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2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4D" w:rsidRDefault="004D0A5B" w:rsidP="004A31CD">
      <w:pPr>
        <w:pStyle w:val="20"/>
        <w:tabs>
          <w:tab w:val="left" w:pos="284"/>
          <w:tab w:val="left" w:pos="426"/>
          <w:tab w:val="left" w:pos="709"/>
        </w:tabs>
        <w:ind w:left="0"/>
        <w:jc w:val="center"/>
        <w:rPr>
          <w:rFonts w:ascii="Times New Roman" w:hAnsi="Times New Roman" w:cs="Times New Roman"/>
          <w:b/>
          <w:w w:val="95"/>
          <w:sz w:val="20"/>
          <w:szCs w:val="20"/>
          <w:lang w:val="ru-RU"/>
        </w:rPr>
      </w:pPr>
      <w:bookmarkStart w:id="0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РАБОЧИЕПРОГРАММЫУЧЕБНЫХПРЕДМЕТОВ</w:t>
      </w:r>
      <w:bookmarkEnd w:id="0"/>
    </w:p>
    <w:p w:rsidR="00306266" w:rsidRPr="00971A98" w:rsidRDefault="00306266" w:rsidP="004A31CD">
      <w:pPr>
        <w:pStyle w:val="20"/>
        <w:tabs>
          <w:tab w:val="left" w:pos="284"/>
          <w:tab w:val="left" w:pos="426"/>
          <w:tab w:val="left" w:pos="709"/>
        </w:tabs>
        <w:ind w:left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1 класс</w:t>
      </w:r>
    </w:p>
    <w:p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ЯЗЫК</w:t>
      </w:r>
      <w:bookmarkEnd w:id="1"/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планируемыхрезультатовикструктур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планир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обученияраскрыва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линии,которыепредлагаютсядляобязательногоизучениявкажд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универсальныхучебныхдействий—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коммуникативныхирегулятивных,которы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формироватьсредствамиучеб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«Рус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сучётомвозрастныхособенностеймладших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2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результатывключаютличностные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результатызапериодобучения,атакжепредметны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младшегошкольниказакаждыйгодобученияв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школе.</w:t>
      </w:r>
    </w:p>
    <w:p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разделам,выделеннымвсодержании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кажд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раскрываетсяхарактеристика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дифференцированногообучения.</w:t>
      </w:r>
    </w:p>
    <w:p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рабочаяпрограммаучебногопредмета«Русск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науро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общегообразованиясоставлен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ТребованийкрезультатамосвоенияпрограммыначальногообщегообразованияФедеральногогосударственного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стандартаначальногообщегообразования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—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ГОС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3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атакжеориентировананацелевы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сформулированныевПримернойпрограмме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школе,успехивегоизучениивомногомопределяютрезультатыобучающихсяподругимпредметам.Русскийязы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средствопознаниядействительностиобеспечивает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интеллектуальныхитворческихспособностеймладш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формируетуменияизвлекатьианализировать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изразличныхтекстов,навыкисамостоятель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читательская,общекультурнаяисоциальная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младшегошкольника.Русскийязык,выполняясвоибазовыефункцииобщенияивыражениямысли,обеспечива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присвоениятрадиционныхсоциокультурныхи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втомчислеречевого,чтоспособствуетформированиювнутреннейпозицииличности.Личностныедостижения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какявлениянациональнойкультуры,пониманиемсвязиязыка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изучениясодержанияпредме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вразвитиимладш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Приобретённыеим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вий на материал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жизн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русскогоязыкавначальнойшколенаправленонадостижениеследующихцелей:</w:t>
      </w:r>
    </w:p>
    <w:p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­нравственных ценностей народа; понимание роли языка как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показателяобщейкультурычеловека;</w:t>
      </w:r>
    </w:p>
    <w:p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успешномуобразованию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рабочейпрограммыпоучебномупредмету«Русскийязык»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иактивныеметодики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впроцессепреподаваниярусского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подходыкдостижениюличностных,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вФГОСНОО;</w:t>
      </w:r>
    </w:p>
    <w:p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ограммеопределяютсяцелиизученияучебногопредм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усский язык» на уровне начального общего образования,планируемые результаты освоения младши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школьникамипредмета«Русскийязык»:личностные,метапредметные,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изученияпредмета«Русскийязык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школьников.</w:t>
      </w:r>
    </w:p>
    <w:p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частисодержания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рабочейпрограмм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такимобразом,чтодостижениемладшимишкольникамикакличностных,т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апредметныхрезультатовобеспечивает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перспективностьвосвоенииобластейзнаний,которы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обуче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результатовобученияявляетсяпризнаниеравной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работыпоизучениюсистемыязыкаиработыпо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уре русского языка, способствовать усвоению норм русскоголитературного языка, орфографических и пунктуационных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направленонарешениепрактическойзадачиразвит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иправилречевогоэтикетавпроцессеустногои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решаютсясовместносучебнымпредметом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чтение».</w:t>
      </w:r>
    </w:p>
    <w:p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числочасов,отведённыхнаизучение«Русского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ч,во2—4классах—по170ч.</w:t>
      </w:r>
    </w:p>
    <w:p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5"/>
      </w:r>
    </w:p>
    <w:p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занятий,наблюд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чтениивслу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слов,изменениеихпоряд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словакакобъектаизучения,материаладля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Наблюдениенадзначением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речи.Единствозвуковогосоставасловаиегозна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последовательностизвуковвсловеиколичествазвуков.Сопоставлениеслов,различающихсяодними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звуками.Звуковойанализслова,работасо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моделями:построениемоделизвуковогосоставаслов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слов,соответствующихзаданноймодел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гласныхисогласныхзвуков,гласныхударныхи безударных,согласныхтвёрдыхимягких,звонкихиглухи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места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какминимальнаяпроизносительнаяединица.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слоговвслове.Ударныйсло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—мягкостисогласныхзвуков.Функциибукв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знаккакпоказательмягкостипредшествующего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звукавконцесло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буквврусскомалфавите.</w:t>
      </w:r>
    </w:p>
    <w:p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оечтение(ориентациянабукву,обозначающую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й звук). Плавное слоговое чтение и чтение целы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вамисоскоростью,соответствующейиндивидуальномутемпу.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истихотворе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соблюдатьвовремяпись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письменныхпрописныхистрочныхбукв.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зборчивым,аккуратны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Письмоподдиктовкуслов и предложений, написание которых не расходится с их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текст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небуквенныхграфическихсредств:пробеламеж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знакаперенос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положенииподударением)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кличкиживотных);переноссловпослог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стеч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знакипрепинаниявконцепредлож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речи.Гласныеисогласныезвуки,ихразличение.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вслове.Гласныеударныеибезударные.Твёрдые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[и].Шипящие[ж],[ш],[ч’],[щ’]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Количествослоговвслове.Ударныйслог.Делениесл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слоги(прост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безстечениясоглас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сбуквой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Обозначениенаписьмемягкостисогласныхзвуко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Функциибукв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Мягкийзнакк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сло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овление соотношения звукового и буквен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словахтипа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средства:пробелмеждусловами,знакперен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звуковисочетанийзвуков,ударениевсловахв соответствии с нормами современного русского литературного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какединицаязыка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какназваниепредмет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предмета,действ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слов,значениекоторыхтребуетуточ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какединицаязыка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вопросов.</w:t>
      </w:r>
    </w:p>
    <w:p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деформированныхпредложений.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изнабора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правописанияиихприменение: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написаниесловвпредложении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ударением), ча, ща, чу, щу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препинаниявконцепредложения:точка,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ивосклицательныйзнак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списыв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единицаречи(ознакомле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Ситуацииустногообщения(чтениедиалоговпоролям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(приветствие,прощани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благодарность,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спросьбой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содержанияучебногопредмета«Русскийязык»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перво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освоению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пропедевтическомуро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универсальныхучебных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звукивсоответствиис учебнойзадачей;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сучебнойзадачей;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основаниядлясравнениязвуков,слов(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образца);</w:t>
      </w:r>
    </w:p>
    <w:p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примерыгласныхзвуков;твёрдыхсогласных,мягких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звонкихсогласных,глухихсогласныхзвуков;сл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заданнымзвуком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учителемправилу,подбиратьсловак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составаслова;</w:t>
      </w:r>
    </w:p>
    <w:p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алфавитдлясамостоятельного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спискасл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словапоорфографическомусловарикуучебника;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графическу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—модел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составаслова;</w:t>
      </w:r>
    </w:p>
    <w:p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оздаватьмоделизвуковогосостава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сцелямииусловиямиобщениявзнакомойсреде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правилаведениядиалога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разныеточкизрения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роцессеучебногодиалогаотвечатьнавопросыпо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материалу;</w:t>
      </w:r>
    </w:p>
    <w:p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буквами;озвуковомибуквенномсоставеслов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страивать последовательность учебных операций пр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ведении звукового анализа слова;</w:t>
      </w:r>
    </w:p>
    <w:p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списывании;</w:t>
      </w:r>
    </w:p>
    <w:p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приписьмеподдиктовку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слов,предложений;</w:t>
      </w:r>
    </w:p>
    <w:p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правильностьнаписаниябукв,соединенийбукв,слов,предложений.</w:t>
      </w:r>
    </w:p>
    <w:p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своючастьработ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зультатеизученияпредмета«Русскийязык»вначальной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ново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историюикультурустраны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идентичности,пониманиеролирусскогоязыкакак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общениянародовРоссии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приработесхудожественнымипроизведениями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численаосновепримеровизхудожественныхпроизведений;</w:t>
      </w:r>
    </w:p>
    <w:p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представленияочеловекекакчлене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межличностныхотношений,втомчислеотражённыхв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произведе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насобственныйжизненныйичитательскийопыт;</w:t>
      </w:r>
    </w:p>
    <w:p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явлениесопереживания,уваженияи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длявыражениясвоегосостоянияичувств;</w:t>
      </w:r>
    </w:p>
    <w:p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любыхформповедения,направленныхнапричинениефизическогоиморальноговредадругимлюдям(втомчислесвязанногосиспользованиемнедопустимыхсредствязыка)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культуре,восприимчивостькразнымвидамискусства,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итворчествусвоегоидругихнародов;</w:t>
      </w:r>
    </w:p>
    <w:p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деятельности,втомчислевискусствеслова;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воспитания,формированиякультурыздоровьяиэмоционального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другихлюдей)образажизнивокружающейсреде(втом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языковогообразования;</w:t>
      </w:r>
    </w:p>
    <w:p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отношениекфизическомуипсихическому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проявляющеесяввыбореприемлемыхспособов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общения;</w:t>
      </w:r>
    </w:p>
    <w:p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результатамтруда,навыкиучастиявразличныхвидах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работыстекстами;</w:t>
      </w:r>
    </w:p>
    <w:p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действий,приносящихейвред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научного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представленияонаучнойкартинемира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однойизсоставляющихцелостнойнаучнойкартинымира);</w:t>
      </w:r>
    </w:p>
    <w:p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исамостоятельностьвегопознании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зультатеизученияпредмета«Русскийязык»вначаль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логические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различныеязыковыеединицы(звуки,слова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единиц(частеречнаяпринадлежность,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языковыхединиц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признаку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классифицироватьязыковыеединицы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наосновепредложенногоучителемалгоритма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единицами,самосто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учебныеоперац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анализеязыковыхединиц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недостаток информации для решения учебной и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запроснадополнительнуюинформацию;</w:t>
      </w:r>
    </w:p>
    <w:p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наблюдениязаязыковымматериалом,делатьвыводы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исследовательские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языковогообъекта,речевойситуации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проектноезадание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основерезультатовпроведённогонаблюденияза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предложенногоязыковогоматериала;</w:t>
      </w:r>
    </w:p>
    <w:p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возможноеразвитиепроцессов,событ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хпоследствияваналогичныхилисходных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источникполученияинформации:нужны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заданном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находить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способа её проверки (обращаясь к словарям, справочникам,учебнику)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(информациионаписанииипроизношениислова,означен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опроисхождениислова,осинонимахслова)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дляпредставлениялингвистической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всоответствиисцелямииусловиямиобщениявзнакомойсреде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правилаведениядиалогиидискуссии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зрения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задачей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повествование)всоответствиисречевойситуацией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мини­исследования,проектногозадания;</w:t>
      </w:r>
    </w:p>
    <w:p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иллюстративныйматериал(рисунки,фото,плакаты)ктексту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результата;</w:t>
      </w:r>
    </w:p>
    <w:p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последовательностьвыбранныхдействий.</w:t>
      </w:r>
    </w:p>
    <w:p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успеха/неудачучебной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своиучебныедействиядляпреодол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иорфографическихошибок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единиц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 ошибку, допущенную при работе с языковымматериалом, находить орфографическую и пунктуационнуюошибку;</w:t>
      </w:r>
    </w:p>
    <w:p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критер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деятельность: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идолгосрочныецел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планирования,распределенияпромежуточныхшаговисроков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процессирезультат совместнойработы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готовнос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выполнятьпоруче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самостоятельноразрешатьконфликты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выполнятьсвоючастьработы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свойвкладвобщийрезультат;</w:t>
      </w:r>
    </w:p>
    <w:p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научится: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словоипредложение;вычленятьсловаиз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изслова;</w:t>
      </w:r>
    </w:p>
    <w:p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гласныеисогласныезвуки(втомчи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всловесогласныйзвук[й’]игласныйзвук[и])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ударныеибезударныегласныезвуки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согласныезвуки:мягкиеитвёрдые,звонкиеиглухие(внесловаивслове)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«звук»и«буква»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ять количество слогов в слове; делить слова на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всловеударныйслог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написьмемягкостьсогласныхзвуковбуквам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буквой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онцеслова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называтьбуквырусскогоалфавита;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небольшогоспискаслов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прописныеистрочныебуквы,соединениябукв,слова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написаниесловвпредложении;знакипрепинаниявконце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жения: точка, вопросительный и восклицательный знаки;прописная буква в начал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(имена,фамилии,кличкиживотных);переноссловп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гласныепослешипящихвсочетаниях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(переченьсловворфографическомсловареучебника)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ипредложения,текстыобъёмомнеболее25слов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слова,предложенияиз3—5слов,текстыобъёмомнеболе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слов,правописаниекоторыхнерасходитсяспроизношением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описки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прослушанныйтекст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вслухипросебя(спониманием)короткиетекст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облюдениеминтонацииипаузвсоответствиисознакам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вконцепредложения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втекстеслова,значениекоторыхтребует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предложениеизнабораформслов;</w:t>
      </w:r>
    </w:p>
    <w:p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картинкаминаблюдениям;</w:t>
      </w:r>
    </w:p>
    <w:p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учебныхзадач.</w:t>
      </w:r>
    </w:p>
    <w:p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105-0226-01-063-095o10_"/>
      <w:bookmarkStart w:id="3" w:name="_Toc105169815"/>
      <w:bookmarkEnd w:id="2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ЛИТЕРАТУРНОЕ</w:t>
      </w:r>
      <w:r w:rsidR="000C11BA">
        <w:rPr>
          <w:rFonts w:ascii="Times New Roman" w:hAnsi="Times New Roman" w:cs="Times New Roman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3"/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(предметная область «Русский язык и литературное чтение»)включает:пояснительнуюзаписку;содержаниеобучения;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тематиче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к его изучению младшими школьниками; место в структуреучебногоплана,атакжеподходыкотборусодержания,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результатамитематическому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коммуникативных,регулятивных),котор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младшегошкольниказакаждыйгодобучения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разделам,выделеннымвсодержании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организациидифференцированногообучения.</w:t>
      </w:r>
    </w:p>
    <w:p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8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образовательногостандартаначальногооб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(далее—ФГОС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атакжеориентирован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приоритетыдуховно-нравственногоразвития,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Примернойпрограмме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которыйобеспечивает,нарядусдостижение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результат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базовогоумения,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учения,читательскойграмотностиизакладываетосновы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развитиямладшихшкольников.Курс«Литератур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призванввестиребёнкавмирхудожественно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сдетскойлитературойисучётомэтогонаправлен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литературы.</w:t>
      </w:r>
    </w:p>
    <w:p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литературномучтению—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читательскойдеятельностикаксредствасамообразования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повседневнойжизни,эмоциональнооткликающегося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учебныхзадач,атакжесформированностьпредметныхи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школы,атакжебудутвостребованывжизни.</w:t>
      </w:r>
    </w:p>
    <w:p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чтенияирешением следующих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ипроизведенийустногонародног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остижениенеобходимогодляпродолженияобразова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общегоречевогоразвития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личностичеловека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изученныхлитературныхпонятий:прозаическаяи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сказка,рассказ;автор;литературныйгерой;образ;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эпизод,смысловыечасти;стихотворение(ритм,рифма);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плавнымчтением,позволяющимпониматьсмы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адекватновосприниматьчтениеслушателям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последовательностьизучениятем/разделов,содерж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пообъёмуучебноговременисвыделени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испособ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иорганизовывать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реализацииразличныхметодическихподходов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обязательнойчастисодержания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следующиенаправлениялитературного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чтения,творческаяде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произведенийилитературныхтекстов;представленность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жественными произведениями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литературы,атакжеперспективыизученияпредмета«Литература» в основной школе. Важным принципом отбора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другихпредметовучебногоплананачальной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младшегошкольниказакаждыйгодобученияв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9"/>
          <w:footerReference w:type="default" r:id="rId10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программыпопредмету«Литературноечтение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предмета«Литературноечтение»).Послепериодаобученияграмоте начинается раздельное изучение предметов «Русский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текстапроизведенийхудожественнойлитературыиустногонародноготворчества(неменеечетырёхпроизведений).Фольклорнаяилитературная(авторская)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народныхилитератур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сказках,поступки,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предметам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Главнаямысльпроизведения:егоосновнаяидея(чему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норазныхжанров:рассказ,стихотворение,сказка(общеепредставлениенапримеренеменеешестипроизведений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В. А.Осеевой,А. Л.Барто,Ю. И.Ермолаева,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В.Д.Берестова,В.Ю.Драгунскогоидр.).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Пониманиезаголовкапроизведения,егосоотношенияс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понятий:друг,дружба,забота,труд,взаимопомощ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ородной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доступныхпроизведенийА. С.Пушкин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Е.А.Баратынского,И.С.Никитина,Е.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А.Л.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родногокрая.Иллюстрац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произведениюкак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откликанапроизведение.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силаголо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народноетворчеств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малыефольклорныежан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неешести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алыхжанров уст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творчества:потешка,загадка,пословица,ихназначение(веселить,потешать,играть,поучать).Особен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малыхфольклорныхжанров.Потешка—игровой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фольклор.Загадки—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редствовоспитанияживостиума,сообразительности.Пословицы—проявлениенарод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средствовоспитанияпониманияжизненныхправил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обратьяхнашихменьш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по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—героипроизведений.Цель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произведенийовзаимоотношенияхчеловека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—воспитаниедобрыхчувствибережногоотнош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животным.Видытекстов:художественный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ихсравнение.Характеристикагероя:описаниее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поступки,речь,взаимоотношениясдругим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произведения.Авторскоеотношениекгерою.Осозн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понятий:любовьизаботаоживотны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произведенийомаме(неменееодногоавто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близким),проявлениелюбвиизаботыородныхлюдях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иавторскиепроизведенияочудесахи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вобыкновенныхявленияхокружающегомира.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сказочными,фантастически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Представлениеотом,чтокнига—источникнеобходимых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Обложка,оглавление,иллюстрации—элементы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выборекнигвбиблиотеке.</w:t>
      </w:r>
    </w:p>
    <w:p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уро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универсальныхучебныхдействий.</w:t>
      </w:r>
    </w:p>
    <w:p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универсальныеучебныедействия: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вслухцелымисловамибезпропуск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прозаическиеистихотворныепроизведения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произведения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рассказ,стихотворение(впределахизученного)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рассказ)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даватьположительнуюилиотрицательнуюоценкуего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задаватьвопросыпофактическомусодержанию;</w:t>
      </w:r>
    </w:p>
    <w:p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оновызывает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чтотекстпроизведенияможетбыть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(фильм,спектакльит.д.);</w:t>
      </w:r>
    </w:p>
    <w:p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отрывкиизтекста,которыесоответствуютиллюст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универсальныеучебныедействия: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ипунктуационныенормы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вбеседепообсуждениюпрослушанногои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высказыватьсвоёотношениекобсуждаемойпроблеме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навопросы,рисунки,предложенныйплан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своимисловамизначениеизученныхпонятий;</w:t>
      </w:r>
    </w:p>
    <w:p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своёнастроениепослеслушания(чтения)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сказок,рассказ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универсальныеучебныедействия:</w:t>
      </w:r>
    </w:p>
    <w:p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иудерживатьпоставленнуюучебнуюзадачу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лучаенеобходимостиобращатьсязапомощьюкучителю;</w:t>
      </w:r>
    </w:p>
    <w:p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желаниесамостоятельночитать,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свойнавыкчтения;</w:t>
      </w:r>
    </w:p>
    <w:p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ебольшойпомощьюучителяоцениватьсвоиуспехи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восвоениичитательск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деятельность:</w:t>
      </w:r>
    </w:p>
    <w:p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желаниеработатьвпарах,небольшихгруппах;</w:t>
      </w:r>
    </w:p>
    <w:p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культурувзаимодействия,терпение,умение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ответственновыполнятьсвоючастьработы.</w:t>
      </w:r>
    </w:p>
    <w:p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ЛИТЕРАТУРНОЕ ЧТЕНИЕ»НА УРОВНЕ НАЧАЛЬНОГО ОБЩЕГО ОБРАЗОВАНИЯ</w:t>
      </w:r>
    </w:p>
    <w:p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результатыосвоенияпрограммыпредмета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ивоспитательнойдеятельности,обеспечивающейпозитивнуюдинам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школьникамисоциальнозначимыхнормиотношений,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традиционным,социокультурнымидуховно-нравственны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иотношенийнапрактике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воспитание:</w:t>
      </w:r>
    </w:p>
    <w:p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языка,историиикультуреРоссийскойФедерации,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естественнойсвязипрошлогоинастоящеговкультуре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своейстраныиродногокрая,проявлениеуваж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русскойлитературыитворчестванародовРоссии;</w:t>
      </w:r>
    </w:p>
    <w:p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межличностныхотношен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воспитание:</w:t>
      </w:r>
    </w:p>
    <w:p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опытачелове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ихнациональности,социальногостатуса,вероисповедания;</w:t>
      </w:r>
    </w:p>
    <w:p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нравственноговыбора;</w:t>
      </w:r>
    </w:p>
    <w:p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посредствомнакопленияисистематизациилитератур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разнообразныхпоэмоциональнойокраске;</w:t>
      </w:r>
    </w:p>
    <w:p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физическогоиморальноговредадругимлюд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уважительногоотношенияиинтересак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своегоидругихнародов,готовностьвыражатьсвоёотношениевразныхвидаххудожественнойдеятельности;</w:t>
      </w:r>
    </w:p>
    <w:p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эстетическогоопытаслушания,чт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эмоциона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ьно-эстетическойоценкипроизведенийфольклораихудожественнойлитературы;</w:t>
      </w:r>
    </w:p>
    <w:p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образ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воспитание,формированиекультурыздоровья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благополучия:</w:t>
      </w:r>
    </w:p>
    <w:p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правилздоровогоибезопасного(длясеб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отношениекфизическомуипсихическому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ответственноепотреблениеибережноеотношениек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интерескразличнымпрофесс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отношениекприроде,осознаниепроблем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человекаиживотных,отражённыхв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произведениях;</w:t>
      </w:r>
    </w:p>
    <w:p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действий,приносящихейвред.</w:t>
      </w:r>
    </w:p>
    <w:p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научногопознания:</w:t>
      </w:r>
    </w:p>
    <w:p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средствасозданиясловесно-художественногообраза,способавыражениямыслей,чувств,идейавтора;</w:t>
      </w:r>
    </w:p>
    <w:p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учебныхижизненныхзадач;</w:t>
      </w:r>
    </w:p>
    <w:p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исамостоятельностивпознаниипроизведений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ихудожественнойлитературы,творчестваписателей.</w:t>
      </w:r>
    </w:p>
    <w:p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зультатеизученияпредм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чтение»в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логическиедействия: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длясравненияпроизведений,устанавливатьаналогии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произведенияпотемам,жанрамивидам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ет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предложенномуалгоритму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задачинаосновепредложенногоалгоритма;</w:t>
      </w:r>
    </w:p>
    <w:p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ихудожествен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присоставлении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пересказетекста,характеристикепоступковгероев;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исследовательские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вопросов;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мощьюучителяцель,планировать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объекта,ситуации;</w:t>
      </w:r>
    </w:p>
    <w:p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вариантоврешениязадачи,выбиратьнаиболееподходящий(наосновепредложенныхкритериев);</w:t>
      </w:r>
    </w:p>
    <w:p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сравнения,исследования);</w:t>
      </w:r>
    </w:p>
    <w:p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возможноеразвитиепроцессов,событ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хпоследствияваналогичныхилисходныхситуац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синформацией: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источникполученияинформации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заданномуалгоритмунаходитьвпредложен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информацию,представленнуювявномвиде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еёпроверки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припоискеинформациивсетиИнтернет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звуковуюинформациювсоответствиисучебнойзадачей;</w:t>
      </w:r>
    </w:p>
    <w:p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информац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всоответствиисцелямииусловиямиобщениявзнакомой среде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правилаведениядиалогаидискуссии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зрения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иаргументированновысказыватьсвоёмнение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е в соответствии с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задачей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повествование)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небольшиепубличныевыступления;</w:t>
      </w:r>
    </w:p>
    <w:p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иллюстративныйматериал(рисунки,фото,плакаты)ктекстувыступления.</w:t>
      </w:r>
    </w:p>
    <w:p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обучениявначальнойшколеуобучающего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действияпорешениюучебнойзадачидл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результата;</w:t>
      </w:r>
    </w:p>
    <w:p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последовательностьвыбранныхдействий;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причиныуспеха/неудачучебной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своиучебныедействиядляпреодоления ошиб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деятельность: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сучётомучастиявколлективныхзадачах)в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(типовой)ситуациинаосновепредложе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распределенияпромежуточныхшаговисроков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процессирезультат совместнойработы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подчиняться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выполнятьсвоючастьработы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свойвкладвобщийрезультат;</w:t>
      </w:r>
    </w:p>
    <w:p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ориентированынаприменениезнаний,уменийинавыков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ипредставленыпогодамобуч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концуобучени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первомкласс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научится: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ценностьчтениядлярешенияучебныхзада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применениявразличныхжизнен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отвечать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ях отражение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традиций,бытаразныхнародов;</w:t>
      </w:r>
    </w:p>
    <w:p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техникойслоговогоплавногочтенияспереходомна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целыми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осознанновслухцелым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безпропусковиперестановокбуквислоговдоступныедля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30словвминуту(безотметочногооценивания)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ороднойприродевразныевременагода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речь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рассказы,стихотворения)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содержаниепрослушанного/прочитанног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событийвпроизведении,характеризоватьпоступки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незнакомогословасиспользованиемсловаря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вобсуждении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навопросыовпечатленииот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подтверждатьсвойответпримерамиизтекста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ключевыеслова,вопросы,рисунки,предложенныйплан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поролямссоблюдениемнормпроизношения,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ударения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менее3предложений)позаданномуалгоритму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небольшиетекстыпопредложенномунача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менее3предложений)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иллюстрациям;</w:t>
      </w:r>
    </w:p>
    <w:p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взрослогоисучётомрекомендательногосписка,рассказы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очитаннойкнигепопредложенномуалгоритму;</w:t>
      </w:r>
    </w:p>
    <w:p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всоответствиисучебнойзадачей.</w:t>
      </w:r>
    </w:p>
    <w:p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0C11BA">
      <w:pPr>
        <w:pStyle w:val="a7"/>
        <w:tabs>
          <w:tab w:val="left" w:pos="668"/>
          <w:tab w:val="left" w:pos="709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1"/>
          <w:footerReference w:type="default" r:id="rId12"/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" w:name="24-7017-01-096-126o10_"/>
      <w:bookmarkStart w:id="5" w:name="_Toc105169816"/>
      <w:bookmarkEnd w:id="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(АНГЛИЙСКИЙ)ЯЗЫК</w:t>
      </w:r>
      <w:bookmarkEnd w:id="5"/>
    </w:p>
    <w:p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общегообразования,атакжеПримернойпрограммы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приналич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образова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основнойобразовательной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начальногообщегообразованияиУниверс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крезультатамосвоенияосновнойобразовательной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начальногообщегообразованияиэлементов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английскомуязыку(одобренорешениемФУМ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програм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целиобразова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язык»наначальномуровнеобяза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определяетобязательную(инвариантную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учеб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поизучаемомуиностранномуязыку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еделамикоторойостаётсявозможностьвыбораучителем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составляющейсодержанияобразованияпопредмету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ачальнойшколезакладываетсябазадлявсего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иноязычногообразов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формируются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данномуэтапуобщегообразования.Изучение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языкавобщеобразовате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Росс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большойвосприимчивост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ладениюязыками,чтопозволяетимовладеватьосновамиобщениянановомдлянихязыкесменьшимизатратамивременииусилийпосравнени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чащимисядругихвозрастныхгрупп.</w:t>
      </w:r>
    </w:p>
    <w:p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программыимеетнелинейный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наконцентрическомпринципе.Вкаждомкласседаютсяновые элементы содержания и новые требования. В процессеобучения освоенные на определённом этапе грамматические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реч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«Иностранный (английский) язык»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целиучебногопредмета«Иностранный(английский)язык»вначальнойшколевключают: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изучаемогоиностранногоязыкавустной(говор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возрастныхвозможностейипотребностеймладшего школьника;</w:t>
      </w:r>
    </w:p>
    <w:p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всоответств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темамиобщения;</w:t>
      </w:r>
    </w:p>
    <w:p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языку.</w:t>
      </w:r>
    </w:p>
    <w:p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язык»вначальнойшколевключают: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межличностногоимежкультурноговзаимодействиявусловияхполикультурного,многоязычногомираи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познаниямираикультурыдругихнародов;</w:t>
      </w:r>
    </w:p>
    <w:p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коммуникативнойкультурыобучающихсяи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речевогоразвития;</w:t>
      </w:r>
    </w:p>
    <w:p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общенияприполученииипередачеинформаци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условияхдефицитаязыковыхсредств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«шагов»длярешенияучебнойзадачи;контр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деятельности;</w:t>
      </w:r>
    </w:p>
    <w:p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коммуникативныеумениянаиностранномязы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параллельногоизученияродногоязы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языка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гражданскойидентичности,чувствапатриотизмаигор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войнарод,свойкрай,своюстрану,помочьлучшеосозна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принадлежность и проявлятьинтерес к языкам и культурам друг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начениеобщечелове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базовыхнациональных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Вкладпредмета«Иностранный(английский)язык»в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воспитательныхцелейобеспечивает: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инародов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имеющиесяречевыеинеречевыесредстваобщения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своегонарода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культуредругихнародов;</w:t>
      </w:r>
    </w:p>
    <w:p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интересакпредмету«Иностранныйязык»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вчислообязательныхпредметов,изучаемыхнавсех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общегообразованиянаизучениеиностранногоязыка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204часа:2класс—68часов,3класс—68часов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BB1B06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3"/>
          <w:footerReference w:type="default" r:id="rId14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" w:name="25-1137-01-127-154o10_"/>
      <w:bookmarkStart w:id="7" w:name="61-0392-01-265-287o10_"/>
      <w:bookmarkStart w:id="8" w:name="_Toc105169821"/>
      <w:bookmarkEnd w:id="6"/>
      <w:bookmarkEnd w:id="7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РОДНОЙЯЗЫК(РУССКИЙ)</w:t>
      </w:r>
      <w:bookmarkEnd w:id="8"/>
    </w:p>
    <w:p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(предметная область «Родной язык и литературное чтение народномязыке»)включаетпояснительнуюзаписку,содержаниеобучения,планируемыерезультатыосвоенияпрограмм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предмета,тематиче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место учебного предмета «Родной язык (русский)» в учебномплан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«Роднойязык(русский)».</w:t>
      </w:r>
    </w:p>
    <w:p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результатыпородномуязыку(русскому)закаждыйгод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сцельюоказанияметодическойпомощиучителю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ориентированнойнасовременныетенденциившкольномобразованиииактивныеметодики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рабочаяпрограммапозволитучителю:</w:t>
      </w:r>
    </w:p>
    <w:p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подавания родного языка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современ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кдостижениюличностных,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вФедеральномгосударственномобразовательномстандартеначальногообщегообразования;</w:t>
      </w:r>
    </w:p>
    <w:p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основ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программойначального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образования(вредакциипротоколаот8апреля2015г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общемуобразованию);Примернойпрограммой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пообщемуобразованию,протоколот2июня2020г.№2/20);</w:t>
      </w:r>
    </w:p>
    <w:p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определённогораздела/темы,атакжепредложенныеосновные виды учебной деятельности для освоения учебногоматериаларазделов/тем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государственнымобразовательнымстандартом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чтение»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15"/>
          <w:footerReference w:type="default" r:id="rId16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русскогородногоязыкаявляются: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русскогоязыкакакоднойизглавны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ценностейрусскогонарода;пониманиезначения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языкадляосвоенияиукреплениякультурыитрадиц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языкуижеланияегоизучать,любви,уважительного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крусскомуязыку,ачерезнего—кроднойкультуре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первоначальнымипредставлениямиоединствеи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языковнародовРоссии;воспитаниеуважительн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межнациональногообщения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средствами,свойственнымирусскомуязыку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вязыке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необходимуюинформацию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речи,обеспечивающихвладениерусскимлитературнымязыкомвразныхситуацияхегоиспользования;обогащениесловарного запаса и грамматического строя речи; развитиепотребностикречевомусамосовершенствованию;</w:t>
      </w:r>
    </w:p>
    <w:p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знаний.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стандартомначальногообщегообразованияучебныйпредмет«Роднойязык(русский)»входитвпредметную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обязательнымдляиз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НОО,Примернойосновнойобразовательнойпрограмме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2и3классах,34часав4классе).</w:t>
      </w:r>
    </w:p>
    <w:p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наудовлетворениепотребностиобучающихсявизучени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языкакакинструментапознаниянациональнойкульту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мореализациивней.Учебныйпредмет«Роднойязык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(нерусский)род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поэтомуучебноевремя,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наизучениеданнойдисциплины,неможе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каквремядляуглублённогоизученияосновногокурс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неквнутреннемусистемномуустройствуязыка,ак вопросам реализации языковой системы в речи‚ внешней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культурно-историческую обусловленность.</w:t>
      </w:r>
    </w:p>
    <w:p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оязыкекакживом,развивающемсяявлении,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противоречииподвижностиистабильностикакодной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частны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школьныйкурсрусскогород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вобразовательнойобласти«Русскийязыкилитератур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линиинастоящейпрограммысоотносятся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одержательнымилиниямиосновногокурсарусского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практико-ориентированныйхарактер.</w:t>
      </w:r>
    </w:p>
    <w:p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дачами данного курса являются: совершенствование у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расширение представлений о различных методах познанияязыка (учебное лингвистическое мини-исследование, проект,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речевуюдеятельность.</w:t>
      </w:r>
    </w:p>
    <w:p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вый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язык:прошлоеинастоящее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сведения о взаимосвязи языка и истории, языка и культуры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льно-культурной специфике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языка,обобщемиспецифическомвязыкахикультурах русскогоидругихнародовРоссииимир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заупотреблениемязыковых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развитиебазовыхуменийинавыковиспользовани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кнормативнымсловарямсовременногорусског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словарями.Данныйблокориентированнапрактическое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культуройречи:практическоеосвоениенорм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русскоголитературногоязыка(врамкахизученного);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ответственногоиосознанногоотношениякиспользован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языкавовсехсферахжизн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блок—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речиитекста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связан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четырёхвидовречевойдеятельностивих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развитиемкоммуникативныхнавыковмладших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чевомобщении);расширениемпрактики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развитиеуменийпонимать,анализироватьпредлагаемые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типов,жанров,стилистическойпринадлежности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ГОДОБУЧЕНИЯ(33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обисториирусскойписьменности:какпоявилисьбуквысовременногорусскогоалфави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оформлениякнигвДревнейРуси:оформлениекраснойстрокиизастав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Лексическиеединицыснационально-культурно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обозначающиепредметытрадиционногорусскогобыта:</w:t>
      </w:r>
    </w:p>
    <w:p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зба, терем, хоромы,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лап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.д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вмалыхжанрахфольклора(пословицах,поговорках,загадках,прибаутка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задание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вкартинка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предупреждениюошибоквпроизношениисл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рольудар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встихотворномхудожественномтекс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засочетаемостьюслов(пропедевтическаяраб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едупреждениюошибоквсочетаемостислов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взрослыми.Диалоговаяформаустнойречи.Стандартные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содержани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учебноговрем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2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начальнойшколеуобучающегосябудутсформированы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воспитательнойдеятельно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ценностногоотношенияксвоейРодине—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втомчислечерезизучениеродногорусскогоязыка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историюикультурустран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своейэтнокультурнойироссийскойгражданской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общениянародовРосс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аботесхудожественнымипроизведения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численаосновепримеровизхудожественныхпроизведени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оправахиответственности,уваженииидостоинств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произведен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индивидуальностикаждогочеловекасопоройнасобственныйжизненныйичитательскийопы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втомчислесиспользованиемадекватныхязыковыхсредствдлявыражениясвоегосостоянияичувст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любых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направленныхна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физическогоиморальноговредадругимлюдям(втом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связанногосиспользованиемнедопустимыхсредст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отношениеиинтерескхудожественно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восприимчивостькразнымвидамискусства,традициямитворчествусвоегоидругихнарод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деятельности,втомчислевискусствеслова;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русскогоязыкакаксредстваобщенияи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правилздоровогоибезопасного(длясебяи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информационной) при поиске дополнительной информации впроцессеязыковогообразова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отношениекфизическомуипсихическом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проявляющеесяввыбореприемлемыхспособовречев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ценноститрудавжизничеловекаиобщества(втомчислеблагодаряпримерамизхудожественных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труда,навыкиучастиявразличныхвидахтрудо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сужде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изхудожественных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стекст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действий,приносящихейвред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представленияонаучнойкартинемира(втомчислепервоначальныепредставленияосистемеязы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однойизсоставляющихцелостнойнаучнойкартинымира)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исамостоятельностьвпознании,втомчислепознавательныйинтерескизучениюрусскогоязыка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исамостоятельностьвегопознани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начальнойшколеуобучающегосябудутсформированы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длясравненияязыковыхединиц,устанавливатьаналогииязыковыхединиц;</w:t>
      </w:r>
    </w:p>
    <w:p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признаку;</w:t>
      </w:r>
    </w:p>
    <w:p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существенныйпризнакдляклассификации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единиц;классифицироватьязыковыеединиц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вязыковомматериалезакономерностии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наосновепредложенногоучителемалгоритм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анализироватьалгоритмдействийприработе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прианализеязыковыхединиц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запроснадополнительнуюинформацию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заязыковымматериалом,делатьвывод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мощьюучителяформулироватьцель,планироват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языковогообъекта,речевойситуа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нескольковариантоввыполнениязадания,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наиболее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ходящий(наосновепредложенныхкритериев);проводитьпопредложенномупланунесложное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мини-исследование,выполнятьпопредложенномупла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задани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выводыиподкреплятьихдоказательстваминаосноверезультатовпроведённогонаблюдениязаязыковым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предложенногоязыковогоматериал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ихпоследствияваналогичныхилисходных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получениязапрашиваемойинформации,дляуточне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явномвидеинформациювпредложенномисточнике: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справочника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еёпроверки(обращаяськсловарям,справочникам,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опроисхождениислова,осинонимахслова);</w:t>
      </w:r>
    </w:p>
    <w:p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исоздаватьтекстовую,видео,графическую,звуковуюинформациювсоответствиисучебнойзадач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лингвистическуюинформацию,зафиксированную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представлениялингвистическойинформ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иформулироватьсуждения,выражатьэмоциивсоответствиисцелямииусловиямиобщениявзнакомойсреде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уважительноеотношениексобеседнику,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правилаведениядиалогиидискусс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с поставлен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повествование)всоответствиисречевойситуацией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мини-исследования,проектногозадани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ктекстувыступл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чные и долгосрочные цел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сучётомучастиявколлективныхзадачах)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тной (типовой) ситуации на основе предложенного учителемформатапланирования,распределенияпромежуточныхшаг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рок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действияпоеёдостижению:распределятьроли,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обсуждатьпроцессирезультатсовместнойработ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готовностьруководить,выполнятьпоручения,подчиняться,самостоятельноразрешатьконфликт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результа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образц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результат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последовательностьвыбранныхдейств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воиучебныедействиядляпреодоления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иорфографическихошибок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единиц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находитьорфографическиеипунктуационны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одноклассников, объективно оценивать их по предложеннымкритериям.</w:t>
      </w:r>
    </w:p>
    <w:p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русскогонарода,осмыслениекрасотыивеличиярусскогоязыка;приобщениеклитературномунаследиюрусск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этикета;расширениезнанийородномязыкекаксистемеикакразвивающемсяявлении,формированиеаналит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типовижанров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кла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указаннойтематике;</w:t>
      </w:r>
    </w:p>
    <w:p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лексическогозначенияслова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значениерусскихпословиципоговорок,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сизученнымитемами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важностьсоблюдениянормсовременног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итературногоязыкадлякультурногочеловека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словасправильнымударением(врамка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смыслоразличительнуюрольударения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собственнуюичужуюречьснормам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русскоголитературногоязыка(врамкахизученного)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наиболее точно соответствует обозначаемому предмету илиявлениюреальнойдействительности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речевойситуации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использоватькоммуникативныеприёмыдиалога(началоизавершениедиалогаидр.)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диалога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мыслейичувствнародномязыкеадекватн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общения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русскогонарода;</w:t>
      </w:r>
    </w:p>
    <w:p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выделять в нём наиболее существенные факты.</w:t>
      </w:r>
    </w:p>
    <w:p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5250B8">
      <w:pPr>
        <w:pStyle w:val="a3"/>
        <w:tabs>
          <w:tab w:val="left" w:pos="709"/>
        </w:tabs>
        <w:ind w:left="927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06-0587-01-288-313o10_"/>
      <w:bookmarkStart w:id="10" w:name="_Toc105169822"/>
      <w:bookmarkEnd w:id="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10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поучебномупредмету«Литературноечтениенародном (русском) языке» (предметная область «Родной язык илитературноечтениенародномязыке»)включае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освоенияпрограммыучебногопредмета,тематическо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запискаотражаетобщиецелиизадач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предмета «Литературное чтение на родном (русском) языке» вучебномплан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годам обучения, основные методические стратегии обучения,воспитания и развития обучающихся средствами учебногопредмета«Литературноечтениенародном(русском)язык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результатызавесьпериодобучения,атакж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результатызакаждыйгод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использоватьприизучениитойилиинойтемы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народном(русском)языкенауровненачальногообщег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подготов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оответствиисреализацией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закона от 3 августа 2018 г. № 317-ФЗ «О внесении изменений в статьи 11 и 14 Федерального закона „Об образовании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от31.05.2021г.№286«Обутвержден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общемуобразованиюот2июня2020г.)исучётом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Федерацииот9апреля2016г.№637-р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чтениенародном(русском)языке»разработанадля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реализующихпрограммыначальногообщег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организациям иучителю ипозволит:</w:t>
      </w:r>
    </w:p>
    <w:p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осво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образовательнойпрограмм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общегообразованиявчаститребований,заданных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го общего образования к предметной области «Роднойязык и литературное чтение на родном языке». Программа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чтения,входящеговобразовательнуюобласть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НООкрезультатамосвоенияосновнойобразовательнойпрограммы по учебному предмету «Литературное чтение на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литературыкакоднойизосновных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ценностейнарода,какособогоспособапознания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, как явления национальной и мировой культуры, средствасохранения и передач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 воспитания потребности в систематическом чтении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литератураустанавливаеттемсамымпреемственнуюсвязьпрошлого,настоящегоибудущегорусской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традициивсознаниимладшихшкольников.</w:t>
      </w:r>
    </w:p>
    <w:p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(русском)языке»являются: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ценностногоотношениякрусскойлитературеирусскомуязыку каксущественнойчастироднойкультуры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исовременности,ктрадициямсвоегонарода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ответственностизасохранениерусскойкультуры;</w:t>
      </w:r>
    </w:p>
    <w:p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читательских умений.</w:t>
      </w:r>
    </w:p>
    <w:p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гордостизасвоюРодину,российскийнарод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российскогообщества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историко-культурных,нравственных,эстетическихценностей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сознанияиотражённыхвроднойлитературе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литературы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личности,дляречевогосамосовершенствования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вихобсуждении;</w:t>
      </w:r>
    </w:p>
    <w:p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опытасозданияустныхиписьменныхвысказываний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«ЛИТЕРАТУРНОЕ ЧТЕНИЕ НА РОДНОМ (РУССКОМ) ЯЗЫКЕ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предмету «Литературное чтение на родном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частипрограммыотвод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учебныхчасов.Резер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времени,составляющ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учебныхчасов,отводитсяна вариативную часть программы, которая предусматриваетизучениепроизведений,отобранныхсоставителями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этнокультурныеособенностинародо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Федерац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СОДЕРЖАТЕЛЬНЫЕЛИНИИ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РАБОЧЕЙПРОГРАММЫУЧЕБНОГОПРЕДМЕТА</w:t>
      </w:r>
    </w:p>
    <w:p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ЧТЕНИЕНАРОДНОМ(РУССКОМ)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родном (русском) языке» представлено содержание, изучение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культуройрусскогонарода.Учебныйпредмет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чтениенародном(русском)языке»неущемляетправатех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литературу,поэтомуучебноевремя,отведённоена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углублённогоиз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курсалитературног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чтение».Курспредназначендлярасширения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школьников,позволяютобеспечитьзнакомствомладших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культурыпонятиями.Предложенныемладши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длячтенияиизученияпроизведениярусскойлитерату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милосердие,совесть,правда,любовьидр.).</w:t>
      </w:r>
    </w:p>
    <w:p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цифика курса «Литературное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народном(русском)языке»реализованаблагодаря:</w:t>
      </w:r>
    </w:p>
    <w:p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произведений,вкоторыхотражаетсярусский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характер,обычаи,традициирусскогонарода,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основырусскойкультуры;</w:t>
      </w:r>
    </w:p>
    <w:p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ребёнкавсемье,еговзаимоотношенийсосверстник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взрослыми,особенностивосприят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окружающегомира;</w:t>
      </w:r>
    </w:p>
    <w:p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такойкомментарийпозволяетсовременномумладшемушкольникулучшепонятьособенностиисторииикульту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атакжесодержаниепроизведенийрусскойлитератур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чтениенародномязыке»,учебныйпредмет«Литературноечтениенародном(русском)языке»тесносвязанспредметом«Родной язык (русский)». Изучение предмета «Литературноечтение на родном (русском) языке» способствует обогащению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умений.Обакурсаобъединяет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взаимосвязи.Ещёоднойобщейчертойобоихкурс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отражение вспецификевыбранных произвед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17"/>
          <w:footerReference w:type="default" r:id="rId18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народном(русском)языке»вцентревниманиянаходятся:</w:t>
      </w:r>
    </w:p>
    <w:p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вкультурномпространственапротяжени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времени—вплотьдосовременности(например,доброта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сэтимипроизведениямипомогаетмладшимшкольникам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понятиярусскойкультуры.</w:t>
      </w:r>
    </w:p>
    <w:p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героямизначитель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произведений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путивзросления,становленияхарактера,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школьнику.</w:t>
      </w:r>
    </w:p>
    <w:p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выделяемых национально-специфических явлений образы имотивы,отражённыесредствамидругихвидовискусства,ч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оответствиисцелямиизученияпредмета«Литературноечтениенародном(русском)языке»ипринципамипостро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выделенытематическиеподразделы,например,впервомразделе: «Я взрослею», «Я и моя семья», «Я и книги» и др., вовтором:«ЛюдиземлиРусской»,«Ороднойприроде».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каждого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другсдругом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илипроблем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спискавсоответствиисуровнемподготовки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атакжевариативныйкомпонентсодержаниякурса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ммах предполагает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клитературенародовРоссиивцеляхвыявления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иобщеговпроизведениях,близких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исучётомнационально-культурнойспецификирегион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ГОД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краснакнигаписьмом,краснаум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первыешагивчтении.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А.Барузд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простоедел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В.Кукл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янаучилсячитать»(фрагмент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Н.Носо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сказки»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другавжизнитуг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одружб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сознания.Например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К.Абрамце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изеркал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А.Мазнин.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будемдружитьдругсдругом»(фрагмент).</w:t>
      </w:r>
    </w:p>
    <w:p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Л.Прокофьева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большойдруг».</w:t>
      </w:r>
    </w:p>
    <w:p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тотправ,ктосильный,атот,кточестный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оправдеичест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отражающиетрадиционныепред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нравственномориентире. 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А.Осеева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Н.Толстой.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вобычном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отражающиеумениеудивлятьсяпри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окружающегомира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А.Иванов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заповедник»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В.Лунин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виделачудо»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М.Пришв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холодно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С.Пушк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дуютхолодныеветры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Резервнавариативнуючастьпрограммы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ч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3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чегоначинаетсяРодина?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отражающиемногогранностьпонятия«Родина».Например: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П.Савинов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(фрагмент)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А.Синявски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Д.Ушински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Отечество»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жевнебевсегопроисходит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иихразвитиеврусскойпоэзииипрозе.Например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народныезагадкиосолнце,луне,звёздах,облаках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А.Бунин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луныподтучкойдлинной…»</w:t>
      </w:r>
    </w:p>
    <w:p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Н.Толстой.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навариативнуючастьпрограммы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поклассамсодержаниеобучения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процесс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отражающихнационально-культурныеценности,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русскойречи;уменияотвечатьнавопросып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наслухтекстуизадаватьвопросыпосодержанию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наслухтекст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осмысленномуправильномучтениюцелымисловамивслух(скоростьчтениявсоответствиисиндивидуальным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смысловыхособенностейразныхповидуитипутекс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про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разныхвидовчтения.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произведенийустногонародного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народ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текстовхудожественных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для национального сознания и сохраняющиеся в культурном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др.Семейныеценности:лад,любовь,взаимопонимание,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культурыправославнойсемь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русскогодетства:взросление,особенностьотношенийсокружающиммиром,взрослымиисверстниками;осознаниесебякакносителяипродолжателярусскихтрадиций.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оценкапоступковгерое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внутреннегомирагероя,егопереживаний;обращениек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омиреприроды(солнце,поле,лесе,реке,тумане,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гро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р.),отражениеэтихпредставлений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иихразвитиеврусскойпоэзииипрозе.Сопоставл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информационных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историко-культур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текстов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жающие специфику рус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олнение словарного запаса. Воспроизведение услыша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ктексту(подробный,краткий,выборочныйпересказтекст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вучебныхситуацияхэтикетныхформи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речевогоэтик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повыборуучащихс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небольших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письменныхвысказыванийпо проблемам, поставленным в изучаемых произведен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возрасту словарей и энциклопедий, содержащих сведения орусскойкультур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литературныхпонятий.</w:t>
      </w:r>
    </w:p>
    <w:p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разнообразиеизучаемыхпроизведений:малыеибольшие фольклорные формы; литературная сказка; рассказ,притча,стихотворение.Прозаическаяипоэтическаяречь;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портрет;пейзаж;ритм;рифма.Национальноесвоеобразиесравненийиметафор;ихзначениевхудожественнойречи.</w:t>
      </w:r>
    </w:p>
    <w:p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литературныхпроизведений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произведению,нарепродукциикартинрусскиххудожник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«ЛИТЕРАТУРНОЕ ЧТЕНИЕ НА РОДНОМ (РУССКОМ) ЯЗЫКЕ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начальногообщегообразова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родном(русском)языке»уобучающегосябудутсформированыследующиеличностныерезультаты,представленныепо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направлениямвоспитательнойдеятельности: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ценностногоотношенияксвоейРодине—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отражающихисториюикультурустраны;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идентичности,пониманиеролирусскогоязыкака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общениянародовРоссии;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своей страны и родного края, в том числе через обсуждениеситуацийприработесхудожественнымипроизведениями;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ифольклора;</w:t>
      </w:r>
    </w:p>
    <w:p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фольклорныхихудожественныхпроизведениях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насобственныйжизненныйичитательскийопыт;</w:t>
      </w:r>
    </w:p>
    <w:p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сопереживания,уваженияи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средств,длявыражениясвоегосостоянияичувств;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чувствамдругихлюдей;</w:t>
      </w:r>
    </w:p>
    <w:p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причинениефизическогоиморальноговредадругимлюдям(втомчислесвязанногосиспользованиемнедопустимыхсредствязыка);</w:t>
      </w:r>
    </w:p>
    <w:p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трудничество со сверстниками, умение не создаватьконфликтов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 выходы из спорных ситуаций, в томчислесопоройнапримерыхудожественных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культуре,восприимчивостькразнымвидамискусства,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творчествусвоегоидругихнародов;</w:t>
      </w:r>
    </w:p>
    <w:p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ксамовыражениювразныхвида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деятельности,втомчислевискусствеслова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правилздоровогоибезопасного(длясебяидругихлюдей)образажизнивокружающейсреде(втомчислеинформационной)припоискедополнительнойинформации;</w:t>
      </w:r>
    </w:p>
    <w:p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самовыраженияисоблюдениинормречевогоэтикетаиправилобщения;</w:t>
      </w:r>
    </w:p>
    <w:p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томчислеблагодаряпримерамизхудожественных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труда,навыкиучастиявразличныхвидахтрудовой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обсуждениипримеров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художественныхпроизведени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работыстекстами;</w:t>
      </w:r>
    </w:p>
    <w:p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действий,приносящихейвред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представленияонаучнойкартин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понятий;</w:t>
      </w:r>
    </w:p>
    <w:p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интересы,активность,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томчислепознавательныйинтерескчтению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активностьисамостоятельностьпривыборекругачтения.</w:t>
      </w:r>
    </w:p>
    <w:p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родном(русском)языке»уобучающегосябудутсформированыследующие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длясравнениятекстов,устанавливатьаналогиитекстов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объекты(тексты)поопределённомупризнаку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существенныйпризнакдляклассификациипословиц,п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рок,фразеологизмов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втекстахзакономерностиипротиворечия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ровать алгоритм 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делятьучебныеоперацииприанализетекстов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недостатокинформациидлярешенияучеб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формулироватьзапроснадополнительнуюинформацию;</w:t>
      </w:r>
    </w:p>
    <w:p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текста,делатьвыводы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ситуацией;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анализапредложенноготекстовогоматериала;</w:t>
      </w:r>
    </w:p>
    <w:p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иихпоследствияваналогичныхилисходныхситуациях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словарь,справочникдляполучениязапрашиваемой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дляуточнения;</w:t>
      </w:r>
    </w:p>
    <w:p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вявномвидеинформациювпредложенномисточнике:всловарях,справочниках;</w:t>
      </w:r>
    </w:p>
    <w:p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достовернуюинедостоверную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учебнику);</w:t>
      </w:r>
    </w:p>
    <w:p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спомощьювзрослых(педагогически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безопасностиприпоискеинформациивИнтернете;</w:t>
      </w:r>
    </w:p>
    <w:p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звуковуюинформациювсоответствиисучебнойзадачей;</w:t>
      </w:r>
    </w:p>
    <w:p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схем;самостоятельносоздаватьсхемы,таблицыдляпредставлениярезультатовработыстекстам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начальнойшколеуобучающегося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спринимать и формулировать суждения, выражать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среде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правилаведениядиалогиидискуссии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зрения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иаргументированновысказыватьсвоёмнение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задачей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устныеиписьменныетексты(описание,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повествование)всоответствиисречевойситуацией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выполненного мини-исследования,проектного задания;</w:t>
      </w:r>
    </w:p>
    <w:p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плакаты)ктекстувыступлен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планирования,распределенияпромежуточныхшаговисроков;</w:t>
      </w:r>
    </w:p>
    <w:p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цельсовместнойдеятельности,коллективностроитьдействияпоеёдостижению:распределятьроли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обсуждатьпроцессирезультатсовместнойработы;</w:t>
      </w:r>
    </w:p>
    <w:p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подчиняться,самостоятельноразрешатьконфликты;</w:t>
      </w:r>
    </w:p>
    <w:p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выполнятьсвоючастьработы;</w:t>
      </w:r>
    </w:p>
    <w:p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свойвкладвобщийрезультат;</w:t>
      </w:r>
    </w:p>
    <w:p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совместныепроектныезаданиясопоройнапредложенныеобразцы.</w:t>
      </w:r>
    </w:p>
    <w:p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начальнойшколеуобучающего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учебные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действияпорешениюучебнойзадачидля получениярезультата;</w:t>
      </w:r>
    </w:p>
    <w:p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последовательностьвыбранныхдейств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причиныуспеха/неудачучебной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своиучебныедействиядля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речевыхошибо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шибок,связанныхсанализомтекстов;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результатдеятельностиспоставленной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задачейпоанализутекстов;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ошибку,допущеннуюприработестекстами;</w:t>
      </w:r>
    </w:p>
    <w:p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критериям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учебногопредмета«Литературноечтениен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обеспечить: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ценностинарода,какособогоспособапознания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языканаосн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произведенийрусской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дляличногоразвития;дляпознаниясебя,мира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дляприобретенияпотребностивсистематичес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русскойлитературы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поступков героев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метафор,олицетворений,эпитетов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иучебныхтекстов)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кого; составлять устный рассказ на основе прочитанных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собственногокругачтения;</w:t>
      </w:r>
    </w:p>
    <w:p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информации.</w:t>
      </w:r>
    </w:p>
    <w:p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познаниясебя,мира,национальнойисторииикультуры;</w:t>
      </w:r>
    </w:p>
    <w:p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русскойлитературы;</w:t>
      </w:r>
    </w:p>
    <w:p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прослушанного/прочитанноготекста;</w:t>
      </w:r>
    </w:p>
    <w:p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информацииозначениислова;</w:t>
      </w:r>
    </w:p>
    <w:p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выбору.</w:t>
      </w:r>
    </w:p>
    <w:p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07-0869-01-314-340o10_"/>
      <w:bookmarkStart w:id="12" w:name="_Toc105169823"/>
      <w:bookmarkEnd w:id="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12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общегообразования,атакжеПримернойпрограммывоспитания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 для 1—4 классов начальной школы, распределённое погодам обучения, планируемые результаты освоения учебного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итематическоепланированиеизучениякурс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кегоизучениюмладшимишкольниками;местов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которые предлагаются для обязательного изучения в каждомклассеначальной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ирегулятивных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возможно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наинтеграциирегулятивных(определённыеволевыеусилия,саморегуляция,самоконтроль,проявлениетерпения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учебныхдействий,их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данвспециальномразделе—«Совместнаядеятельность»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результа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личностные,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младшегошколь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ждыйгодобученияв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 при изучении той или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дифференцированного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вразвитиимладшегошкольника.Приобретённыеимзнания,опытвыполненияпредметныхиуниверсальных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атематическимязыкомстанутфундаментомобуч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новномзвенешколы,атакжебудутвостребованывжизн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следующихобразовательных,развивающихцелей,атакжецелейвоспитания:</w:t>
      </w:r>
    </w:p>
    <w:p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начальныхматематическихзнаний—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задачисредствамиматематики;работасалгоритмамивыполненияарифметическихдействий.</w:t>
      </w:r>
    </w:p>
    <w:p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младшегошкольника,котораяхарактеризуетс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отношений(«часть-целое»,«больше-меньше»,«равно-неравно»,«порядок»),смыслаарифметических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события).</w:t>
      </w:r>
    </w:p>
    <w:p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речи; умение строить рассуждения, выбирать аргументацию,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вариантовидр.).</w:t>
      </w:r>
    </w:p>
    <w:p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учебно-познавательныхмотивовиинтерес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зучениюматематикииумственномутруду;важнейш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мышления,воображения,математической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результатовлежатследующиеценностиматематики,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закономерностейсуществованияокружающегомира,фактов,процессовиявлений,происходящихв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образованиецелогоизчастей,изменениеформы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ит.д.);</w:t>
      </w:r>
    </w:p>
    <w:p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ния о числах, величинах,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фигурахявляютсяусловиемцелостног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творенийприродыичеловека(памятникиархитектуры,сокровищаискусстваикультуры,объектыприроды);</w:t>
      </w:r>
    </w:p>
    <w:p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зрения,строитьлогическиецепочкирассуждений;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илиподтверждатьистинностьпредполож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изакономерностиихрасположениявовремениивпространстве.Осознаниюмладшимшкольникоммногих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акжеработусразнымисредств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вто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играфическими(таблица,диаграмма,схем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информации).Приобретённыеученикомум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алгоритмы,выбиратьрациональ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устныхиписьменныхарифметическихвычислений,приёмы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изображениегеометрическихфигур,нахождени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величин(длина,периметр,площадь)становят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сформированнойфункциональнойграмот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школьникаипредпосылкойуспешногодальнейшегообучениявосновномзвене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классеначальнойшколыотводится4часавнеделю,всего540часов.Изних:в1классе—132часа,во2классе—136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3классе—136часов,4классе—136часов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«Текстовыезадачи»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отношенияигеометрическиефигуры»,«Математическаяинформация».</w:t>
      </w:r>
    </w:p>
    <w:p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от1до9:различение,чтение,запись.Единицасчёта.Десяток.Счётпредметов,записьрезультатацифрами.Числоицифра0приизмерении,вычисл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несколькоединиц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установлениесоотношениямеждуним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Вычитаниекакдействие,обратноесложению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втекстовойзадаче.Реш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воднодействие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пространственныхотнош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треугольника с помощью линейки на листе в клетку; измерениедлиныотрезкавсантиметра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данныхобобъектепообразцу.Характеристик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позаданномупризнаку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ядузаданныхобъектов:еёобнаружение,продолжениеряда.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объект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таблицы(содержащейнеболее4-хданных);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данногоизстроки,столбца;внесениеодного-двухданныхв таблицу. Чтение рисунка, схемы с одним-двум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овымиданными(значениямиданныхвеличин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измерениемдлины,изображениемгеометрическойфигуры.</w:t>
      </w:r>
    </w:p>
    <w:p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познавательныеучебные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математическиеобъекты(числа,величины)вокружающеммир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общееиразличноевзаписиарифметическихдейств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назначениеинеобходимостьиспользования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вжизн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действиеизмерительныхприбор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дваобъекта,двачисл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объектынагруппыпозаданномуоснованию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изученныефигуры,рисоватьотрукипо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замыслу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примерычисел,геометрическихфигур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порядковыйиколичественныйсчет(соблюда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с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таблица,рисунок,схем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табличнойформ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коммуникативныеучебные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изнесколькихчисел,записанныхпо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ходсравнениядвухобъектов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предметавпространстве.</w:t>
      </w:r>
    </w:p>
    <w:p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ииспользовать математическиезнаки;</w:t>
      </w:r>
    </w:p>
    <w:p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предложенияотносительнозаданногонаб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регулятивныеучебныедейств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интерескпроверкерезультатоврешенияучебнойзадачи,спомощьюучителяустанавливатьпричин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ошибкиитруд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правильностьвычисленияспомощьюдругогоприёмавыполнениядействия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деятельность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арнойработесматематическимматериалом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ной деятельности: 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считатьсясмнениемпартнёра,спокойноимирно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конфликт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ПРОГРАММЫ УЧЕБНОГО ПРЕДМЕТА «МАТЕМАТИКА» 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школьникдостигаетпланируемыхрезультато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Наегоуспешностьоказываютвлияниетемп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формированияучебнойдеятельности(способность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готовностьпланироватьсвоюработу,самоконтрольит.д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очередь, предметные достижения обучающегося. Также они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качествиметапредметныхдействийиумений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подчеркивается,чтостановлениеличностныхновообразова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ниверсальныхучебныхдействийосуществляетс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атематическогосодержаниякурса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результаты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кжизненнымситуациям,дляразвитияобщейкультуры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предположенияидоказыватьилиопровергатьи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прави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деятельностис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оцениватьсвойвкладвобщийрезультат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среде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повседневнойжизни,втомчислеприоказаниипомощ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детяммладшеговозраста,взрослым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людям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интерескинтеллектуальномутрудуиуверенностьсвоих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прирешениипоставленныхзадач,умениепреодолеватьтруд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практическиеиучебныеситуациисточкизрениявозможностипримененияматематикидлярациональногоиэффективного решения учебныхи жизненных проб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ценивать свои успехи в изучении математики, намечатьпутиустранениятрудностей;стремитьсяуглублятьсво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знанияиум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тьсяразнообразнымиинформационным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учебныхпроблем,задач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начальнойшколеуобучающегосяформируютсяследующиеуниверсальныеучебныедействия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1573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1573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познавате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логическиедействия: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базовыелогическиеуниверсальныедействия: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схемы, арифметической записи, текста в соответствии спредложеннойучебнойпроблемой.</w:t>
      </w:r>
    </w:p>
    <w:p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исследовательскиедействия:</w:t>
      </w:r>
    </w:p>
    <w:p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ориентироватьсявучебно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азныхразделовкурсаматематики;</w:t>
      </w:r>
    </w:p>
    <w:p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иадекватноиспользоватьматематическую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учебныхипрактическихзадач;</w:t>
      </w:r>
    </w:p>
    <w:p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изученныеметодыпознания(измерение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переборвариантов)</w:t>
      </w:r>
    </w:p>
    <w:p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синформацией:</w:t>
      </w:r>
    </w:p>
    <w:p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ииспользоватьдлярешенияучебныхзадач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среды;</w:t>
      </w:r>
    </w:p>
    <w:p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(схему,таблицу,диаграмму,другуюмодель);</w:t>
      </w:r>
    </w:p>
    <w:p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информациювзаданнойформе(дополня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текст),формулироватьутверждениепообразцу,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стребованиямиучебнойзадачи;</w:t>
      </w:r>
    </w:p>
    <w:p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электронныесредстваиисточникиинформации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утверждения,проверятьихистинность;строитьлогическоерассуждение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текстзаданиядляобъясненияспособаиходарешенияматематическойзадачи;формулироватьответ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мментироватьпроцессвычисления,построения,решения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терминологии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участников,приводитьдоказательствасвоей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проявлятьэтикуобщения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вида –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измерениедлиныотрезка)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исправлятьдеформированные;составлятьпоаналогии;</w:t>
      </w:r>
    </w:p>
    <w:p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составля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заданий,аналогичны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изученны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этапыпредстоящейработы,определя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учебныхдействий;</w:t>
      </w:r>
    </w:p>
    <w:p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правилабезопас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электронныхсредств,предлагаемыхвпроцессеобучения.</w:t>
      </w:r>
    </w:p>
    <w:p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контрольпроцессаирезультатасвоей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объективнооцениватьих;</w:t>
      </w:r>
    </w:p>
    <w:p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ипринеобходимостикорректироватьспособ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ошибкивсвоейработе,устанавливатьихпричин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поискпутейпреодоленияошибок;</w:t>
      </w:r>
    </w:p>
    <w:p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средствамобучения,втомчислеэлектронным);</w:t>
      </w:r>
    </w:p>
    <w:p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рациональностьсвоихдействий,давать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характеристику.</w:t>
      </w:r>
    </w:p>
    <w:p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членамигруппы(например,вслучаерешениязадач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примеровиконтрпримеров);согласовыватьмн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информации;</w:t>
      </w:r>
    </w:p>
    <w:p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предусматриватьпутиихпредупреждения.</w:t>
      </w:r>
    </w:p>
    <w:p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научится: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числа от 0до20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различныеобъекты,устанавлива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номеробъекта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число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арифметическиедействиясложенияивыч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разность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текстовыезадачиводнодействиенасложение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выделятьусловиеитребование(вопрос);</w:t>
      </w:r>
    </w:p>
    <w:p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объектыподлине,устанавливаямеждуним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(выше/ниже,шире/уже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ииспользоватьединицудлины—сантиметр;измерятьдлинуотрезка,чертитьотрезокзаданнойдлины(всм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числоицифру;</w:t>
      </w:r>
    </w:p>
    <w:p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прямоугольник(квадрат),отрезок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между,перед/за,над/под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относительнозаданногонабораобъектов/предметов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называть закономерности в ряду объектов повседневнойжизни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извлекатьданное/данныеизтаблицы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дваобъекта(числа,геометрическиефигуры);</w:t>
      </w:r>
    </w:p>
    <w:p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211F4" w:rsidRDefault="009211F4">
      <w:pPr>
        <w:rPr>
          <w:rFonts w:ascii="Times New Roman" w:eastAsia="Calibri" w:hAnsi="Times New Roman" w:cs="Times New Roman"/>
          <w:b/>
          <w:bCs/>
          <w:w w:val="95"/>
          <w:sz w:val="20"/>
          <w:szCs w:val="20"/>
          <w:lang w:val="ru-RU"/>
        </w:rPr>
      </w:pPr>
      <w:bookmarkStart w:id="13" w:name="08-0777-01-341-366o10_"/>
      <w:bookmarkStart w:id="14" w:name="_Toc105169824"/>
      <w:bookmarkEnd w:id="13"/>
      <w:r>
        <w:rPr>
          <w:rFonts w:ascii="Times New Roman" w:hAnsi="Times New Roman" w:cs="Times New Roman"/>
          <w:w w:val="95"/>
          <w:sz w:val="20"/>
          <w:szCs w:val="20"/>
          <w:lang w:val="ru-RU"/>
        </w:rPr>
        <w:br w:type="page"/>
      </w:r>
    </w:p>
    <w:p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МИР</w:t>
      </w:r>
      <w:bookmarkEnd w:id="14"/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поучебномупредме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мир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область«Обществознаниеиестествознание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результатыосвоенияпрограммы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предмета,тематиче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кегоизучениюмладшимишкольниками;место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для обязательного изучения в каждом классе начальной школы.Содержаниеобучениявкаждомклассезавершатсяперечнемуниверсальныхучебныхдействий—познавательных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средствамиучебногопредмета«Окружающиймир»сучётомвозрастныхособенностеймладшихшкольников.В первом и втором классах предлагается пропедевтический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действийнаэтомэтапеобучениятольконачинаетс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взаимоотношения)универсальныхучебных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ихпереченьданвспециальномразделе—«Совместная 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достижения младшего школьника за каждый год обучения вначальнойшкол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класса, а также раскрываются методы и формы организации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обуче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9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мир»науровненачальногообщегообразованиясоставленана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вФедеральномгосударственномобразователь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стандар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следующихцелей:</w:t>
      </w:r>
    </w:p>
    <w:p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обществоведческих,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понятий,представленныхвсодержанииданногоучебногопредмета;</w:t>
      </w:r>
    </w:p>
    <w:p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вреальнойучебнойижизненнойпрактике,связаннойкакс поисково-исследовательской деятельностью (наблюдения,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художественнойдеятельности;</w:t>
      </w:r>
    </w:p>
    <w:p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России,поним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принадлежностик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взаимоотношенийвсоциуме;обогащение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богатства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эмоционально-положительногоотношениякприродев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ихвзглядам,мнениюииндивидуальности.</w:t>
      </w:r>
    </w:p>
    <w:p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всредеобитанияиосвоениеобщечеловеческихценностейвзаимодействия в системах «Человек и природа», «Человек и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усвоениекоторог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формированиеуобучающихсянавыковздоровогоибезопасногообразажизни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е развивающейся способности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курса«Окружающиймир»осуществлённаосн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ведущихидей:</w:t>
      </w:r>
    </w:p>
    <w:p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роличеловекавприродеиобществе;</w:t>
      </w:r>
    </w:p>
    <w:p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познани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числочасов,отведённыхнаизучениекурс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мир»,—270ч(двачасавнеделювкаждомклассе):1класс—66ч,2класс—68ч,3класс—68ч,4класс—68ч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Классный,школьныйколлектив.Друзья,взаимоотношениямежду ними; ценность дружбы, согласия, взаимной помощи.Совместная деятельность с одноклассниками — учёба, игры,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материаловиучеб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поза;освещ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Режимтрудаиотдых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всемье.Совместныйтрудиотдых.Домашний адре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—нашаРодина.Москва—столицаРоссии.СимволыРоссии (герб, флаг, гимн). Народы России. Первоначальныесведения о родном крае. Название своего населённого пункта(города, села), региона. Культурные объекты родного края.Ценностьикрасотарукотворногомира.Правилаповедениявсоциум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иприрод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созданныечеловеком.Природныематериалы.Бережно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природа.Наблюдениезапогодойсвоегокрая.Погода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Сезонныеизменениявприроде.Взаимосвязимеждучелове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вприрод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растения.Дикорастущиеикультурныерастения.Част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(называние,краткаяхарактеристиказначениядляжизни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растения,правиласодержанияиухода.</w:t>
      </w:r>
    </w:p>
    <w:p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вусловияхжизни).Заботаодомашнихпитомцах.</w:t>
      </w:r>
    </w:p>
    <w:p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безопаснойжизнедеятельност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необходимостисоблюдениярежимадня,правилздоровогопитанияиличнойгигиены.Правилабезопасностив быту: пользование бытовыми электроприборами, газовымиплитам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пешехода (дорожные знаки, дорожная разметка, дорожныесигнал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тиИнтернет(электронныйдневник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ресурсышколы)вусловияхконтролируемогодоступавИнтернет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Познавательныеуниверсальныеучебныедействия: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вприродеизменения,наблюда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природы;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насекомые,рыбы,птицы),называтьглавную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представителейоднойгруппы(впределахизученного);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примерылиственныхихвойныхрастений,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их,устанавливатьразличиявовнешнемвиде.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синформацией: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чтоинформацияможетбытьпредставленав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форме—текста,иллюстраций,видео,таблицы;</w:t>
      </w:r>
    </w:p>
    <w:p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иллюстрациюявления(объекта,предмета)сегоназванием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универсальныеучебныедействия: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навопросы,дополнятьответыучастников;уважительн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кразныммнениям;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ссии;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спринадлежностьюнародуРФ,описыватьпредметп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плану;</w:t>
      </w:r>
    </w:p>
    <w:p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попредложенномупланувремягода,передаватьврассказесвоёотношениекприроднымявлениям;</w:t>
      </w:r>
    </w:p>
    <w:p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ониразличаются.</w:t>
      </w:r>
    </w:p>
    <w:p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универсальныеучебныедействия:</w:t>
      </w:r>
    </w:p>
    <w:p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активность,закаливание,безопасность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бытовыхэлектроприборов);</w:t>
      </w:r>
    </w:p>
    <w:p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иулицахдругимидетьми,выполнятьсамооценку;</w:t>
      </w:r>
    </w:p>
    <w:p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правилдорожногодвижения,правилпользования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азовымиприборами.</w:t>
      </w:r>
    </w:p>
    <w:p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деятельность:</w:t>
      </w:r>
    </w:p>
    <w:p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правилаобщениявсовместнойдеятельности: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устранятьвозникающиеконфликты.</w:t>
      </w:r>
    </w:p>
    <w:p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асти личностных и метапредметных достижений по годам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начинаютсясхарактеристикиобобщённых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действий и качеств субъекта учебной деятельности, которыемогут быть сформированы у младших школьников к концуобучения.</w:t>
      </w:r>
    </w:p>
    <w:p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мир»характеризуютготовностьобучающихс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традиционнымироссийскимисоциокультурнымии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опытадеятельностиобучающихся,вча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воспитания: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ценностногоотношенияксвоейРодине—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современноммире;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своейэтнокультурнойироссийскойгражданско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национальнойобщности;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идругимнародам;</w:t>
      </w:r>
    </w:p>
    <w:p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осознаниеправиответственностичеловекакакчленаобще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воспитания:</w:t>
      </w:r>
    </w:p>
    <w:p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культурыобщения,уважительногоотношенияклюдям,ихвзглядам,признаниюихиндивидуальности;</w:t>
      </w:r>
    </w:p>
    <w:p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поведенияиправилмежличностныхотношений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уваженияидоброжелательности;</w:t>
      </w:r>
    </w:p>
    <w:p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направленныхнапричинениефизическогои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редадругим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я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воспитания:</w:t>
      </w:r>
    </w:p>
    <w:p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особойролиРоссиивразвитииобщемировой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итворчествусвоегоидругихнародов;</w:t>
      </w:r>
    </w:p>
    <w:p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полученныхзнанийвпродуктивной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(длясебяидругихлюдей)образажизни;выполнениеправи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бережноеотношениекфизическомуипсихическомуздоровью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ценноститрудовойдеятельностивжизни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иобщества,ответственноепотреблениеибережное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воспитания:</w:t>
      </w:r>
    </w:p>
    <w:p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неприятиедействий,приносящихейвред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научногопознания:</w:t>
      </w:r>
    </w:p>
    <w:p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онаучнойкартинемира;</w:t>
      </w:r>
    </w:p>
    <w:p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сиспользованиемразличныхинформационныхсредств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РЕЗУЛЬТАТЫ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логическиедействия: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ориентироватьсявизменяющейсядействительности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—целое;причина—следствие;изменениявоврем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пространстве)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длясравнения,устанавливатьаналогии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существенныйпризнакдляклассификации,классифицироватьпредложенныеобъекты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алгоритма;</w:t>
      </w:r>
    </w:p>
    <w:p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недостатокинформациидлярешенияучебной(практической)задачинаосновепредложенногоалгоритма.</w:t>
      </w:r>
    </w:p>
    <w:p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исследовательскиедействия: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плануиливыдвинутомупредположению)наблюдения,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подруководствомучителя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объекта(ситуации)наосновепредложенныхвопросов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спомощьюучителяцельпредстоящей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прогнозироватьвозможноеразвитиепроцессов,событ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оследствияваналогичныхилисходныхситуациях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ситуациинаосновеизученногоматериала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зоны),атакжевсоциуме(лентавремени;повед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егопоследствия;коллективныйтрудиегорезультаты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р.);</w:t>
      </w:r>
    </w:p>
    <w:p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попредложенномуплануопыт,несложно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выводыиподкреплятьихдоказательстваминаосноверезультатовпроведённогонаблюдения(опыта,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исследования).</w:t>
      </w:r>
    </w:p>
    <w:p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синформацией: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илинаосновепредложенногоучителем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еёпроверки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графическую,аудиовизуальнуюинформацию;</w:t>
      </w:r>
    </w:p>
    <w:p w:rsidR="009E224D" w:rsidRPr="001573D6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1573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хему,таблицу,иллюстрацию)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исоздаватьтекстовую,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полученныерезультатывтекстовойформ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схема,диаграмма)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процесседиалоговзадаватьвопросы,высказыва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оцениватьвыступленияучастников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корректноиаргументированновысказыватьсвоё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приводитьдоказательствасвоейправоты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правилаведениядиалогаидискуссии;проявлятьуважительноеотношениексобеседнику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смысловоечтениедляопределениятемы,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ипоступкахлюдей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повествование);</w:t>
      </w:r>
    </w:p>
    <w:p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обобщенияивыводынаосновеполученныхрезультатовнаблюденийиопытнойработы,подкреплятьихдоказательствами;</w:t>
      </w:r>
    </w:p>
    <w:p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зученныхобъектахиявленияхприроды,событиях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жизни;</w:t>
      </w:r>
    </w:p>
    <w:p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презентацией(текст,рисунки,фото,плакатыидр.)ктекстувыступления.</w:t>
      </w:r>
    </w:p>
    <w:p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действияпорешениюучебнойзадачи;</w:t>
      </w:r>
    </w:p>
    <w:p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контр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ирезультатасвоей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ошибкивсвоейработеиустанавливатьих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корректиро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действияпринеобходимости(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помощьюучителя);</w:t>
      </w:r>
    </w:p>
    <w:p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житейскихситуациях,опасныхдляздоровьяижизни.</w:t>
      </w:r>
    </w:p>
    <w:p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оцениватьрезультатысвоейдеятельности,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воюоценкусоценкойучителя;</w:t>
      </w:r>
    </w:p>
    <w:p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целесообразностьвыбранныхспособовдейств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еобходимостикорректироватьих.</w:t>
      </w:r>
    </w:p>
    <w:p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вформулированиикраткосрочныхидолгосрочныхцелейсовместнойдеятельности(наосновеизученног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поокружающемумиру)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ллективно строить действия по достижению обще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: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совместнойработы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готовностьруководить,выполнятьпоручения,подчиняться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взрослого;</w:t>
      </w:r>
    </w:p>
    <w:p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выполнятьсвоючастьработы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обученияв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кла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научится: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себяичленовсвоейсемьипофамилии,имени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адрессвоейшколы;проявлятьуважениексемейным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всоциумеинаприроде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своегонаселённогопункта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страны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примерыкультурныхобъектовродногокрая,школьных традиций и праздников, традиций и ценностейсвоейсемьи,профессий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человеком,иприрод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частирастений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(насекомые,рыбы,птицы,звери)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наиболеесущественныепризнаки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животными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сезоннымиизменениямивприродесвоейместности)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(втомчислевестисчётвремени,измерять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воздуха)иопытыподруководствомучителя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природеиобществе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ситуации,раскрывающиеположительноеи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отношениекприроде;правилаповедениявбыту,вобщественныхместах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бытовымиэлектроприборами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правилаздоровогопитанияиличнойгигиены;</w:t>
      </w:r>
    </w:p>
    <w:p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прави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поведенияпешехода;</w:t>
      </w:r>
    </w:p>
    <w:p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правила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поведениявприроде;</w:t>
      </w:r>
    </w:p>
    <w:p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мощьювзрослых(учителя,родителей)пользовать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дневникомиэлектронны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школы.</w:t>
      </w:r>
    </w:p>
    <w:p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802B27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971A98" w:rsidRDefault="009E224D" w:rsidP="00802B27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  <w:bookmarkStart w:id="15" w:name="35-0202-01-367-389o10_"/>
      <w:bookmarkEnd w:id="15"/>
    </w:p>
    <w:p w:rsidR="009E224D" w:rsidRPr="00971A98" w:rsidRDefault="00802B27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31-0446-01-390-423o10_"/>
      <w:bookmarkStart w:id="17" w:name="_Toc105169826"/>
      <w:bookmarkEnd w:id="16"/>
      <w:r>
        <w:rPr>
          <w:rFonts w:ascii="Times New Roman" w:hAnsi="Times New Roman" w:cs="Times New Roman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ЗОБРАЗИТЕЛЬНОЕИСКУССТВО</w:t>
      </w:r>
      <w:bookmarkEnd w:id="17"/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программы»,представленныхвФедерально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проверяемых требований к результатам освоения учебногопредмета,выносимымнапромежуточнуюаттестацию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вформирова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культурыучащихс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развитиятворческогопотенциалауча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поотношениюкдействительностиипроизведения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пониманиеролиизначенияхудожественно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вжизни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искусств(собственноизобразительных)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и дизайн. Особое внимание уделено развитию эстетическоговосприятия природы, восприятию произведений искусства и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предметно-бытовойкультуры.Дляучащихся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детскоготворчества,умениеобсуждатьианализиро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задачи,поставленнойучителем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рефлексиядетскоготворчества имеетпозитивныйобучающийхарактер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отношениякисторииотечествен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веёархитектуре,изобразительномискусстве,в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впониманиикрасотычелове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темы,связанныесвосприятием,могутбыть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(присохраненииучебноговременинавосприят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 занятиях учащиеся знакомятся с многообразием видовхудожественнойдеятельностиитехническидоступным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деятельностьзанимаетприоритетноепространствоучебноговремени.Приопоренавосприяти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искусствахудожественно-эстетическое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зада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особенностиразвитиядетей7—10лет,приэтомсодерж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обучающихся,какдлядетей,проявляющих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способности,такидлядетей-инвалидовидетейсОВЗ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стандартомначальногообщегообразованияучебныйпредмет «Изобразительное искусство» входит в предметную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каксистематематическихмодулейивходитвучебныйплан1—4классовпрограммыначальногообщегообраз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всехмодулейв1—4классахобяза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привыделениинаегоизучениедвухучебныхчасовв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засчётвариатив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учебногоплана,определяем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неувеличениеколичестватемдляизучения,а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способствуеткачествуобученияидостижениюболеевысокогоуровнякакпредметных,такиличностныхиметапредметныхрезультатов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числочасов,отведённыхнаизучениеучебного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«Изобразительноеискусство»,—135ч(одинчасвнеделювкаждомклассе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класс—33ч,2класс—34ч,3класс—34ч,4класс—34ч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зображ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видылиний.Линейныйрисунок.Графическ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лини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ес натуры:разные листьяи ихформ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видениясоотношениячастейцелого(наоснов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животных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иеёчасти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Краски«гуашь»,кисти,бумагацветнаяибела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скаждымцветом.Навыкисмешениякрасокиполучениенового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визображаемомсюжете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изображениеразныхцветковпопредставлению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выразительностьцвета.</w:t>
      </w:r>
    </w:p>
    <w:p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композиция«Временагода».Контрастныецветовыесостояниявремёнгода.Живопись(гуашь)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илисмешаннаятех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воображения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стек,тряпоч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зверушекизцельнойформы(черепашки,ёжика,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скручи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игрушки,характернойдляодногоизнаиболе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народных художественных промыслов (дымковская или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закручивания,склады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аппликацияизбумагиикарто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вприроде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узороввживойприроде(в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зоры и орнаменты, создаваемые людьми, и разнообразие ихвидов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композициявкругеиливполос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осимметрииинаблюдениееёвприроде.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ведениеработынадизображениембабочки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узоракрылье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характерныйдляигрушекодногоизнаиболе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или каргопольская игрушка (или по выбору учителя с учётомместныхпромысло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складываниябумагииаппликации.</w:t>
      </w:r>
    </w:p>
    <w:p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—созданиеигрушкидляновогоднейёлки.Приёмыскладываниябумаги.</w:t>
      </w:r>
    </w:p>
    <w:p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составныхчастейзда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склеивания, надрезания и вырезания деталей; использованиеприёмасимметр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сказочногогородаизбумаги,картонаилипластилина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и эмоционального содержания детских рабо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наблюдениеокружающегомираприроды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состояние,илискартиной,написаннойнасказочныйсюжет(произведенияВ.М.Васнецова,М.А.Врубеляидругиеповыборуучител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изритель.Освоениезрительскихуменийн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наблюдени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изличногоопыт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содержания произведений.</w:t>
      </w:r>
    </w:p>
    <w:p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зрительныхвпечатлений.</w:t>
      </w:r>
    </w:p>
    <w:p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вусловияхурокаученическихфотографий,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изучаемойтеме.</w:t>
      </w:r>
    </w:p>
    <w:p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УЧЕБНОГО ПРЕДМЕТА «ИЗОБРАЗИТЕЛЬНОЕ ИСКУССТВО» НА УРОВНЕ НАЧАЛЬНОГО ОБЩЕГО ОБРАЗОВАНИЯ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результатов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личностныекачеств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развитиеобучающихся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иактивномуучастиювсоциально-значимой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интерескпроизведениямискусстваилитературы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своегоидругихнародов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воспит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патриотизмневдекларативнойформе,ав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знанийокрасотеимудрости,заложенных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традици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воспит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черезразвит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качествличности,приобщениеобучающихсякценностямотечественнойимировойкультуры.Учебныйпредмет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национальныхэстетическихидеалов.Коллективныетворческиеработысоздаютусловиядляразныхформ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деятельности,способствуютпониман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воспитание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стержнем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развитияобучающегося,приобщенияегок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Развитиетвор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способствуетрост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осознаниясебя какличности ичлена обществ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воспитание—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компоненти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ценностныхориентацийшкольни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кружающимлюдям,встремле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пониманию,атакжевотношенииксемье,природе,труду,искусству,культурномунаследию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познавательнойдеятельност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эмоциональноокрашенныйинтерескжизнилюдей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направленности.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воспит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впроцесс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окружающейсреде.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воспитани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продукта.Воспитываютсястремлениедостич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трудовой деятельности. Важны также умения сотрудничать с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работу—обязательныетребованиякопределённы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попрограмме.</w:t>
      </w:r>
    </w:p>
    <w:p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РЕЗУЛЬТАТЫ</w:t>
      </w:r>
    </w:p>
    <w:p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формупредмета,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доминантныечерты(характерныеособенности)ввизуальномобразе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плоскостныеипространственныеобъектыпо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основания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ассоциативныесвязимеждувизуальным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зныхформипредметов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частиицелоеввидимомобразе,предмете,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пропорциональныеотношениячастейвну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ипредметовмеждусобо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конструкци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ранстве и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основаниях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композици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иплоскостныхобъект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е логические и исследовательские действия:</w:t>
      </w:r>
    </w:p>
    <w:p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исследовательские,экспериментальныедействия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материалов;</w:t>
      </w:r>
    </w:p>
    <w:p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творческиеэкспериментальныедействи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самостоятельноговыполненияхудожественныхзаданий;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исследовательскиеианалитическиедействиянаосновеопределённыхучебныхустановоквпроцес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произведенийизобразительногоискусства,архитектуры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детскогохудожественноготворчества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городскойсреды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жизничеловек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выводы,соответствующиеэстетическим,аналитическим и другим учебным установкам по результатампроведённогонаблюд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орнаментовидекоративныхкомпозиц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поназначениювжизни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произведени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познани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электронныеобразовательныересурсы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работатьсэлектроннымиучебникамииучебным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источникдляполученияинформации:поисков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художественныеальбомыидетскиекниг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информацию,представленн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роизведениях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текстах,таблицахисхемах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готовитьинформациюназаданнуюил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темуипредставлятьеёвразличныхвидах:рисункахиэскизах,электронныхпрезентациях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е художественные музеи и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иквестов,предложенныхучителем;</w:t>
      </w:r>
    </w:p>
    <w:p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всетиИнтернет.</w:t>
      </w:r>
    </w:p>
    <w:p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еся должны овладеть следующими действиями:пониматьискусствовкачествеособогоязыкаобщения—межличностного(автор—зритель),междупоколениями,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народами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отношениекоппонентам,сопоставля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воисуждения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общеерешениеиразрешатьконфликтына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позицийиучётаинтере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роцессесовместной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деятельности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илиисследовательскогоопыта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задачей,поставленнойучителем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своиидругихлюдей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работы, принимать цель совместной деятельности и строитьдействияпоеёдостижению,договариваться,выполнять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общегорезультата.</w:t>
      </w:r>
    </w:p>
    <w:p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универсальнымирегулятивнымидействиями</w:t>
      </w:r>
    </w:p>
    <w:p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организовыватьсвоёрабочееместодляпрактической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относяськиспользуемымматериалам;</w:t>
      </w:r>
    </w:p>
    <w:p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результата.</w:t>
      </w:r>
    </w:p>
    <w:p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основе модульного построения содержания в соответствиис Приложением № 8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стандартуначальногообщегообразовани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Федерации.</w:t>
      </w:r>
    </w:p>
    <w:p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материаловвсамостоятельнойтворческойработе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первичныйопытвсозданииграфического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язы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какосновыобучениярисунк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опытсозданиярисункапростого(плоского)предметаснату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сравниватьпространственныевеличин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первичныезнанияинавыкикомпозиционногорасположенияизображенияналист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выбиратьвертикальныйилигоризонтальныйформатлистадлявыполнениясоответствующихзадачрисун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задаче,спозицийвыраженноговрисункесодержания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навыкиработыкрасками«гуашь»вусловияхурок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представления, которые рождает каждый цвет.</w:t>
      </w:r>
    </w:p>
    <w:p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смешениякрасокиполученияновогоцв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творческуюработуназаданнуютемусопорой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впечатления,организованныепедагогом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коряги,формыплодовидр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закручиванияидр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); приводить 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искусств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растительные,геометрические,анималистическ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знанияозначениииназначенииукрашенийвжизнилюд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игрушкиилиповыборуучителясучётом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помотивамигрушкивыбранногопромысла.</w:t>
      </w:r>
    </w:p>
    <w:p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опытисоответствующиевозрастунавыкиподготов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формленияобщегопраздника.</w:t>
      </w:r>
    </w:p>
    <w:p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мире(пофотографиямвусловияхурока);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здан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простыхгеометрическихте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ипервичныенавыкианализаегостроения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умениярассматривать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дет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спозиций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исюжета,настроения,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(расположенияналисте)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атакжесоответствияучебнойзадаче,поставленнойучител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визуальнойустановкиучител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иэстетическойзадачи(установки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архитектурныхпострое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опытэстетического,эмоциональногообщениясостанковой картиной, понимать значение зрительских уменийи специальных знаний; приобретать опыт восприятия картинсосказочнымсюжетом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М.А.Врубеля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художниковповыборуучителя),атакжепроизведенийс ярко выраженным эмоциональным настроением (например,натюрмортыВ.ВанГогаилиА.Матисса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сучебнойустановкой.</w:t>
      </w:r>
    </w:p>
    <w:p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ицеленаправленногонаблюденияприроды.</w:t>
      </w:r>
    </w:p>
    <w:p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того,скакойцельюсделанснимок,насколькозначимоег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икаковакомпозициявкадре.</w:t>
      </w:r>
    </w:p>
    <w:p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802B27" w:rsidRDefault="00802B27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18" w:name="30-0263-01-424-481o10_"/>
      <w:bookmarkStart w:id="19" w:name="_Toc105169827"/>
      <w:bookmarkEnd w:id="18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19"/>
    </w:p>
    <w:p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рабоч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помузыкенауровн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результатамосвоенияосновнойобразовательнойпрограммы»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помодулямпроверяемыхтребований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социализацииобучающихся,представленнойв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программевоспитания(одобренорешениемФУМОот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необходим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достиженияличностных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области«Искусство»(Музыка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длястановленияличностимладшегошкольника—к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мировосприятия.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течениепери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общегомузыкальног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необходимозаложитьосновыбудущеймузык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личности,сформироватьпредстав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бытьпредставленыразлич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музыкальног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достой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массовоймузыкальнойкультуры(джаз,эстрада,музыкакиноидр.).Приэтомнаиболе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практическоемузицирование—пение,игранадоступных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Входеактив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деятельностипроисходитпостепенноеосво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музыкальногоязыка,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основныхжан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принциповиформ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музыки.</w:t>
      </w:r>
    </w:p>
    <w:p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обучающихс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явлений,фактовмузыкальнойкультур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специальнойтерминологииит.п.).Однакоэтот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ебностей, проживание и осознани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 особых мыслей ичувств, состояний, отношений к жизни, самому себе, другимлюдям,которыенесётвсебемузыкакак«искус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смысла»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Асафьев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музыкальномувосприятиюидентификацияслирическимгероемпроизведения(В.В.Медушевский)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уникальнымпсихологическиммеханизмомдля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осознанность,рефлексивнаяустановкаличностивцелом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школьниковпринадлежитигровымформамдеятельности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жанровыхособенностей,элементовмузыкальногоязыка,композиционныхпринцип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учителю:</w:t>
      </w:r>
    </w:p>
    <w:p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государственномобразовательномстандарт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общегообразования;</w:t>
      </w:r>
    </w:p>
    <w:p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обученияисодержаниеучебногопредмета«Музыка»по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2015г.,11декабря2020г.);Примернойосновной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программойосновногообщегообразования(в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протокола№1/20от04.02.2020федерального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протоколот2июня2020г.№2/20);</w:t>
      </w:r>
    </w:p>
    <w:p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особенност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региона,образовательной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аци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учебнойдеятельностидляосвоенияучебногоматериала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младших школьников. Признание самоценности творческогоразвитиячеловека,уникальноговкладаискусствав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ивоспитаниеделаетнеприменимымикритери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цельреализациипрограммы—воспитани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Основнымсодержаниеммузыкальногообучения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иосознанияспецифическогокомплексаэмоций,чувств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чуткостиквнутреннемумирудругогочеловекачерезопы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исопереживания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осуществляетсяпоследующимнаправлениям:</w:t>
      </w:r>
    </w:p>
    <w:p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систем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обучающихсявединствеэмоциональнойипознавательнойсферы;</w:t>
      </w:r>
    </w:p>
    <w:p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жизни;</w:t>
      </w:r>
    </w:p>
    <w:p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мотивациикмузицированию.</w:t>
      </w:r>
    </w:p>
    <w:p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задачамивначальнойшколеявляются: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вжизниивискусстве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позитив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наокружающиймир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взаимо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иродой,обществом,самимсобойчерездоступныеформымузицирования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образов.Приобщениекобщечеловеческимдуховны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переживания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эмоциональногоинтеллектавединств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действиями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ассоциативногомышленияи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воображения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видахпрактиче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Введениеребёнкав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втомчисле: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(воспитаниеграмотногослушателя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нение(пение,игранадоступныхмузыкальных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(элементыимпровизации,композиции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движение(пластическоеинтонирование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двигательноемоделированиеидр.);</w:t>
      </w:r>
    </w:p>
    <w:p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итворческиепроекты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средства,элементымузыкальногоязыка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культуры.</w:t>
      </w:r>
    </w:p>
    <w:p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инародов.</w:t>
      </w:r>
    </w:p>
    <w:p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ымстандартомначальногообщегообразованияучебныйпредмет «Музыка» входит в предметную область «Искусство»,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школес1по4классвключительно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учебногоматериалаидопускаетвариативный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тем,формиметодовосвоения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преемственностьсобразовательнойпрограмм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изучения предмета и образовательной области «Искусство» напротяжениивсегокурсашкольногообучения: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№2«НароднаямузыкаРоссии»;</w:t>
      </w:r>
    </w:p>
    <w:p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№4«Духовнаямузыка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№5«Классическаямузыка»;</w:t>
      </w:r>
    </w:p>
    <w:p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№6«Современнаямузыкальнаякультура»;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№7«Музыкатеатраикино»;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№8«Музыкавжизничеловека»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вариантытематическогопланированиямог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примернымобразцомприсоставлениирабочих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попредмету.Образовательнаяорганизацияможе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одинизнихлибосамостоятельноразработать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инойварианттематическогопланирования,втомчислесучётомвозможностейвнеурочнойивнеклассн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эстетическогокомпонентаПрограммывоспитания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организации.Приэтомнеобходим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япринципомрегулярностизанятийиравномерностиучебнойнагрузки,котораядолжнасоставлятьнеменее1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часавнеделю.Общееколичество—немене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азработкерабочейпрограммыпопредмету«Музыка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организациявправеиспользовать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сетевоговзаимодействия,втомчислесорганизациям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дополнительногообразованиядетей,учреждения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организациямикультурно-досуговойсферы(театр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предм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предполагаетактивную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праздниках,конкурсах,концертах,театрализованныхдействиях,втомчислеоснованныхнамежпредметныхсвязяхстакимидисциплинамиобразовательнойпрограммы,как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мир»,«Основырелигиознойкультурыисветск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«Иностранныйязык»идр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:rsidR="009E224D" w:rsidRPr="00523503" w:rsidRDefault="007659C1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w:pict>
          <v:shape id="docshape161" o:spid="_x0000_s1030" style="position:absolute;left:0;text-align:left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модульявляетсявспомогательныминеможетизучатьсяв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отдругихмодулей.Освоениемузыкальнойграмотынеявляется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очередь певческого репертуара, а также задачам воспитания грамотного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планированиявозможнопоарочномупринципулибон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послеихосвоениянеисключаютсяизучебнойдеятельности,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вкачествеактуальногознания,практическогобагажаприорганизацииработынадследующиммузыкальнымматериалом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шумовые.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высота,громкость,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озвукамимузыкальнымиишумовыми.Различение,определениенаслухзвуковразличногокачеств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—подражаниезвукамиголосамприродыс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импровиз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упражнения,разучиваниеи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попевокипесенсиспользование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элементов,шумовыхзвуков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0,5—2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стан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клю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первой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нотнойзаписи,определениенаслухзвукорядавотличиеотдругихпоследовательностейзву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сназваниемнот,игранаметаллофонезвукорядаотноты«до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иисполнениевокальныхупражнений,песен,построенныхнаэлементахзвукоряда</w:t>
            </w:r>
          </w:p>
        </w:tc>
      </w:tr>
      <w:tr w:rsidR="009E224D" w:rsidRPr="00890A05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0,5—2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краткихинтонацийизобразительного(ку-ку,тик-такидр.) и выразительного (просьба, призыв и др.) характера.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наосноведанныхинтон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фрагментовмузыкальныхпроизведений,включающихпримерыизобразительныхинтонаций</w:t>
            </w:r>
          </w:p>
        </w:tc>
      </w:tr>
      <w:tr w:rsidR="009E224D" w:rsidRPr="001573D6" w:rsidTr="0045182E">
        <w:trPr>
          <w:trHeight w:val="1110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уч.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длинны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роткие(восьмыеи четвертны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такт,тактовая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ритмическихрисунков,состоящихизразлич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ипауз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Исполнение, импровизация с помощью звучащих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жестов(хлопки,шлепки,притопы)и/илиударныхинструментовпростыхритм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«Ритмическоеэхо»,прохлопываниеритмап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ритмослогов.Разучивание,исполнениенаударныхинструментахритмическойпартитуры.</w:t>
            </w:r>
          </w:p>
        </w:tc>
      </w:tr>
      <w:tr w:rsidR="009E224D" w:rsidRPr="00971A98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0,5—4уч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2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половинная, целая,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1573D6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Ритмическиерисунки.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партитура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произведенийсяр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ритмапопамяти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(фортепиано, синтезатор, свирель, блокфлейта, мелодикаи др.)попевок,остинатныхформул, состоящихиз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длительностей</w:t>
            </w:r>
          </w:p>
        </w:tc>
      </w:tr>
      <w:tr w:rsidR="009E224D" w:rsidRPr="00890A05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0,5—2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Сильныеислабыедоли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упражнениянаровнуюпульсацию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жестамиилинаударных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,понотнойзаписиразмеров2/4,3/4,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2/4,3/4,4/4схлопками-акцентаминасильнуюдолю,элементарнымидирижёрскимижест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произведенийсяр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импровизацииподмузык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попевок,мелодийвразмерах2/4,3/4,4/4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иинструментальнаяимпровизациявзаданномразмере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язык</w:t>
            </w:r>
          </w:p>
        </w:tc>
        <w:tc>
          <w:tcPr>
            <w:tcW w:w="2211" w:type="dxa"/>
          </w:tcPr>
          <w:p w:rsidR="009E224D" w:rsidRPr="001573D6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тембр.Динамика (форте,пиано,крещендо,диминуэндоидр.).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и(стаккато,легато,акценти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элементамимузыкальногоязыка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терминами, их обозначением в нотной запис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изученныхэлементовнаслухпр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музыкальных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изменением музыкальногообраза приизменении элементов музыкального языка (как меняетсяхарактермузыкиприизменениитемпа,динамики,штриховит.д.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вокальныхиритмических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сярко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темповыми,штриховыми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элементовмузыкальногоязыкадлясозданияопределённогообраза,настроенияввокальныхиинструментальныхимпровизация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попевок,мелодийсярковыраженнымидинамическими,темповыми,штриховымикрас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интерпретациянаосновеих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музыкальногословаря</w:t>
            </w:r>
          </w:p>
        </w:tc>
      </w:tr>
      <w:tr w:rsidR="009E224D" w:rsidRPr="00890A05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Расположениенот наклавиатуре.Знаки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понятий«выше-ниже».Определениенаслух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по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отдельныхмотивов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альтерации.</w:t>
            </w:r>
          </w:p>
        </w:tc>
      </w:tr>
      <w:tr w:rsidR="009E224D" w:rsidRPr="001573D6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бемоли,бекары)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заизменениеммузыкальногообразаприизменениирегист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попевок,краткихмелодийпонота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упражненийнавиртуальнойклавиатуре</w:t>
            </w:r>
          </w:p>
        </w:tc>
      </w:tr>
      <w:tr w:rsidR="009E224D" w:rsidRPr="00890A05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мелодии,скачк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мелодическихрисунковспоступенным,плавным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скачками,остановкам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рисун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понотам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фразы,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музыкальныхфраз,похожихдругнадруг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9E224D" w:rsidRPr="001573D6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Остинат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главногоголосаисопровождения.Различение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мелодическихиритмическихособенностейглавногоголосаисопровождения.Показрукойлиниидвиженияглавногоголосаиаккомпанемент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вступление,заключение,проигрыш.Составлени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графической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(звучащимижестамиилинаударныхинструментах)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сочинениевступления,заключения,проигрышакзнакомоймелодии,попевке,песн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илиназвуковысотныхинструмен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простейшего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бас,остинато)кзнакомоймелодиинаклавишныхил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инструментах</w:t>
            </w:r>
          </w:p>
        </w:tc>
      </w:tr>
      <w:tr w:rsidR="009E224D" w:rsidRPr="00890A05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Запев,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фор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песен,написанныхвкуплетнойформе.Различение куплетной формы при слушании незнакомыхмузыкальных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сочинение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кзнакомойпесне</w:t>
            </w:r>
          </w:p>
        </w:tc>
      </w:tr>
      <w:tr w:rsidR="009E224D" w:rsidRPr="001573D6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иминор.</w:t>
            </w:r>
          </w:p>
          <w:p w:rsidR="009E224D" w:rsidRPr="001573D6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 звучания.</w:t>
            </w:r>
            <w:r w:rsidRPr="001573D6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упеневый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ладовогонаклонениямузыки.Игр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—туча».Наблюдениезаизменением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образаприизменениилада.Распевания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мин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песенсярковыраженнойладовойокраской.</w:t>
            </w:r>
          </w:p>
          <w:p w:rsidR="009E224D" w:rsidRPr="001573D6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Импровизация, сочинение в заданном ладу.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сказоконотахимузыкальныхладах</w:t>
            </w:r>
          </w:p>
        </w:tc>
      </w:tr>
      <w:tr w:rsidR="009E224D" w:rsidRPr="001573D6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—пятиступенныйлад,распространённыйумногихнародов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исполнениепесен,написанныхвпентатоник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начёрныхклавишахфортепиано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впентатонномладунадруги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съёмнымипластинами)</w:t>
            </w:r>
          </w:p>
        </w:tc>
      </w:tr>
      <w:tr w:rsidR="009E224D" w:rsidRPr="00890A05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1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:rsidR="009E224D" w:rsidRPr="001573D6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оты второй и малойоктавы. 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овый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нотнойзаписьювовторойималойоктаве.Прослеживаниепонотамнебольшихмелодийв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диапазон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однойитойжемелодии,записаннойвразныхоктав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фрагмент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9E224D" w:rsidRPr="001573D6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тах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вольта,украшения(трели,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записи.Исполнениепесен,попевок,вкотор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данныеэлементы</w:t>
            </w:r>
          </w:p>
        </w:tc>
      </w:tr>
      <w:tr w:rsidR="009E224D" w:rsidRPr="001573D6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6/8.Нотас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,прослеживаниепонотнойзаписиритмическихрисунковвразмере6/8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(хлопки,шлепки,притопы)и/илиудар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Игра«Ритмическоеэхо»,прохлопываниеритмап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карточкам,проговаривание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наударныхинструментахритмическойпартитур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произведенийсяр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ритмапопамяти(хлопкам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попевок,мелодийиаккомпанементоввразмере6/8</w:t>
            </w:r>
          </w:p>
        </w:tc>
      </w:tr>
      <w:tr w:rsidR="009E224D" w:rsidRPr="00890A05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2—6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Гамм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Знакиприключ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тональност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при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устойчивыхзвуков.Игра«устой—неустой».Пениеупражнений—гаммсназваниемнот,прослеживаниепонотам.Освоениепонятия«тоника».Упражнениенадопеваниенеполноймузыкальнойфразыдотоники«Закончимузыкальнуюфразу»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в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1573D6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интервала.Тон,полутон.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квинта,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понятия«интервал».Анализступеневогосостава мажорнойиминорнойгаммы(тон-полутон).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Подборэпитетовдляопределениякраскизвучанияразличныхинтервалов.</w:t>
            </w:r>
          </w:p>
        </w:tc>
      </w:tr>
      <w:tr w:rsidR="009E224D" w:rsidRPr="001573D6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опевокипесенсяр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движении.Элементыдву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кпростоймелодииподголоска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основнойголосвтерцию,октаву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аккомпанементанаосноведвижения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октавами</w:t>
            </w:r>
          </w:p>
        </w:tc>
      </w:tr>
      <w:tr w:rsidR="009E224D" w:rsidRPr="00890A05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Трезвучие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наслухинтерваловиаккордов.Различениенаслухмажорныхиминорныхаккорд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опевокипесенсмелодическимдвижениемпозвукамаккордов.Вокальныеупражнения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элементамитрёхголос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исполняемых песен, прослушанных инструментальныхпроизведе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кмелодиипесни</w:t>
            </w:r>
          </w:p>
        </w:tc>
      </w:tr>
      <w:tr w:rsidR="009E224D" w:rsidRPr="001573D6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какпринципы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репризнаяформа.Рондо:рефрени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определениеформыихстроения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песен,написанныхвдвухчастнойил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форме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импровизациявформерондо,трёхчастнойрепризнойформе.</w:t>
            </w:r>
          </w:p>
        </w:tc>
      </w:tr>
    </w:tbl>
    <w:p w:rsidR="009E224D" w:rsidRPr="001573D6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>
        <w:trPr>
          <w:trHeight w:val="5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художественныхкомпозиций(рисунок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идр.)позаконаммузыкальнойформы</w:t>
            </w:r>
          </w:p>
        </w:tc>
      </w:tr>
      <w:tr w:rsidR="009E224D" w:rsidRPr="00890A05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произведений,сочинённыхвформе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Составление наглядной буквенной или графическойсхем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построеннойпопринципувариац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импровизациявформевариаций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1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модульявляетсяоднимизнаиболеезначимых.Целивоспитаниянациональнойигражданскойидентичности,атакжепринцип«вхождениявмузыкуотродногопорога»предполагают,чтоотправнойточкойдля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отличатьнастоящуюнароднуюмузыкуотэстрадныхшоу-программ,эксплуатирующихфольклорныйколорит.</w:t>
      </w:r>
    </w:p>
    <w:p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1573D6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в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традициималойРодины.Песни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образцовтрадиционног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своейместности,песен,посвящённыхсвоеймалойродине,песенкомпозиторов-земляк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сучителемомузыкальныхтрадицияхсвоегородногокра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видеофильмаокультуреродногокрая.Посещениекраеведческогомузе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этнографическогоспектакля,концерта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1573D6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фольклор</w:t>
            </w:r>
          </w:p>
        </w:tc>
        <w:tc>
          <w:tcPr>
            <w:tcW w:w="2211" w:type="dxa"/>
          </w:tcPr>
          <w:p w:rsidR="009E224D" w:rsidRPr="001573D6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песни(трудовые,солдатские,хороводныеидр.).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йфольклор(игровые,заклички,потешки,считалки,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русскихнародныхпесенразныхжан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вколлективнойтрадиционноймузыкальной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мелодий,вокальнаяимпровизациянаосноветекстовигровогодетскогофолькло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наударныхинструментахкизученнымнароднымпесням.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(фортепиано,синтезатор,свирель,блокфлейта,мелодикаи др.) мелодий народных песен, прослеживание мелодиипонотнойзаписи</w:t>
            </w:r>
          </w:p>
        </w:tc>
      </w:tr>
      <w:tr w:rsidR="009E224D" w:rsidRPr="001573D6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(балалайка,рожок,свирель,гусли,гармонь,ложки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внешнимвидом,особенностями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учаниярусскихнародныхинструмен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лухтембровинструментов.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нагруппыдуховых,ударных,струнных.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игра—импровизация-подражаниеигренамузыкальных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песен,вкоторыхприсутствуютзвукоизобразитель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подражаниеголосамнародныхинструментов.</w:t>
            </w:r>
          </w:p>
        </w:tc>
      </w:tr>
      <w:tr w:rsidR="009E224D" w:rsidRPr="001573D6" w:rsidTr="0045182E">
        <w:trPr>
          <w:trHeight w:val="11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видеофильмаорусскихмузыкальных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музыкальногоиликраеведческогомузея.Освоениепростейшихнавыковигрынасвирели,ложках</w:t>
            </w:r>
          </w:p>
        </w:tc>
      </w:tr>
      <w:tr w:rsidR="009E224D" w:rsidRPr="00890A05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мифы илегенды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Русскиенародныесказания,былины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4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омузыке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манеройсказываниянараспев.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нараспе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интонацийречитативногохарактер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илитературнымпроизведения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ов,мультфильмов,созданныхнаосновебылин,сказан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импровизация—чтениенараспев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сказки,былины</w:t>
            </w:r>
          </w:p>
        </w:tc>
      </w:tr>
      <w:tr w:rsidR="009E224D" w:rsidRPr="001573D6" w:rsidTr="0045182E">
        <w:trPr>
          <w:trHeight w:val="114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общиедля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песни,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наслухконтрастныхпохарактеру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жанров:колыбельная,трудовая,лирическая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музыкальногоязыка(темп,ритм,мелодия,динамик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др.),составаисполнителей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1573D6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пляски.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тембра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коднойизгрупп(духовые,ударные,струнные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есенразныхжанров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кфольклоруразныхнародовРоссийской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сочинениекнимритмических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(звучащимижестами,наударных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(см. выше) мелодий народных песен, прослеживаниемелодиипонотнойзаписи</w:t>
            </w:r>
          </w:p>
        </w:tc>
      </w:tr>
      <w:tr w:rsidR="009E224D" w:rsidRPr="001573D6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символика—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примере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несколькихнародных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спраздничнымиобычаями,обрядами,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ранееисохранившимисясегодняуразличныхнародностейРоссийскойФедерации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песен,реконструкция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участиевколлективнойтрадиционной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6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фильма/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осимволикефольклорногопраздника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Участиевнародныхгуляньяхнаулицахродногогорода,посёлка</w:t>
            </w:r>
          </w:p>
        </w:tc>
      </w:tr>
      <w:tr w:rsidR="009E224D" w:rsidRPr="001573D6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сучителем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скоморошин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а/мультфильма,фрагмента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пектакля.Творческийпроект—театрализованнаяпостановка</w:t>
            </w:r>
          </w:p>
        </w:tc>
      </w:tr>
      <w:tr w:rsidR="009E224D" w:rsidRPr="001573D6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уч.часов</w:t>
            </w:r>
          </w:p>
        </w:tc>
        <w:tc>
          <w:tcPr>
            <w:tcW w:w="1134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народовРоссии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республик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музыкальныеинструменты,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народностейРоссийскойФедерации.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характерныхчерт,характеристикатипичныхэлементовмузыкальногоязыка(ритм,лад,интонации).Разучиваниепесен,танцев,импровизацияритмическихаккомпанементовнаударныхинструментах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наклавишныхилидуховыхинструментахмелодий народных песен, прослеживание мелодии понотнойзаписи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45182E">
        <w:trPr>
          <w:trHeight w:val="753"/>
        </w:trPr>
        <w:tc>
          <w:tcPr>
            <w:tcW w:w="119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исследовательскиепроекты,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творчествународовРоссии</w:t>
            </w:r>
          </w:p>
        </w:tc>
      </w:tr>
      <w:tr w:rsidR="009E224D" w:rsidRPr="001573D6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бработкекомпозиторов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основа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композиторского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сучителемозначениифольклористики.Чтениеучебных,популярныхтекстовособирателяхфольклора.Слушание музыки, созданной композиторами на основенародных жанров и интонаций. Определение приёмовобработки,развитиянародныхмелодий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звучания однихи техже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аргументированныхоценочныхсужденийна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сизобразительнымискусством—сравнениефотографий подлинных образцов народных промыслов(гжель,хохлома,городецкаяросписьит.д.)с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современных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дизайнеров,работающих всоответствующихтехникахросписи</w:t>
            </w:r>
          </w:p>
        </w:tc>
      </w:tr>
    </w:tbl>
    <w:p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2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межнациональныесемьискавказскими,среднеазиатскими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всовременнойРосси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народоввсегомира.Изучениеданногомодулявначальнойшколе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нетолькосовременномуобликумузыкальногоискусства,нои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установкамконцеп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национальныхценностей.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уважениякпредставителямдругихнародовирелиги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3628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аших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музыкальныетрадицииБелоруссии,Украины,Прибалтики(песни, танцы, обычаи, музыкальные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стран. Определение характерныхчерт,типичных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18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традицииипраздники,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имузыканты-исполнителиГрузии,Армении,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Близость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еспубликамиСеверного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(ритм,лад,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народных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тембров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ударных,струнны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тембров народных инструментов.Двигательная иг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игрен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инструмент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инструментов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Росс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анцев, 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аккомпанементов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илинаударныхинструментах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Исполнениенаклавишных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:rsidTr="0045182E">
        <w:trPr>
          <w:trHeight w:val="75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Европы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ипесенный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Канон.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музыканты.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Испаниии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Америки</w:t>
            </w:r>
          </w:p>
        </w:tc>
        <w:tc>
          <w:tcPr>
            <w:tcW w:w="4185" w:type="dxa"/>
          </w:tcPr>
          <w:p w:rsidR="009E224D" w:rsidRPr="001573D6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Искусствоигрына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латиноамериканские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е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1"/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и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2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1573D6" w:rsidTr="0045182E">
        <w:trPr>
          <w:trHeight w:val="964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9E224D" w:rsidRPr="001573D6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традицийикультурвмузыкеСеверной Америки.Африканскиеритмы,трудовыепеснинегров.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иричуэлс.Джаз.ТворчествоДж.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1573D6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573D6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Япониии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истокимузыкальнойкультуры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церемонии,музыкальные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573D6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3"/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Казахстана,Киргизии,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другихстранрегиона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нотной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исследовательскиепроекты,школьныефестивали,посвящённые музыкальнойкультуренародовмира</w:t>
            </w:r>
          </w:p>
        </w:tc>
      </w:tr>
      <w:tr w:rsidR="009E224D" w:rsidRPr="00890A05" w:rsidTr="0045182E">
        <w:trPr>
          <w:trHeight w:val="921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народноймузыкив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композиторов—ярких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стилясвоей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4"/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творчеством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Сравнениеихсочинений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принципаразвития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разныхстра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интонациифольклорадругихнародовистранвмузыкеотечественныхизарубежныхкомпозиторов(втомчислеобразыдругихкультурвмузыкерусскихкомпозиторовирусскиемузыкальные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втворчествезарубежных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Вокализация наиболее ярких теминструментальных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доступныхвокальныхсочинений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Исполнениенаклавишных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инструментах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мелодий,прослеживаниеихпонотнойзапис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посвящённые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3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культураЕвропыиРоссиинапротяжениинескольких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произведениями,шедеврамидуховноймузыкивозможноиврамкахизучениядругихмодулей(вариант№2)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5182E">
        <w:trPr>
          <w:trHeight w:val="74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Колокольныезвоны(благовест, трезвонидр.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приговор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колоколов.Диалогсучителемотрадицияхизготовленияколоколов,значенииколокольногозвона.Знакомство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дамиколокольныхзвон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ирусских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рк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изобразительнымэлементомколокольности.Выявление,обсуждениехарактера,выразительныхсредств,использованных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импровизация—имитациядвиженийзвонарянаколокольне.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1573D6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иартикуляционныеупражнениянаосновезвонарскихприговорок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документальногофильмао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исполнениенафортепиано,синтезатореи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звучаниеколоколов</w:t>
            </w:r>
          </w:p>
        </w:tc>
      </w:tr>
      <w:tr w:rsidR="009E224D" w:rsidRPr="00890A05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хорал,песнопение,духовныйстих.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разучивание,исполнениевокальных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религиозногосодержания.Диалогсучителем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характеремузыки,манереисполнения,выразительныхсредствах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произведениямисветскоймузыки,в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хоральныйскладзвуч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документальногофильмаозначениимолитвы.Рисованиепомотивампрослушанныхмузыкальныхпроизведений</w:t>
            </w:r>
          </w:p>
        </w:tc>
      </w:tr>
      <w:tr w:rsidR="009E224D" w:rsidRPr="001573D6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в богослужении.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С.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учебныхихудожественныхтекстов,посвящённых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ипротестантскомбогослужении.Ответынавопросыучителя.</w:t>
            </w:r>
          </w:p>
        </w:tc>
      </w:tr>
      <w:tr w:rsidR="009E224D" w:rsidRPr="001573D6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органноймузыкиИ.С.Баха.Описание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имитацияособенностейигрынаоргане(вовремяслушания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исследование—исполнение(учителем)насинтезаторе знакомыхмузыкальных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органа.Наблюдениезатрансформацией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образ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органной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иллюстраций,изображенийорга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ситуация—выдвижениегипотез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работыэтогомузыкальногоинструмент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познавательногофильмаоб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художественноетворчествона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музыки</w:t>
            </w:r>
          </w:p>
        </w:tc>
      </w:tr>
      <w:tr w:rsidR="009E224D" w:rsidRPr="00890A05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Рус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в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храме.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жанры(тропарь,стихира,величаниеидр.).Музыка и живопись,посвящённыесвятым.ОбразыХриста,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религиознойтематики,сравнениецерковныхмелодийинародныхпесен,мелодийсветской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исполняемыхмелодийпонотнойзаписи.Анализтипамелодическогодвижения,особенностейритма,темпа,динамикиит.д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музыкииживописи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святым,Христу,Богородице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Посещениехрам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вИнтернетеинформацииоКрещенииРуси,святых,обиконах</w:t>
            </w:r>
          </w:p>
        </w:tc>
      </w:tr>
      <w:tr w:rsidR="009E224D" w:rsidRPr="00971A98" w:rsidTr="0045182E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1573D6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вокальная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музыка религиозного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6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одержа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текст), исполнениедоступныхвокальныхпроизведенийдуховноймузыки.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а,посвящённогорелигиозным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духовноймузыки.Исследовательскиепроекты,посвящённыемузыке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праздников</w:t>
            </w:r>
          </w:p>
        </w:tc>
      </w:tr>
    </w:tbl>
    <w:p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модульявляетсяоднимизважнейших.Шедеврымировой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классикисоставляютзолотойфондмузыкальнойкультуры.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раскрытьпередобучающимисябогатуюпалитрумыслейичувств,воплощённуювзвукахмузыкальнымгениемвеликихкомпозиторов,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ихмузыкальныйвкуснаподлиннохудожественныхпроизведен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>
        <w:trPr>
          <w:trHeight w:val="750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уч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—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называюткомпозитором,исполнителем?Нужнолиучитьсяслушатьмузыку?Чтозначит«уметьслушатьмузыку»?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за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онцертном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видеозаписиконцерта.Слушаниемузыки,рассматривание иллюстраций. Диалог с учителем по темезанятия.«Я—исполнитель».Игра—имитация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движений.Игра«Я—композитор»(сочинениенебольшихпопевок,мелодическихфраз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правилповеденияна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7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наконцерте»—выступлениеучителяили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обучающегосявмузыкальнойшколе,с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краткогомузыкальногопроизведения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концертаклассическоймузыки</w:t>
            </w:r>
          </w:p>
        </w:tc>
      </w:tr>
      <w:tr w:rsidR="009E224D" w:rsidRPr="00971A98" w:rsidTr="008719BB">
        <w:trPr>
          <w:trHeight w:val="597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деятельностиобучающихся</w:t>
            </w:r>
          </w:p>
        </w:tc>
      </w:tr>
      <w:tr w:rsidR="009E224D" w:rsidRPr="001573D6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—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музык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И.Чайковского,С. С. Прокофьева,Д.Б.Кабалевскогоид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жанра.Песня,танец,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музыкально-выразительныхсредств,использованныхкомпозитором.Подборэпитетов,иллюстрацийкмузыке.Определениежан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пьессословами.Разучивание,исполнениепесен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звучащихжестовилиударныхишумовыхинструментов)кпьесаммаршевогоитанцевальногохарактера</w:t>
            </w:r>
          </w:p>
        </w:tc>
      </w:tr>
      <w:tr w:rsidR="009E224D" w:rsidRPr="00890A05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—большойколлектив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Дирижёр,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Жанр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—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ивисполненииоркестра.Просмотрвидеозаписи.Диалогсучителеморолидирижё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—дирижёр»—игра—имитациядирижёрскихжестоввовремязвучания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иисполнениепесенсоответствующейтемати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принципомрасположенияпартийв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ритмическойпартитурыдля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погруппам—сочинениесвоеговарианта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партитуры</w:t>
            </w:r>
          </w:p>
        </w:tc>
      </w:tr>
      <w:tr w:rsidR="009E224D" w:rsidRPr="001573D6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ипианино.История изобретенияфортепиано,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многообразиемкрасокфортепиано.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пьесвисполнении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—пианист»—игра—имитацияисполнительских</w:t>
            </w:r>
          </w:p>
        </w:tc>
      </w:tr>
      <w:tr w:rsidR="009E224D" w:rsidRPr="001573D6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(форте+пиано)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и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фортепиано(клавесин,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вовремязвучания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учителя.Демонстрациявозможностейинструмента(исполнениеоднойитойжепьесытихоигромко,в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регистрах,разнымиштрихами).Игранафортепиановансамблес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концертафортепианной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инструмент—нагляднаядемонстрация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устройстваакустическогопианино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инструмента»—исследовательская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подсчётпараметров(высота,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клавиш,педалейит.д.)</w:t>
            </w:r>
          </w:p>
        </w:tc>
      </w:tr>
      <w:tr w:rsidR="009E224D" w:rsidRPr="001573D6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а</w:t>
            </w:r>
          </w:p>
        </w:tc>
        <w:tc>
          <w:tcPr>
            <w:tcW w:w="1134" w:type="dxa"/>
            <w:gridSpan w:val="2"/>
          </w:tcPr>
          <w:p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Флейта</w:t>
            </w:r>
          </w:p>
        </w:tc>
        <w:tc>
          <w:tcPr>
            <w:tcW w:w="1937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Легенд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Музыкадляфлейтысоло,флейтыв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внешнимвидом,устройствоми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музыкальных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фрагментоввисполнении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музыкантов-инструмент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омузыкальныхинструментах,историиихпоявления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изготавливавшие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исполнительскихдвиженийвовремязвучания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викторинаназнаниеконкретных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инструме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есен,посвящённых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нструмента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инструментальной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инструмента»—исследовательская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описаниевнешнеговидаи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инструмента,способовигрынанём</w:t>
            </w:r>
          </w:p>
        </w:tc>
      </w:tr>
      <w:tr w:rsidR="009E224D" w:rsidRPr="001573D6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—самый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инструмент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своемуголосу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Жанрывокальноймузыки:песни,вокализы, романсы,арииизопер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Песня,романс, вокализ,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типовчеловеческихголосов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мужские,женские),тембровголосов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вокалис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сжанрамивокальноймузыки.Слушаниевокальныхпроизведенийкомпозиторов-классик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комплексадыхательных,артикуляционныхупражнений.Вокальныеупражнениянаразвити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голоса,расширенияегодиапазо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ситуация:чтозначиткрасивоепение?Музыкальнаявикторинаназнаниевокальных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произведенийиихавтор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вокальныхпроизведений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:rsidTr="00B315BA">
        <w:trPr>
          <w:trHeight w:val="753"/>
        </w:trPr>
        <w:tc>
          <w:tcPr>
            <w:tcW w:w="1191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Посещениеконцертавокальной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конкурсюныхвокалистов</w:t>
            </w:r>
          </w:p>
        </w:tc>
      </w:tr>
      <w:tr w:rsidR="009E224D" w:rsidRPr="001573D6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музыка</w:t>
            </w:r>
          </w:p>
        </w:tc>
        <w:tc>
          <w:tcPr>
            <w:tcW w:w="2249" w:type="dxa"/>
            <w:gridSpan w:val="3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камернойинструментальноймузыки: этюд, пьеса.Альбом.Цик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Слушаниепроизведений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Определениекомплексавыразительныхсредст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своеговпечатленияот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викторин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инструментальноймузыки.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словарямузыкальныхжанров</w:t>
            </w:r>
          </w:p>
        </w:tc>
      </w:tr>
      <w:tr w:rsidR="009E224D" w:rsidRPr="001573D6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композито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образовпрограммноймузык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небольшихминиатюр(вокальныеил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импровизации)позаданнойпрограмме</w:t>
            </w:r>
          </w:p>
        </w:tc>
      </w:tr>
      <w:tr w:rsidR="009E224D" w:rsidRPr="00890A05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096" w:type="dxa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оркестр. Тембры,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симфоническая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ссоставомсимфоническогооркестра,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симфоническогооркестра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фрагментовсимфоническоймузыки.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оркестром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концерта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Просмотрфильмаобустройствеоркестра</w:t>
            </w:r>
          </w:p>
        </w:tc>
      </w:tr>
      <w:tr w:rsidR="009E224D" w:rsidRPr="00971A98">
        <w:trPr>
          <w:trHeight w:val="758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1573D6">
        <w:trPr>
          <w:trHeight w:val="949"/>
        </w:trPr>
        <w:tc>
          <w:tcPr>
            <w:tcW w:w="1191" w:type="dxa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Фрагментывокальных,инструментальных,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музыкальныхобразов,музыкально-выразительныхсредств. Наблюдение за развитием музыки. Определениежанра,формы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учебныхтекстовихудожественнойлитературыбиографическогохарактера.</w:t>
            </w:r>
          </w:p>
          <w:p w:rsidR="009E224D" w:rsidRPr="001573D6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теминструментальных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вокальныхсочинений.</w:t>
            </w:r>
            <w:r w:rsidRPr="001573D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1573D6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1573D6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Просмотрбиографическогофильма</w:t>
            </w:r>
          </w:p>
        </w:tc>
      </w:tr>
      <w:tr w:rsidR="009E224D" w:rsidRPr="00971A98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1573D6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—певцов,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П.И.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классическоймузыки.Изучениепрограмм,афиш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филармонии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несколькихинтерпретацийодногоитогожепроизведениявисполненииразныхмузыкантов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натему«Композитор—исполнитель—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1573D6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концертаклассическоймузыки.Созданиеколлекциизаписейлюбимогоисполнителя.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ваяигра«Концертныйотделфилармонии»</w:t>
            </w:r>
          </w:p>
        </w:tc>
      </w:tr>
    </w:tbl>
    <w:p w:rsidR="009E224D" w:rsidRPr="001573D6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1573D6">
          <w:footerReference w:type="even" r:id="rId2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1573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1573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6 «Современная музыкальн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духовнаяисветская),сформировавшимисявпрошлыестолетия,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сложностью в данном случае является вычленение явлений, персоналий и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требуетсяспецифическийиразнообразныймузыкальныйопыт.Поэтому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вданномнаправлении.Помимоуказанныхвмодулетематически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исполнение песен современных композиторов, написанных современныммузыкальнымязыком.Приэтомнеобходимоудерживатьбалансмежду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критерии отбора материала с учётом требований художественного вкуса,эстетичноговокально-хоровогозвуча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446365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музыкиклассическойиеёсовременной</w:t>
            </w:r>
          </w:p>
        </w:tc>
      </w:tr>
      <w:tr w:rsidR="009E224D" w:rsidRPr="00971A98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890A05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обработокклассическоймузыки,сравнениеих</w:t>
            </w:r>
          </w:p>
        </w:tc>
      </w:tr>
      <w:tr w:rsidR="009E224D" w:rsidRPr="00890A05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ригиналом.Обсуждениекомплексавыразительных</w:t>
            </w:r>
          </w:p>
        </w:tc>
      </w:tr>
      <w:tr w:rsidR="009E224D" w:rsidRPr="00971A98" w:rsidTr="00446365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1573D6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музык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Вокальноеисполнениеклассическихтемвсопровождениисовременного ритмизованного аккомпанемен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(наклавишном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1573D6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(синкопы,триоли,свинг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нани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отдругихмузыкальныхстилейинаправле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наслухтембровмузыкальныхинструментов,исполняющихджазовуюкомпозицию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есенвджазовых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импровизацияритмическог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джазовымритмом,синкопам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музыкантов</w:t>
            </w:r>
          </w:p>
        </w:tc>
      </w:tr>
      <w:tr w:rsidR="009E224D" w:rsidRPr="00890A05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или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музыки,популярныху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Сравнение их композиций с другими направлениямиистилями(классикой,духовной,народноймузыкой).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плейлиста,коллекциизаписейсовременноймузыкидлядрузей-одноклассников(дляпроведениясовместногодосуга).</w:t>
            </w:r>
          </w:p>
        </w:tc>
      </w:tr>
      <w:tr w:rsidR="009E224D" w:rsidRPr="00890A05" w:rsidTr="00446365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собственноговидеоклипанамузыкуоднойизсовременныхпопулярныхкомпозиций</w:t>
            </w:r>
          </w:p>
        </w:tc>
      </w:tr>
      <w:tr w:rsidR="009E224D" w:rsidRPr="001573D6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классических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электроннаяскрипка,гитара,барабаныит.д.</w:t>
            </w:r>
          </w:p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альныхкомпозицийвисполнениинаэлектронныхмузыкальныхинструментах.Сравнениеихзвучания с акустическими инструментами, обсуждениерезультатовсравн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электронныхтембровдлясозданиямузыкикфантастическомуфильм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(отдел электронныхмузыкальныхинструментов)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аоб электронныхмузыкальных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программахсготовымисемплами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Band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др.)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26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музыка»,можетстыковатьсяпорядупроизведенийсмодулями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портреты,музыкаовойне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силамиобучающихся,посещениемузыкальныхтеатров,коллективныйпросмотрфильмов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</w:tcPr>
          <w:p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цене,</w:t>
            </w:r>
          </w:p>
          <w:p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экране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отражённые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узыке.Тембрголоса.Соло.Хор,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музыкальной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средств,передающихповороты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героев.Игра-викторина«Угадайпоголосу»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отдельныхномеровиздетскойоперы,музыкальнойсказ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детскоймузыкальнойсказки,спектакльдляродите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проект«Озвучиваеммультфильм»</w:t>
            </w:r>
          </w:p>
        </w:tc>
      </w:tr>
      <w:tr w:rsidR="009E224D" w:rsidRPr="00890A05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</w:tcPr>
          <w:p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спектак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хор,оркестр,дирижёр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Просмотрфрагментовмузыкальныхспектаклейс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учите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особенностейбалетногоиоперног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Тестыиликроссвордынаосвоениеспециальныхтерминов.</w:t>
            </w:r>
          </w:p>
        </w:tc>
      </w:tr>
      <w:tr w:rsidR="009E224D" w:rsidRPr="00890A05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импровизацияпод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иисполнение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песни/хораиз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вдирижёра»—двигательнаяимпровизация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слушанияоркестровогофрагментамузыкальногоспектакл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теат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экскурсияпоБольшомутеатру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помотиваммузыкальногоспектакля,созданиеафиши</w:t>
            </w:r>
          </w:p>
        </w:tc>
      </w:tr>
      <w:tr w:rsidR="009E224D" w:rsidRPr="001573D6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—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ассовыесцены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Фрагменты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номераиз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иобсуждениевидеозаписей—знакомство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есколькимияркимисольныминомерамиисценамиизбалетов русских композиторов. Музыкальная викторинаназнаниебалетной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ритмическойпартитуры—аккомпанементакфрагментубалетноймузыки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балетногоспектакляилипросмотр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балетов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971A98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Главныегероии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хор,сцена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изоперрусских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музыки сольной партии, роли и выразительных средстворкестровогосопровожде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Звучащиетестыикроссвордынапроверкузнани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песни,хораизоперы.Рисованиегероев,сценизопе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Просмотрфильма-опер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детскойоперы</w:t>
            </w:r>
          </w:p>
        </w:tc>
      </w:tr>
      <w:tr w:rsidR="009E224D" w:rsidRPr="00890A05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ссюжет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ценыв опереибалет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с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музыкальног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Пересказлибреттоизученныхоперибале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выразительныхсредств,создающих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противоборствующихсторон.Наблюдениеза музыкальным развитием, характеристика приёмов,использованныхкомпозиторо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интонированиеоркестровыхфрагменто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викторинаназнаниемузыки.Звучащиеитерминологическиетесты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чтениелибреттовжанресторителлинг.</w:t>
            </w:r>
          </w:p>
        </w:tc>
      </w:tr>
      <w:tr w:rsidR="009E224D" w:rsidRPr="00890A05" w:rsidTr="00F91EC0">
        <w:trPr>
          <w:trHeight w:val="753"/>
        </w:trPr>
        <w:tc>
          <w:tcPr>
            <w:tcW w:w="1191" w:type="dxa"/>
          </w:tcPr>
          <w:p w:rsidR="009E224D" w:rsidRPr="00971A98" w:rsidRDefault="007659C1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659C1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5" o:spid="_x0000_s1029" type="#_x0000_t202" style="position:absolute;left:0;text-align:left;margin-left:33.85pt;margin-top:339.45pt;width:12.6pt;height:15.75pt;z-index:1580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<v:path arrowok="t"/>
                  <v:textbox style="layout-flow:vertical" inset="0,0,0,0">
                    <w:txbxContent>
                      <w:p w:rsidR="004A31CD" w:rsidRDefault="004A31CD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6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любительскоговидеофильманаоснов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либретто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ильма-оперыилифильма-балета</w:t>
            </w:r>
          </w:p>
        </w:tc>
      </w:tr>
      <w:tr w:rsidR="009E224D" w:rsidRPr="00890A05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жанра. Отдельныеномераизоперетт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и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изоперетт,анализ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жанр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отдельныхномеровиз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музыкальныхспектаклей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разныхпостановокодногоитогоже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музыкальноготеатра:спектакльвжанреопереттыилимюзикла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фрагментов,сценизмюзикла—спектакльдляродителей</w:t>
            </w:r>
          </w:p>
        </w:tc>
      </w:tr>
      <w:tr w:rsidR="009E224D" w:rsidRPr="00890A05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создаёт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певцы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художникиит.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музыкальногоспектакля.Знакомствосмиром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художниковидр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фрагментоводногоитогожеспектакляв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режиссуре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эскизовкостюмовидекорацийкодномуизизученныхмузыкальныхспектаклей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Виртуальныйквестпомузыкальномутеатру</w:t>
            </w:r>
          </w:p>
        </w:tc>
      </w:tr>
      <w:tr w:rsidR="009E224D" w:rsidRPr="00890A05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икино</w:t>
            </w:r>
          </w:p>
        </w:tc>
        <w:tc>
          <w:tcPr>
            <w:tcW w:w="2211" w:type="dxa"/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создания,значени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и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посвящённыхнашему народу, егоистории,темеслужения Отечеству.Фрагменты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балетов,музыки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5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патриотическихопер,фильмов,отворческихпоискахкомпозиторов,создававшихкниммузыку.Диалог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чителем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фильмов.Обсуждениехарактерагероевисобытий.Проблемная ситуация: зачемнужна серьёзнаямузыка?Разучивание,исполнениепесеноРодине,нашейстране,историческихсобытияхиподвигахгероев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театра/кинотеатра—просмотр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патриотическогосодержания.</w:t>
            </w:r>
          </w:p>
          <w:p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вконцерте,фестивале,конференци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тематики</w:t>
            </w:r>
          </w:p>
        </w:tc>
      </w:tr>
    </w:tbl>
    <w:p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ивнутреннегомирачеловека.Основнымрезультатомегоосвоения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переживаемыхчувствиихоттенков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собственныхдушев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бытованиямузыки,типичныйкомплексвыразительныхсредств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жанроввыступаюткакобобщённыежизненныеситуации,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прекрасного,пробуждениеиразвитиеэстетическихпотребностей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971A98" w:rsidTr="00F91EC0">
        <w:trPr>
          <w:trHeight w:val="74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1573D6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красот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вдохновени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—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вмест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людей—хор,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сучителемозначениикрасотыивдохновениявжизничеловек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музыки,концентрациянаеёвосприятии,своёмвнутреннемсостояни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импровизацияподмузыкулирическогохарактера«Цветыраспускаютсяподмузыку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хоровогоунисона—вокального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Одновременноевзятиеиснятиезвука,навыкипевческогодыханияпорукедирижё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красивойпесни.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Разучиваниехоровода,социальныетанцы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890A05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музыке.Настроениемузыкальных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Чувства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любующегосяприродой. Музыка —выражениеглубокихчувств,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трудно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музыки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настроения,характерамузыки.Сопоставлениемузыки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роизведениямиизобразительного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импровизация,пластическое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еёкрасоте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«услышанных»пейзажейи/илиабстрактнаяживопись — передача настроения цветом, точками,линия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«Угадаймоёнастроение»</w:t>
            </w:r>
          </w:p>
        </w:tc>
      </w:tr>
      <w:tr w:rsidR="009E224D" w:rsidRPr="001573D6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человека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реч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узыкальных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произведенийвокальной,программной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музыки,посвящённойобразамлюдей,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характерамузыки.Сопоставлениемузыкиспроизведениямиизобразительногоискусств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импровизациявобразегероямузыкальногопроизвед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харáктерноеисполнениепесни—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зарисов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Игра-импровизация«Угадаймойхарактер».</w:t>
            </w:r>
          </w:p>
        </w:tc>
      </w:tr>
      <w:tr w:rsidR="009E224D" w:rsidRPr="00890A05" w:rsidTr="00F91EC0">
        <w:trPr>
          <w:trHeight w:val="553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—импровизациявжанр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театраспомощьюкукол,силуэтовидр.</w:t>
            </w:r>
          </w:p>
        </w:tc>
      </w:tr>
      <w:tr w:rsidR="009E224D" w:rsidRPr="001573D6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праздникбезмузыки?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настроение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вцирке,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уличномшествии,спортивном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сучителемозначениимузыкинапразднике.Слушание произведений торжественного, праздничногохарактера.«Дирижирование»фрагментамипроизведений.Конкурсналучшего«дирижёра»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иисполнениетематическихпесен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празднику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ситуация:почемунапраздникахобязательнозвучитмузы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творческиешутливыедвигательны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«Цирковаятруппа»</w:t>
            </w:r>
          </w:p>
        </w:tc>
      </w:tr>
      <w:tr w:rsidR="009E224D" w:rsidRPr="00890A05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—искусство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="009152F7"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1573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исполнениемузыкискерцозногохарактера.Разучивание, исполнениетанцевальныхдвижений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собственногоэмоциональногосостоянияпослеучастия в танцевальных композициях и импровизациях.Проблемнаяситуация:зачемлюдитанцуют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встилеопределённоготанцевальногожанра.</w:t>
            </w:r>
          </w:p>
        </w:tc>
      </w:tr>
      <w:tr w:rsidR="009E224D" w:rsidRPr="00971A98" w:rsidTr="00F91EC0">
        <w:trPr>
          <w:trHeight w:val="758"/>
        </w:trPr>
        <w:tc>
          <w:tcPr>
            <w:tcW w:w="119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часов</w:t>
            </w: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деятельностиобучающихся</w:t>
            </w:r>
          </w:p>
        </w:tc>
      </w:tr>
      <w:tr w:rsidR="009E224D" w:rsidRPr="001573D6" w:rsidTr="00F91EC0">
        <w:trPr>
          <w:trHeight w:val="864"/>
        </w:trPr>
        <w:tc>
          <w:tcPr>
            <w:tcW w:w="119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комбинаторика—экспериментысослучайнымсочетаниеммузыкальныхзвуков,тембров,ритмов</w:t>
            </w:r>
          </w:p>
        </w:tc>
      </w:tr>
      <w:tr w:rsidR="009E224D" w:rsidRPr="00890A05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войне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тема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узыкальномискусстве. Военныепесни,марши,интонации, ритмы,тембры (призывнаякварта, пунктирныйритм,тембрымалогобарабана, трубы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т.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учебныхихудожественныхтекстов,посвящённыхвоенноймузыке.Слушание,исполнениемузыкальныхпроизведений военной тематики. Знакомство с историейихсочиненияиисполн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вызываетэтамузыка,почему?Каквлияетнанашевосприятиеинформацияотом,какизачемона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Сочинениеновойпесниовойне</w:t>
            </w:r>
          </w:p>
        </w:tc>
      </w:tr>
      <w:tr w:rsidR="009E224D" w:rsidRPr="001573D6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России—главныймузыкальныйсимволнашейстраны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исполненияГимна России.Другие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исполнениеГимнаРоссийскойФедерации.Знакомствосисториейсоздания,правилам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видеозаписейпарада,церемонии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чести.Обсуждениеэтическихвопросов,связанных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государственнымисимволамистраны.Разучивание,исполнениеГимнасвоейреспублики,города,школы</w:t>
            </w:r>
          </w:p>
        </w:tc>
      </w:tr>
      <w:tr w:rsidR="009E224D" w:rsidRPr="001573D6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часа</w:t>
            </w:r>
          </w:p>
        </w:tc>
        <w:tc>
          <w:tcPr>
            <w:tcW w:w="1134" w:type="dxa"/>
          </w:tcPr>
          <w:p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впото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звуча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и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передающих образ непрерывного движения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засвоимителеснымиреакциями(дыхание,пульс,мышечныйтонус)привосприятиимузыки.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ситуация:какмузыкавоздействуетначеловека?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выборили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ритмическаяилиинструментальная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«Поезд»,«Космическийкорабль»</w:t>
            </w:r>
          </w:p>
        </w:tc>
      </w:tr>
    </w:tbl>
    <w:p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28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НА УРОВНЕ НАЧАЛЬНОГО ОБЩЕГО 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учебнойивоспитательнойработы,урочной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деятельности.Онидолжныотражатьготовность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ориентаций,втомчислевчасти: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проявлениеинтересакосвоениюмузыкальныхтрадиц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края,музыка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народовРоссии;уваж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достижениямотечестве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культуры;стремление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учебной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кразличнымвидамискусства,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традициямитворчествусвоегоидругихнародов;умениевидетьпрекрасноевжизни,наслаждатьсякрасотой;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ксамовыражениювразныхвидахискусства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впознании.</w:t>
      </w:r>
    </w:p>
    <w:p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правилздоровогоибезопасного(длясебя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людей)образажизнивокружающейсреде;береж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м в музыкально-исполнительской деятельности (дыхание,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музыкотерапии.</w:t>
      </w:r>
    </w:p>
    <w:p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поставленныхцелей;интерескпрактическомуизучению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всферекультурыиискусства;уважениектруду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трудовойдеятельности.</w:t>
      </w: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ейвред.</w:t>
      </w:r>
    </w:p>
    <w:p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результатыосвоенияосновной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программы,формируемыеприизучениипредмета</w:t>
      </w:r>
    </w:p>
    <w:p w:rsidR="009E224D" w:rsidRPr="001573D6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1573D6">
        <w:rPr>
          <w:rFonts w:ascii="Times New Roman" w:hAnsi="Times New Roman" w:cs="Times New Roman"/>
          <w:color w:val="000000" w:themeColor="text1"/>
          <w:w w:val="110"/>
          <w:lang w:val="ru-RU"/>
        </w:rPr>
        <w:t>«Музыка»:</w:t>
      </w:r>
    </w:p>
    <w:p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логические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музыкальныезвуки,звуковыесочетания,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объединятьэлементымузыкальногозвучания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признаку;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существенныйпризнакдляклассификации,классифицироватьпредложенныеобъекты(музыкаль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составыидр.);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предложенногоучителемалгоритма;</w:t>
      </w:r>
    </w:p>
    <w:p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акустической для решения учебной (практической) задачинаосновепредложенногоалгоритма;</w:t>
      </w:r>
    </w:p>
    <w:p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музыкальноговосприятияиисполнения,делатьвыводы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исследовательские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основепредложенныхучителемвопросовопределя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междуреальнымижелательнымсостояние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навыков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музицирования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основепредложенныхкритериев)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вание по установлению особенностей предмета изучения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междумузыкальнымиобъектамииявлениями(часть—целое,причина—следствие);</w:t>
      </w:r>
    </w:p>
    <w:p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выводыиподкреплятьихдоказательства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основерезультатовпроведённогонаблюдения(втом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классификации,сравнения,исследования);</w:t>
      </w:r>
    </w:p>
    <w:p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эволюциикультурныхявленийвразличныхусловия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источникполученияинформации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способаеёпроверки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информациювсоответствиисучебнойзадачей;</w:t>
      </w:r>
    </w:p>
    <w:p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попредложенномуучителемалгоритму;</w:t>
      </w:r>
    </w:p>
    <w:p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нформации.</w:t>
      </w:r>
    </w:p>
    <w:p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стремить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эмоционально-образное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узыкальноговысказывания;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(солоиливколлективе);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всобственномисполнениимузык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кисполняемомупроизведению;</w:t>
      </w:r>
    </w:p>
    <w:p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интонациивповседневномобщении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иформулироватьсуждения,выражатьэмо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среде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правилаведениядиалогаидискуссии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иаргументированновысказыватьсвоёмнение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речевоевысказываниевсоответствииспоставлен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устныеиписьменныетексты(описание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повествование)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небольшиепубличныевыступления;</w:t>
      </w:r>
    </w:p>
    <w:p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иллюстративныйматериал(рисунки,фото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ктекстувыступления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деятельнос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групповойииндивидуальнойработыприрешении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прирешениипоставленнойзадачи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исроков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цельсовместнойдеятельности,коллективностроитьдействияпоеёдостижению:распределятьроли,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подчиняться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выполнятьсвоючастьработы;оцениватьсвойвкладвобщийрезультат;</w:t>
      </w:r>
    </w:p>
    <w:p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напредложенныеобразцы.</w:t>
      </w:r>
    </w:p>
    <w:p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действияпорешениюучебнойзадачидля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результата;</w:t>
      </w:r>
    </w:p>
    <w:p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последовательностьвыбранныхдейств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причиныуспеха/неудачучебной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воиучебныедействиядляпреодоленияошибок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обеспечиваетформированиесмысловыхустанов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личности(управлениясобой,самодисциплины,устойчивогоповедения,эмоциональногодушевногоравновесияит.д.).</w:t>
      </w:r>
    </w:p>
    <w:p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врегулярномобщениисмузыкальнымискусством,позитивном ценностном отношении к музыке как важномуэлементусвоейжизни.</w:t>
      </w:r>
    </w:p>
    <w:p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попредмету«Музыка»: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ресомзанимаютсямузыкой,любятпеть,игратьн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исполнителей,которыеимнравятся,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свойвыбор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искусства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важениемотносятсякдостижениямотечественной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культуры;</w:t>
      </w:r>
    </w:p>
    <w:p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красширениюсвоегомузыкальногокругозора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отражатьсформированностьумений: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короткие,тихие,громкие,низкие,высокие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динамика,ритм,мелодия,аккомпанементидр.),уметьобъяснить значение соответствующихтерминов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интонаций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внотнойзаписивпределахпевческого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исоздавать различныеритмическиерисунки;</w:t>
      </w:r>
    </w:p>
    <w:p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спростыммелодическимрисунком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народноймузыкеразличныхрегионовРоссии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инструменты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звукоизвлечения:духовые,ударные,струнные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ритмическийаккомпанементнаударных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приисполнениинароднойпесни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ибезсопровождения;</w:t>
      </w:r>
    </w:p>
    <w:p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жанро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композиторскоймузыкидругихстран;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наслухпринадлежностьнародныхмузыкальных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инструментов;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традицийижанров);</w:t>
      </w:r>
    </w:p>
    <w:p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(песенные, танцевальные), вычленять и называть типичныежанровыепризнаки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духовноймузыки,характеризоватьеёжизненно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доступныеобразцыдуховноймузыки;</w:t>
      </w:r>
    </w:p>
    <w:p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рассказыватьобособенностяхисполнения,традициях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традиции)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классической музыки,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автораипроизведение,исполнительскийсостав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простейшие жанры музыки(песня,танец,марш),вычленятьиназыватьтипичны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признакипесни,танцаимаршавсочинениях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знатьихразновидности,приводитьпримеры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сочинениякомпозиторов-классиков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узыкальноговосприятия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композиторомдлясозданиямузыкальногообраза;</w:t>
      </w:r>
    </w:p>
    <w:p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комплексавыразительныхсредств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культуры,стремитьсякрасширениюмузыкальног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направлениям современной музыки (в том числе эстрады,мюзикла,джазаидр.);</w:t>
      </w:r>
    </w:p>
    <w:p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пользоватьсямузыкально-выразительнымисредствамиприисполнении;</w:t>
      </w:r>
    </w:p>
    <w:p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современныемузыкальныепроизведения,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певческуюкультурузвука.</w:t>
      </w:r>
    </w:p>
    <w:p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№7«Музыкатеатраикино»: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жанров(опера,балет,оперетта,мюзикл);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отдельныеномерамузыкальногоспектакля(ария,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музыкальныепроизведения(фрагменты)иих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инструментов,уметьопределятьихнаслух;</w:t>
      </w:r>
    </w:p>
    <w:p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певец,художникидр.</w:t>
      </w:r>
    </w:p>
    <w:p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:</w:t>
      </w:r>
    </w:p>
    <w:p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школы,исполнятьпесни,посвящённыеВеликой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напевность(лирика),танцевальностьимаршевость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стремитьсякразвитиюиудовлетворению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потреб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планиров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имеютбуквенную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ло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А,В,Б,Г);перераспределение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междублок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существенно расширить формы и виды деятельности за счёт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музеев,концертныхзалов;работынад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деятельности, которые может использовать в том числе (но неисключительно)учительдляпланированиявнеурочной,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9"/>
          <w:footerReference w:type="default" r:id="rId3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22-0656-01-482-510o10_"/>
      <w:bookmarkStart w:id="21" w:name="_Toc105169828"/>
      <w:bookmarkEnd w:id="2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21"/>
    </w:p>
    <w:p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планиров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кегоизучениюмладшимишкольниками;местов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предлагаютсядляобязательногоизучениявкаждомкласс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ы. Приведён перечень универсальных учебных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УУД,посколь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универсальностидействий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альныхучебныхдействияхвыделенспециальныйраздел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вербальнымисредствамиустанавливать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деятельность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достижения младшего школьника за каждый год обучения вначальнойшколе.</w:t>
      </w:r>
    </w:p>
    <w:p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содержание по всем разделам (темам) содержания обучениякаждогокласса,атакжераскрываютсяметодыиформы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целесообразноиспользоватьприизучениитойилиинойтемы.</w:t>
      </w:r>
    </w:p>
    <w:p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обучения.</w:t>
      </w:r>
    </w:p>
    <w:p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отражаетвариантконкрет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государственногообразовате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начальногообщегообразованияпопредметной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(предмету)«Технология»иобеспечиваетобозна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lastRenderedPageBreak/>
        <w:t>ннуювнё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составляющуюподанномуучебномупредмету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отечествен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обозначенными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НОО,даннаяпрограммаобеспечиваетреализацию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Еёособенностьсостоитвформированииуобучающихся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ценныхкачеств,креативностииобщейкультуры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Новыесоциально-экономическиеусловиятребуют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каждогоучебногопредметавданныйпроцесс,аурокитехнологииобладаютбольшимиспецифическимирезервамидлярешенияданнойзадачи,особеннонауровненачальногообразования.Вчастности,курстехнологииобладае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вукреплениифундаментадляразвитияумственно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обучающихсяначальныхкласс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спектрамежпредметныхсвяз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построениеформсучетомосновгеометрии,работас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фигурами,телами,именованнымичисл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искусстваидизайн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универсальныйисточникинженерно-художественныхидейдля мастера; природа как источник сырья, этнокультурныетрад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деятельности и основных типов учебных текстов в процессеанализазаданийиобсуждениярезультатовпрактическ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реализуемоговиздел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особенностьуроковтехнологиивнача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—предметно-практиче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как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составляющаяцелостногопроцессаинтеллектуального,а также духовного и нравственного развития обучающихсямладшегошкольноговозрас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культурыисемейныхтрадицийсвоегоидругихнародовиуважительногоотношениякни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дляформированияуобучающихсясоциально-значимых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младшегошкольни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ятельности, которая направлена на развитие творческих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искатьииспользоватьинформацию.</w:t>
      </w:r>
    </w:p>
    <w:p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всодержанииучебногопредм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приоритетных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образовательных,развивающихивоспитательных.</w:t>
      </w:r>
    </w:p>
    <w:p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задачи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общихпредставленийокультуре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трудовойдеятельностикакважнойчастиобщей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человека;</w:t>
      </w:r>
    </w:p>
    <w:p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элементар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знанийипредставленийопредметном(рукотворном)мирекакрезультате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ловека,еговзаимодействиисмиромприроды,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современныхпроизводствахипрофессиях;</w:t>
      </w:r>
    </w:p>
    <w:p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уменияработатьспростейшейтехнологической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(рисунок,чертёж,эскиз,схема);</w:t>
      </w:r>
    </w:p>
    <w:p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умений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глазомерачерезформированиепрактическихумений;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творческогоиспользованияполученныхзнанийиуменийвпрактическойдеятельности;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познавате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процессовиприёмов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операцийвходевыполненияпрактическихзаданий;</w:t>
      </w:r>
    </w:p>
    <w:p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гибкостиивариативностимышления,способност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зобретательскойдеятельност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уважительногоотношенияклюдямтруда,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культур,отражённыхвматериальноммире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ых личностных качеств: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активностииинициативности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созида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мотивацииуспеха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стремленияктворческойсамореализации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экологическогосознания,внимательногоивдумчивого отношения к окружающей природе, осознаниевзаимосвязирукотворногомирасмиромприроды;</w:t>
      </w:r>
    </w:p>
    <w:p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положительногоотношениякколлективномутруду, применение правил культуры общения, проявлениеуваженияквзглядамимнениюдругихлюдей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требованиямФГОСобщеечислочасовнаизучениекурса «Технология» в 1—4 классах — 135 (по 1 часу в неделю):33часав1классеипо34часаво2—4класса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бытьувеличенозасчётчасти,формируемойучастникамиобразовательныхотношений;например,большоезначе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ютвременидляподготовкиипроведения(сучастиемсамих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работыобучающихся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31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ныхструктурныхединицкурса«Технология»,которыесоответствуют ФГОС НОО и являются общими для каждогогода обучения. Вместе с тем их содержательное наполнение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развития требует строгой и единой последовательности. Наурокахтехнологииэтотпорядокиконкретноенаполнение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:rsidR="009E224D" w:rsidRPr="001573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1573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новные модули курса «Технология»: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профессииипроизводства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ручнойобработкиматериалов: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работыспластичнымиматериалами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работысприроднымматериалом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работыстекстильнымиматериалами;</w:t>
      </w:r>
    </w:p>
    <w:p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работысдругимидоступными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38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имоделирование:</w:t>
      </w:r>
    </w:p>
    <w:p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с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39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имоделированиеизбумаги,картона,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материалов,природныхитекстильныхматериалов;</w:t>
      </w:r>
    </w:p>
    <w:p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специфическаячертапрограммысостоитвтом,ч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являютсяобязательнымисодержательным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технологийработыкаксобязательными,таки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предполагаетипредлагаетнесколько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покурсу«Технология»,вкоторыхпо-разно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последовательностиивразномобъёмепредъявляютсядля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логии, на разных видах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изделий.Однакоэтиразличиянеявляютс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уровня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модулейкурса.</w:t>
      </w:r>
    </w:p>
    <w:p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0"/>
      </w:r>
    </w:p>
    <w:p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какисточниксырьевыхресурсовитворчества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Красотаиразнообразиеприродныхформ,ихпередачав изделиях из различных материалов. Наблюдения природы и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кприроде.Общеепонятиеобизучаемыхматериалах,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место,егоорганизациявзависимостиотвидаработы.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окончанииработы.Рациональноеибезопасноеиспользованиеихранениеинструме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обслужи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ипраздникинародовРоссии,ремёсла,обычаи.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материаловприизготовлениииздел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размет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выделениедеталей,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Общеепредставл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размеров)сопоройнарисунки,графическую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(называниеопераций,способовиприёмовработы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одинаковыхдеталейизбумаги.Способысоединениядеталейвизделии:спомощьюпластилина,клея,скручивание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изделияилиегодеталей(окрашивание,вышивка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идр.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взависимостиотихсвойствивидовизделий.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умент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стека,шаблонидр.),ихправильное,рациональноеибезопасноеиспользование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приданиеформ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искладывание,сминание,обрывание,склеив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ихраненияножниц.Картон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замыслом,составлениекомпозиции,соединениедеталей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склеиваниеспомощьюпрокладки,соединениеспомощьюпластилина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идр.).Отмериваниеизаправканиткивиголку,строчкапрямогостежк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дополнительныхотделочныхматериалов.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(пластическиемассы,бумага,текстильидр.)испособыих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Общеепредставлениеоконструкцииизделия;дет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Способысоединениядеталейвизделияхизразных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Образец,анализконструкцииобразцовизделий,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модели(наплоскости).Взаимосвязьвыполняемогодействия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учителемготовыхматериаловн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носителях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Видыинформации.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втерминах,используемыхвтехнологии(впределахизученного);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(устную,графическую);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конструкции;</w:t>
      </w:r>
    </w:p>
    <w:p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отдельныеизделия(конструкции),находитьсходст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иразличиявихустройстве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с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учителяиливучебнике),использоватьеёвработе;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ианализироватьпростейш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информацию(схема,рисунок)истроитьработу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сней.</w:t>
      </w:r>
    </w:p>
    <w:p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кмнениюдругого;</w:t>
      </w:r>
    </w:p>
    <w:p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(посодержаниюизученныхтем)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учебнуюзадачу;</w:t>
      </w:r>
    </w:p>
    <w:p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вколлективномпостроениипростогопланадействий;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руководствоватьсяимивпроцессеанализаиоценк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работ;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деятельность:производитьподготовкукурокурабочегоместа,поддерживатьнанёмпорядок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несложныедействияконтроляиоценкип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критериям.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положительноеотношениеквключению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работу,к простымвидам сотрудничества;</w:t>
      </w:r>
    </w:p>
    <w:p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участиевпарных,групповых,коллективных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элементарноесотрудничество.</w:t>
      </w:r>
    </w:p>
    <w:p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2"/>
          <w:footerReference w:type="default" r:id="rId3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НА УРОВНЕ НАЧАЛЬНОГО ОБЩЕГО ОБРАЗОВАНИЯ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новообразования: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отношениектрудуитворчествумастеров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гармоническогососуществованиярукотворного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окружающейсреды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культурно-историческойценноститрадиций,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культуресвоегонарода,уважительноеотношениек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традициямдругихнародов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восприятиеипониманиекрасотыформи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художественнойкультуры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положи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иинтересак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видампрактическойпреобразующейдеятельности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следующиеуниверсальныеучебныедействия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УУД: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инесущественныхпризнаков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группыобъектов/изделий,выделятьвнихобще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я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характера)поизучаемойтематике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практическойтворческойдеятельности;</w:t>
      </w:r>
    </w:p>
    <w:p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декоративно-художественнойзадачей;</w:t>
      </w:r>
    </w:p>
    <w:p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исовременногоопытатехнологическойдеятельности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информации в учебнике и других доступных источниках,анализироватьеёиотбиратьвсоответствиисрешаемой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ииспользоватьзнаково-символически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иматериализованнойформе;выполнятьдействиямоделирования,работатьсмоделями;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средства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длярешенияучебныхипрактическихзадач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длярешенияконкретныхучебныхзадач;</w:t>
      </w:r>
    </w:p>
    <w:p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вдругихинформационныхисточниках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вдиалог,задаватьсобеседникувопросы,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мнениеиидеи,аргументированноихизлагать;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разныемнения,учитыватьихвдиалоге;</w:t>
      </w:r>
    </w:p>
    <w:p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России;</w:t>
      </w:r>
    </w:p>
    <w:p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мира,простыесуждения(небольшиетексты)обобъекте,егостроении,свойствахиспособахсоздания;</w:t>
      </w:r>
    </w:p>
    <w:p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созданииизделия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организовыватьсвоюработу(подготовк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места,поддержа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аведениепорядка,уборкапослеработы)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правилабезопасноститрудапривыполнени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целью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действиядляполучениянеобходимыхрезультатов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коррективывдействиепослеегозавершениянаосновеегооценкииучётахарактерасделанныхошибок;</w:t>
      </w:r>
    </w:p>
    <w:p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волевуюсаморегуляциюпривыполненииработы.</w:t>
      </w:r>
    </w:p>
    <w:p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совместную работу в группе: обсуждать задачу, распределять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осуществлятьпродуктивноесотрудничество;</w:t>
      </w:r>
    </w:p>
    <w:p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интерескработетоварищей;вдоброжелательнойформекомментироватьиоцениватьихдостижения,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помощь;</w:t>
      </w:r>
    </w:p>
    <w:p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мысленно создавать конструктивный замысел, осуществлять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аргументыдлязащитыпродуктапроектной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РЕЗУЛЬТАТЫОСВОЕНИЯКУРСА</w:t>
      </w: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концуобучен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первомкла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научится: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нанёмвпроцессетруд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правилабезопаснойработыножницами,иглойиаккуратнойработысклеем;</w:t>
      </w:r>
    </w:p>
    <w:p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сторонематериала; экономия материала при разметке)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игла,шаблон,стекаидр.),использоватьих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работе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приёмыручнойобработкиматериаловпр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изделий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разметкудеталейсгибание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шаблону,наглаз,от 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др.;сборкуизделийспомощьюклея,нитокидр.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изделиястрочкойпрямогостежк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смыслпонятий«изделие»,«детальизделия»,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«заготовка»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«инструмент»,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«конструирование»,«аппликация»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заданиясопоройнаготовыйплан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рабочем месте, ухаживать за инструментами и правильнохранитьих;соблюдатьправилагигиенытруда;</w:t>
      </w:r>
    </w:p>
    <w:p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цы (по вопросам учителя); анализировать простейшую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видысоединения;способыизготовления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изученныевидыматериалов(природные,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бумага,тонкийкартон,текстильные,клейидр.),ихсвойства(цвет,фактура,форма,гибкостьидр.)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приспособления (шаблон, стека, булавки и др.), безопаснохранитьиработатьими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материалы и инструментыпо их назначению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изделий:разметка,резание,сборка,отделк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полиниямразметки;придаватьформудеталям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сминанием,лепкойипр.;собиратьизделия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прямогостежка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длясушкиплоскихизделийпресс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мощьюучителявыполнятьпрактическуюработу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изделий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простейшиевидытехническойдокументаци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различныхматериаловпообразцу,рисунку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коллективныхработахподруководствомучителя;</w:t>
      </w:r>
    </w:p>
    <w:p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лективные работы проектного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КУЛЬТУРА</w:t>
      </w:r>
      <w:bookmarkEnd w:id="22"/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программе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решениемФУМОот02.06.2020г.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целяхобеспеченияиндивидуальныхпотребност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вразвитиифизическихкачествиосвое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1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иконкретизированосучётомрегиональны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социальных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идр.)особенностей,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ЗАПИСКА</w:t>
      </w:r>
    </w:p>
    <w:p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государственнаяполитикаснациональнымицелям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продолжительностижизнигражданРоссииинаучная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двига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человека.Здоровь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начальноговозрастаопределяетобразжизнинамногиегоды.</w:t>
      </w:r>
    </w:p>
    <w:p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составляющимив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попризнакуисторическисложившихся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воспитанияявляютсягимнастика,игры,туризм,спорт.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начетырегруппы:гимнастическиеупражнени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многообразиемискусственносозданныхдвижений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эффективностькоторыхоцениваетс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здействия на строение и функции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рганизма, а такжеправильностью,красотойикоординационнойсложность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движений;игровыеупражнения,состоящие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видовдействий(бега,бросковит.п.),котор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вразнообразныхвариантахвсоответстви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игровойситуациейиоцениваютсяпоэффективностивлияниянаорганизмвцеломипоконечномурезульт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туристическиефизическиеупражнения,включающиеходьбу,бег,прыжки,преодолениепрепятствий,ходьбу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ездунавелосипеде,греблювестественныхприродныхусловиях,эффективностькоторыхоцениваетсякомплекснымвоздействиемнаорганизмирезультативностьюпреодоления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ипрепятствийнаместности;спортив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объединяюттугруппудействий,исполнениекотор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стандартизировановсоответствиисЕди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спортивнойклассификациейиявляетсяпредметомспециализациидлядостижениямаксимальныхспортивныхрезульта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новныепредметныерезультатыпоучебномупредмету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иукреп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физическогоразвития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работоспособности.</w:t>
      </w:r>
    </w:p>
    <w:p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программеотведеноособоеместоупражнениямоснов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физическиеупражненияпозволяютизбирательноизначительноихразвить.</w:t>
      </w:r>
    </w:p>
    <w:p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офизическойкульту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рте,физическ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уменияхинавыках,основныхфизическихупражнения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игровых,туристическихиспортивных)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комплексаГТОидругиепредметныерезультатыФГОСНОО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кжепозволяетрешитьвоспитательныезадачи,изложенные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(протоколот2июня2020года№2/20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ориентиромдлясоставл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программобразовательныхучреждений:онадаётпредставлениеоцелях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стратегииобучения,воспитанияиразвитияобучающих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ливает обязательное предметное содержание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дусматриваетраспределениеегопоклассамиструктурированиепоразделам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твенные и качественные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содержания;даётпримерноераспределениеучебных часов по тематическим разделам и рекомендуемую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особенностейобучающихся;определяетвозможности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атакжетребованийкрезультатамобучения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культуренауровнецелейизученияпредметаиосновн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поосвоениюучебногосодерж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программенашлисвоёотражение:ПоручениеПрезиден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обобеспечениивнесениявпримерн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иучащимисяупражненийосновнойгимнастики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преподаванияучебногопредме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еализующихосновные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иметодологическиеподходыкизучениюфизическойкультурывначальнойшколе.</w:t>
      </w:r>
    </w:p>
    <w:p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обученияфизическойкультуревначальной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физическойкультурывклассификациифизическихупражнений по признаку исторически сложившихся систем:гимнастика,игры,туризм,спорт—иупражненийп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действия,активноразвиваютсямышлени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исамостоятельность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обучения. Существенным компонентом содержания учебного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бщественном значении физической культуры и её влиян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общуюкультуру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функционирования и использования с целью всестороннегоразвитиялюдейинаправленанаформированиеоснов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бластифизическойкультур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движений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устойчивыхнавыковвыполненияосновныхдвигательныхдействий,укреплениездоровь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организацияхРоссийскойФедерации,которы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иуменийвыполнениябазовыхупражнений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эмоционального удовлетворения от выполнения физическихупражненийвигров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требований,определённыхстатьёй41Федеральногозакона«Об образовании в Российской Федерации» «Охрана здоровьяобучающихся»,включаяопределениеоптимальнойучебнойнагрузки,режимаучебныхзанятий,созданиеусловийдляпрофилактикизаболеванийиоздоровленияобучающихся;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школьногоспортадо2024г.,инаправленанадостижени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целейразвитияРоссийскойФедерации,аименно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сохранениенаселения,здоровьеиблагополучиелюдей;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разработанавсоответствиистребованиям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общегообразования(далее—ФГОСНОО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возможностяхкаждогошкольникаиученическогосообщества в целом, профессиональных качествах учителей и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пространстваРоссийскойФедер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, способ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программе позволяет формировать у обучающихся установкунаформирование,сохранениеиукреплениездоровья;освоитьумения,навыкиведенияздоровогоибезопасногообраз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выполнитьнормыГТ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физическихкачествиспособностейобучающихся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школы;навоспитаниеличностныхкачеств,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готовностьиспособностьксаморазвитию,самооценке,рефлексии,анализу;формируеттворческоенестандартное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этическиечувствадоброжелательностии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отзывчивости,пониманияисопереживания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другихлюдей;учитвзаимодействоватьсокружающимилюдьми и работать в команде; проявлять лидерские качества.Содержаниепрограммыстроитсянапринципах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личностно-развивающейпедагогики,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определяетповышениевниманияккультурефизическ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ориентациифизкультурно-спортивной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шениезадачразвитиякультурыдвижения,физическоевоспита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мпровизационно-творческиеподвижныеигры,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объёмпрактико-ориентированных знанийиумени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оответствиисоФГОСНООсодержаниепрограммы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компонентов:</w:t>
      </w:r>
    </w:p>
    <w:p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физкультурнойдеятельности(операциональныйкомпонентдеятельности);</w:t>
      </w:r>
    </w:p>
    <w:p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совершенствовани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деятельность.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систематичностиипоследовательности.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сис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матичностиипоследовательностипредполагает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атакжеопределённуюпоследовательностьзанятийи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междуразличнымисторонамиихсодержания.Учебныйматериалпрограммыдолженбытьразделённалогически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части,теоретическаябазазнанийподкрепляетс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навыками.Особоевниманиевпрограмм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повторяемости.Повторяютсянетолькоотдельные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упражнения,ноипоследовательностьихвзанятиях.Такжеповторяетсявопределённыхчертахи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самихзанятийнапротяжениинедельных,месячныхидругихциклов.Принципсистематичностии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повышаетэффективностьдинамикиразвитияосновныхфизическихкачествмладшихшкольниковсучётомих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периодаразвития:гибкости,координации,быстроты.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непрерывностиицикличности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выражаютосновныезакономерностипостроениязанятий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воспитании.Ониобеспечиваетпреемственнос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времени.Крометого,принципнепрерывноститесносвязанспринципомсистемногочередованиянагрузокиотдыха.Принципцикличностизаключаетсявповторяющейся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занятий,чтообеспечиваетповышени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улучшаетфизическуюподготовленность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особенностидетеймладшегошкольноговозрас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уменийинавык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предполагаеткакширокоеиспользованиезрительн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в основном практический характер и имеет одной из своихспециальныхзадачвсестороннееразвитиеоргановчувст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ииндивидуализацииозначаеттребовани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воспитаниявозможностямобучающихся.При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косвоениюматериала,выполнениютойилиинойфизичес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иопределяетсямерадоступностизадания.Готовнос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иволевомповедении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иактивностипредполагаетосмысленноеотношени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ющихся к выполнению физических упражнений, осознание ипоследовательнос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упражнений),техникидыхания,дозированност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иинтенсивностивыполненияупражненийвсоответств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упражненийнаорганиз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учатс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итворческирешатьдвигательныезадач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динамичност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динамичностивыражаетобщуютенденциютребований,предъявляемых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всоответств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ограммой,котораязаключается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заданийсобщейтенденциейкростуфизически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вариативност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вариативност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впрограммеформ,средствиметодовобучениявзависимости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возможностейобучающихся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впрограмме.Соблюдениеэтихпринциповпозволит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достичьнаиболееэффективныхрезультатов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программыпредполагаетсоблюдениеглавн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правил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вестногокнеизвестному,отлёгкого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теоретическихзнаний,практическихуменийинавы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учебнойисамостоятельн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оздоровитель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полногопредставленияовозможностяхфизическойкультуры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одержаниипрограммыучитываетсявзаимосвязь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ипроцессов,чтопозволитуспешнодостигнуть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изученияучебногопредмета«Физическа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—формированиеразностороннефизическиразвит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активногоотдых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изадачипрограммыобеспечиваютрезультаты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всоответствиисФГОСНО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тельныхфункцийучебногопредмета«Физическаякультура» традиционно относят формирование знаний основфизической культур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к науки области знаний о человеке,прикладных умениях и навыках, основанных на физических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ифизическогосовершенствования,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изосновныхкомпонентовобщейкультурычелове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задачфизическойкультурынавсехуровняхобщег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знанияобобществе(историко-социологические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знан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важныхприкладныхуме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авыков,основанныхнафизическихупражнения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здоровь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социального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о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основнойгимнастики,плаваниякакжизненноважныхнавыковчеловека;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умениям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здоровьесберегающуюжизнедеятельность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иразличныхформдвигательнойдеятельностиика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здоровогообразажизн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сэтимпрограммаобеспечивает: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детей,детейсограниченнымивозможностямиздоровья)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личностногоразвитияобучающихся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ходеобученияивповседневнойжизни,освоениецифровы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культурыиспортавнациональнойстратегииразвития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спортивноенаследие;</w:t>
      </w:r>
    </w:p>
    <w:p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возможностей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оритет индивидуального подхода в обучении позволяетобучающимсяосваиватьпрограммувсоответствиис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каждого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образованияпопрограммеявляются:</w:t>
      </w:r>
    </w:p>
    <w:p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организовыватьсобственнуюдеятельность,выбир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спользоватьсредствафизическойкультурыдл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проявлятьлидерскиекачествавсоревновательн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работоспособностьвучебно-тренировочн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сверстникамиивзрослымилюдьми,втомчислепр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информацииназаданнуютемупообщимсведения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правилампроведенияобщеразвивающихподвижныхигриигровыхзаданий;</w:t>
      </w:r>
    </w:p>
    <w:p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упражнений,слышатьзамечания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педагог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припрактическо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физическогоразвития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часа в неделю в каждом классе): 1 класс — 99 ч; 2 класс —102ч;3класс—102ч;4класс—102ч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планированииучебногоматериалапопрограмме,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обязательнойчастиучебногопредмета«Физическая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вобъёменеменее70%учебныхчасовдолжнобытьотведенонавыполнениефизическихупражнен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4"/>
          <w:footerReference w:type="default" r:id="rId35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РЕЗУЛЬТАТЫОСВОЕНИЯУЧЕБНОГОПРЕДМЕТА«ФИЗИЧЕСКАЯКУЛЬТУРА»НАУРОВНЕНАЧАЛЬНОГООБЩЕГООБРАЗОВА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образовательныхпрограммначальногообщег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личностных,метапредметныхипредметныхрезультатовпофизическойкультур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уховно-нравственнымиценностями,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результатыосвоенияпредмета«Физическаякультура»вначальнойшколедолжныотражатьготовность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руководствоватьсяценностямииприобретениепервоначальногоопытадеятельностинаихоснов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международнойспортивнойарене,основныхмировых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воспитание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созданиеучебныхпроектов,стремление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ниюивзаимопомощивпроцессеэтойучебнойдеятельности;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спозициинравственныхиправовыхнормс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приобъясненииошибокиспособовихустран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научногопознания: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ивоспитаниичеловекавроссийск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традиции;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мотивы,направленныенаполучениен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пофизическойкультуре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дл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здоровьяиздоровыхпривычек,физическогоразвит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физическогосовершенствования;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литературой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техническимисредствамиинформационныхтехнологий;</w:t>
      </w:r>
    </w:p>
    <w:p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испособностьксамообразованию,исследовательс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обучениявдальнейше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культурыздоровья:</w:t>
      </w:r>
    </w:p>
    <w:p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умений;установканаздоровыйобразжизни,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соблюденияправилбезопасностипризанятияхфизическойкультуройиспорт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воспитание:</w:t>
      </w:r>
    </w:p>
    <w:p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двигательныхдействиях;ответственно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ксобственномуфизическомуипсихическомуздоровь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соблюденияправилбезопасного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вситуациях,угрожающихздоровьюижизнилюдей;</w:t>
      </w:r>
    </w:p>
    <w:p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познавательной,коммуникативнойисоциальнойпрактике.</w:t>
      </w:r>
    </w:p>
    <w:p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результатыосво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пофизическойкультуреотражаютовладени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познавательнымидействиями.</w:t>
      </w:r>
    </w:p>
    <w:p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выделяюттак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дляформированиямировоззренияформынауч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категория,которыеиспользуютс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учебныхпредметахипозволяютнаосновезнани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формированиеготовностиксамостоятельномупланированиюиосуществлениюучеб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результатыосво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пофизическойкультуреотражаютовладени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учебнымидействия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,втомчисле:</w:t>
      </w:r>
    </w:p>
    <w:p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методыпознанияокружающегомира: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иэмоциональногоблагополучия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правилабезопасногоповеденияприосвоениифизическихупражнений,плавании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ихвлияниемнаразвитиефизическихкачеств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попреимущественнойцелевойнаправленности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отдельныхкачеств(способностей)человека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начальнойподготовкиповидуспорта(повыбору)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физическихупражнений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комбинациюупражненийдляутреннейгимнастики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дозированиемфизическихупражнений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учебной деятельности, в том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физическихкачествиспособностейвсоответствии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междуобъектамиипроцессами;использоватьзнания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вучебнойдеятельностииныхучебныхпредметов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гимнастических,игровых,спортивных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физическихупражнений;</w:t>
      </w:r>
    </w:p>
    <w:p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средства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длярешенияучебныхипрактическихзадач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длярешенияконкретныхучебныхзадач.</w:t>
      </w:r>
    </w:p>
    <w:p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способнос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осуществлять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деятельность,использоватьправилаобщенияв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вдиалог,задаватьсобеседникувопросы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мнениеиидеи,аргументированноихизлагать;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разныемнения,учитыватьихвдиалоге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влияниефизическойкультурыназдоровье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благополучиечеловека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правилпривыполнениифизическихдвижений,виграхиигровыхзаданиях,спортивныхэстафетах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вколлективе,включаяобсуждениецелиобщей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результата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интерескработетоварищей;вдоброжелательнойформекомментироватьиоцениватьихдостижения,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помощь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сотрудничать(общение,взаимодействие)сосверстниками при решении задач выполнения физическихупражнений,игровыхзаданийиигрнауроках,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ивнешкольнойфизкультурнойдеятельности;</w:t>
      </w:r>
    </w:p>
    <w:p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сторонисотрудничества.</w:t>
      </w:r>
    </w:p>
    <w:p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способностиобучающегосястрои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прогноз,средства,контроль,оценка):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состояниеорганизманаурокахфизическ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попоказателямчастоты пульсаисамочувствия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дляздоровьяижизни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волевуюсаморегуляциюприпланировании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намеченныхплановорганизациисвоей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ортивной, деятельности;анализироватьсвоиошибки;</w:t>
      </w:r>
    </w:p>
    <w:p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информацииикоммуникации.</w:t>
      </w:r>
    </w:p>
    <w:p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результатыизученияучебногопредмет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деятельности.</w:t>
      </w:r>
    </w:p>
    <w:p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школы; виды деятельности по получению новых знаний, ихинтерпретации, преобразованию и применению в различныхучебныхиновыхситуациях.</w:t>
      </w:r>
    </w:p>
    <w:p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включеныфизическиеупражнения: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настроениеифункцииорганизма,атакжеправильностью, красотой и координационной сложностьювсехдвижений;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(элементарныхдвижений,бега,бросковит.п.)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результатудействия(точнеебросить,быстреедобежать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иликонечнымрезультатомзаданияит.п.);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расстояния ипрепятствий наместности;</w:t>
      </w:r>
    </w:p>
    <w:p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сЕдинойвсесоюзнойспортивнойклассификаци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упражнения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умений.</w:t>
      </w:r>
    </w:p>
    <w:p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lastRenderedPageBreak/>
        <w:t>Знанияофизическойкультуре: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(гимнастика,игры,туризм,спорт);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оставления распорядка дн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взалеинаулице;иметьпредставлениео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жизни,оважностиведенияактивногообразажизн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иформулироватьоснов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безопасног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зале,наспортивнойплощадке,вбассейне);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уметьприменятьихвповседневнойжизни;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упражненийдлягармоничногоразвития;знатьи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икоординационныхспособностей;</w:t>
      </w:r>
    </w:p>
    <w:p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основныевидыразминки.</w:t>
      </w:r>
    </w:p>
    <w:p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физкультурнойдеятельности</w:t>
      </w:r>
    </w:p>
    <w:p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формирующимифизическимиупражнениями:</w:t>
      </w:r>
    </w:p>
    <w:p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стопы,осанкивположениистоя,сидяиприходьбе;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дляразвитиягибкостиикоординации;</w:t>
      </w:r>
    </w:p>
    <w:p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ивыполнятьиндивидуальныйраспорядокдня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тела,сравниватьихзначениясрекомендуемымидля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развитиязначениями.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эстафеты,строевыеупражнения: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играх,втомчислеролевых,сзаданияминавыполне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спорта, плаванием, основами туристической деятельности;общатьсяивзаимодействоватьвигровойдеятельности;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командыистроевыеупражнения.</w:t>
      </w:r>
    </w:p>
    <w:p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совершенствование</w:t>
      </w:r>
    </w:p>
    <w:p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деятельность: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шаг,мягкийбег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пражнения основной гимнастики на развитие физическихкачеств (гибкость, координация), эффективнос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витиякоторых приходитсянавозрастнойпериодначальной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иразвитиясилы,основаннойнаудержании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еса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сиспользованиемгимнастическихпредметов(скакалка,мяч)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ногепопеременно;прыжкитолчкомсдвухногвперёд,назад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воротомвобестороны;</w:t>
      </w:r>
    </w:p>
    <w:p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способыигровойдеятельности.</w:t>
      </w:r>
    </w:p>
    <w:p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УЧЕБНОГОПРЕДМЕТА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ГОДАМОБУЧЕНИЯ</w:t>
      </w:r>
    </w:p>
    <w:p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внеурочнойдеятельности.Основныеразделыурок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упоры,седы,положениялёжа,сидя,у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поведениянаурокахфизическойкультуры.Общие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шаг.Гимнастический(мягкий)бег.Основны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пози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длязанятийфизическимиупражнениями.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эстафе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дня.Личнаягигиена.Основныеправила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команды,построение,расчёт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упражнения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квыполнениюфизическихупражнений.Освоени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выполненияупражненийобщейразминкисконтролем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приставныешагивперёднаполнойстоп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пятках(«казачок»),шагиспродвижениемвперёдн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шаги с продвижением вперёд, сочетаемые с отведением рукназад на горизонтальном уровне («конькобежец»). Освоениетанцевальныхпозицийуопор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мышцстопы,развитиягибкостииподвижностисуставо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упражнениядлярастяжкизаднейповерхностимышц бедра и формирования выворотности стоп («крестик»);упражнениядляукреплениямышцног,увеличения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тазобедренных,коленныхиголеностопныхсуставов(«велосипед»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позвоночника,упражнениядляразогреванияметодомскручиваниямышцспины(«верёвочка»);упражнениядляукреплениямышцспиныиувеличенияихэластичност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пояса(«мост»)изположениялёж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уппировка,кувыроквсторону;освоениеподводящихупражненийквыполнениюпродольныхипоперечных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(«ящерка»)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скакалки.Вращениекистьюрукискакалки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соскакалко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передачамячаизрукивруку.Одиночныйотбивмячаотпол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мячасладонинатыльн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рукииобратно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мячапополу,порукам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иловлямяча.Игровыезаданиясмячом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Равновесие («арабеск») попеременно каждой ногой. Поворотыв обе стороны на сорок пять и девяносто градусов. Прыжкитолчкомсдвухногвперёд,назад,споворотомнасорокпятьидевяностоградусоввобестороны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танцевальныхшагов:«буратино»,«ковырялочка»,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сочетаемыйскруговымидвижениямируками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игры.Игровыезадания.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эстафетысмячом,соскакалкой.Спортивныеигры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единоборства.</w:t>
      </w:r>
    </w:p>
    <w:p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универсаль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привыполнени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команд.</w:t>
      </w:r>
    </w:p>
    <w:p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ЗАПИСКА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подрастающемпоколении,способномактивновключатьсяв разнообразные формы здорового образа жизни, использовать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исамореализаци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программенашлисвоёотражениеобъективно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родителей, учителей и методистов на обновление содержания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подходов,новыхметодикитехнологий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позволяетприменятьдифференцированны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корганизациизанятийдетейсучетомсостоянияздоровья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учебногопредмета«Физическаякультура»имеетважноезначениевонтогенезедетеймладшегошкольного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психической и социальнойприроды, содействуетукреплени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повышениюзащитныхсвойстворганизма,развити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вниманияимышления,предметноориентируется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вовлеч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школьниковвсамостоятельныезанятияфизическойкультуройиспортом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основздоровогообразажизн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необходимогоидостаточногофизическогоздоровья,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развитияфизическихкачествиобученияфизически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достижениемтакойориентацииявляет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имизнаниямииумениямипоорганизации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иутреннейзарядки,закаливающихпроцедур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значениеучебногопредметараскрывае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культурыиспортанародовРоссии,формировани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и рол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нятий физической культурой в укрепленииздоровья,организацииактивногоотдыхаидосуга.Впроцессе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навыкииспособыповедения,общенияивзаимодейст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верстникамииучителями,оцениваниясвоихдействий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является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педагогическийпроцесснаразвитиецелостнойличностиобучающихся.Достижениецелостногоразвити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возможнымблагодаряосвоениюмладшим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содержанияучебногопредмета«Физическаякультура».Двигательная деятельность оказывает активное влияние наразвитие психической и социальной природы обучающихся.Какилюбаядеятельность,онавключаетвсеб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операциональны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тивационно-процессуальны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находятсвоёотражениевсоответствующихдидактическихлинияхучебногопредме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предмета и подготовки школьников к выполнению комплекса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вводитсяобразовательныймодуль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удовлетворитьинтересыучащихсявзанятияхспортоми активном участии в спортивных соревнованиях, развитиинациональных форм соревновательной деятельности и системфизическоговоспита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спорта,которыерекомендуютсяМинистерством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образовательнымиорганизациямиисходяиз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организациимогутразрабатыватьсвоёсодержаниедлямод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исовременныхтрадицияхрегионаишколы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программыизложенопогодамобученияи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учениявкаждомклассе:«Знанияофизическойкультуре»,«Способ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представленывпрограммезавесьпериодобучения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год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средств,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иформобучения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опыта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числочасов,отведённыхнаизучениеучебного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ета «Физическая культура» в начальной школе, составляет405ч(тричасавнеделювкаждомклассе):1класс—99ч;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вариантов1—5примерногонедельногоучебного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УЧЕБНОГОПРЕДМЕТА</w:t>
      </w:r>
    </w:p>
    <w:p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КУЛЬТУРА»</w:t>
      </w:r>
    </w:p>
    <w:p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офизическойкультуре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культура»какзанятияфизическимиупражнениямииспорт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итрудовымидействиямидревнихлюдей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Способысамостоятельной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иправилаегосоставленияисоблюдения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иутреннейзарядки.</w:t>
      </w:r>
    </w:p>
    <w:p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физическая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занятийвспортивномзалеинаоткрытомвоздух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сосновамиакробатики.Исходныеположения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вешеренги,стоянаместе;поворотынаправоиналево;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вколоннепоодномусравномернойскоростью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стилизованныеспособ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ходьбойибегом;упражнениясгимнастически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игимнастическойскакалкой;стилизован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прыжк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наживоте;сгибаниеруквположенииупорлёжа;прыжкив группировке, толчком двумя ногами; прыжки в упоре наруки,толчкомдвумяногам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(безпалок)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вдлинуивысотусместатолчкомдву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спрямогоразбега.</w:t>
      </w:r>
    </w:p>
    <w:p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организацииподвижныхигр.</w:t>
      </w:r>
    </w:p>
    <w:p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подвижныхигр.Подготовкаквыполнениюнорма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комплексаГТО.</w:t>
      </w:r>
    </w:p>
    <w:p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E46343" w:rsidRDefault="00E46343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РЕЗУЛЬТАТЫОСВОЕНИЯУЧЕБНОГОПРЕДМЕТА«ФИЗИЧЕСКАЯКУЛЬТУРА»НАУРОВНЕНАЧАЛЬНОГООБЩЕГО</w:t>
      </w:r>
      <w:r w:rsidR="00E4634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идуховно-нравственнымиценностями,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формированиявнутреннейпозицииличности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должныотражатьготовност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опытадеятельностинаихоснове: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народовРоссии,осознаниееёсвяз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удовойдеятельностьюиукрепление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человека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уважительногоотношенияксоперникам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первуюпомощьпритравмахиушибах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отношениексодержаниюнациональных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деятельности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кформированиюкультурыукрепления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физическихупражненийоздоровительной,спортивной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правилздоровогообразажизни;</w:t>
      </w:r>
    </w:p>
    <w:p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влияниязанятийфизическойкультуройиспортомнаихпоказатели.</w:t>
      </w:r>
    </w:p>
    <w:p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универсальнымиучебнымидействиями,умения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формирую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протяжениикаждогогодаобучения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окончании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годаобуч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научатся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УУД: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общиеиотличительныепризнаки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екаиживотных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связ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бытовымидвижениямидревн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междунимиобщиеиотличительныепризнаки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признакиправильнойинеправильнойосанки,приводитьвозможныепричиныеёнарушений;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УУД: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названияразучиваемыхфизическ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иихисходныеположения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оположительномвлияниизанятий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культурой,оцениватьвлияниегигиенических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наукреплениездоровья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ипроведенияподвижныхигр,соблюдатьправил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иположительноотноситьсякзамечаниямдругих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иучителя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правилапроведенияподвижныхигр,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объективностьопределенияпобедителей;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УУД: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иразвитиюфизическихкачеств;</w:t>
      </w:r>
    </w:p>
    <w:p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игровойисоревновательнойдеятельности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окончании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годаобуч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научатся:</w:t>
      </w:r>
    </w:p>
    <w:p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УУД:</w:t>
      </w:r>
    </w:p>
    <w:p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здоровья;</w:t>
      </w:r>
    </w:p>
    <w:p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отличительныепризна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наразвитие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ихвыполнение;</w:t>
      </w:r>
    </w:p>
    <w:p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знания,полученныев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нарушенияосанки;</w:t>
      </w:r>
    </w:p>
    <w:p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УУД:</w:t>
      </w:r>
    </w:p>
    <w:p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наорганизмшкольников(впределахизученного);</w:t>
      </w:r>
    </w:p>
    <w:p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принятыхрешениях;</w:t>
      </w:r>
    </w:p>
    <w:p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а дня, способам измерения показателей физическогоразвитияифизическойподготовленности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сучётомихучебногосодержания,находитьвних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занятиялыжнойиплавательнойподготовкой);</w:t>
      </w:r>
    </w:p>
    <w:p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учеб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поосвоениюновыхфизическ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иразвитиюфизическихкачестввсоответств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казаниямиизамечаниямиучителя;</w:t>
      </w:r>
    </w:p>
    <w:p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заданий,соблюдатькульту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обращениякдругимучащимся;</w:t>
      </w:r>
    </w:p>
    <w:p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привозникновенииошибок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окончании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годаобуч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научатся:</w:t>
      </w:r>
    </w:p>
    <w:p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УУД:</w:t>
      </w:r>
    </w:p>
    <w:p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историческуюсвязьразвитияфизических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понятие«дозировканагрузки»,правильн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культурой;</w:t>
      </w:r>
    </w:p>
    <w:p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иумственныхнагрузок;</w:t>
      </w:r>
    </w:p>
    <w:p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знания,полученныевпрактиче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нарушенияосанки;</w:t>
      </w:r>
    </w:p>
    <w:p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развития и физических качеств в течение учебного года,определятьихприростыпоучебнымчетвертям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УУД:</w:t>
      </w:r>
    </w:p>
    <w:p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совместныеподвижныеигры,приниматьвнихактивноеучастиессоблюдениемправилинорм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поведения;</w:t>
      </w:r>
    </w:p>
    <w:p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учебныхзаданий;</w:t>
      </w:r>
    </w:p>
    <w:p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участвоватьвобсужденииучебныхзаданий,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выполненияфизическихупражненийитехнических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изосваиваемыхвидовспорта;</w:t>
      </w:r>
    </w:p>
    <w:p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ции и проведения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занятийфизическойкультурой;</w:t>
      </w:r>
    </w:p>
    <w:p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игровойдеятельности,контролироватьсоответств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игровыхдействийправиламподвижныхигр;</w:t>
      </w:r>
    </w:p>
    <w:p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ихсовместноеколлективноерешение.</w:t>
      </w:r>
    </w:p>
    <w:p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окончанию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годаобуче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научатся:</w:t>
      </w:r>
    </w:p>
    <w:p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УУД:</w:t>
      </w:r>
    </w:p>
    <w:p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находитьобщиеиотличительныеособенности;</w:t>
      </w:r>
    </w:p>
    <w:p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поихустранению;</w:t>
      </w:r>
    </w:p>
    <w:p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силы,быстротыивыносливости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УУД:</w:t>
      </w:r>
    </w:p>
    <w:p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диалога;</w:t>
      </w:r>
    </w:p>
    <w:p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специальныетерминыипонятиявобщениисучителемиучащимися,применятьтерминыприобучени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посильнуюпервуюпомощьвовремязанятий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культурой;</w:t>
      </w:r>
    </w:p>
    <w:p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указанияучителя,проявлятьактивность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привыполненииучебныхзаданий;</w:t>
      </w:r>
    </w:p>
    <w:p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исучётомсобственныхинтересов;</w:t>
      </w:r>
    </w:p>
    <w:p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проявлятьстремлениекразвитиюфизическихкачеств,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нормативныхтребованийкомплексаГТО.</w:t>
      </w:r>
    </w:p>
    <w:p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результатыотражаютдостиженияучащихся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действиямиизбазовыхвидовспорта.Предметныерезультатыформируютсянапротяжениикаждогогода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концу обучения в первом классе обучающийся научится: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водитьприме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дневныхделиих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виндивидуальномрежимедня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приводитьпримерыподбораодеждыдл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занятий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причинынарушенияосанки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упражненияпопрофилактикееёнарушения;</w:t>
      </w:r>
    </w:p>
    <w:p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ивдлинутолчкомдвумяногами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(безпалок);</w:t>
      </w:r>
    </w:p>
    <w:p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sectPr w:rsidR="00531E91" w:rsidRPr="00971A98" w:rsidSect="007659C1">
      <w:footerReference w:type="even" r:id="rId36"/>
      <w:footerReference w:type="default" r:id="rId37"/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13D" w:rsidRDefault="0086113D">
      <w:r>
        <w:separator/>
      </w:r>
    </w:p>
  </w:endnote>
  <w:endnote w:type="continuationSeparator" w:id="1">
    <w:p w:rsidR="0086113D" w:rsidRDefault="0086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Content>
      <w:p w:rsidR="004A31CD" w:rsidRDefault="004A31CD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4140" type="#_x0000_t202" style="position:absolute;margin-left:35.85pt;margin-top:561.8pt;width:11.25pt;height:12.6pt;z-index:-2540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5" o:spid="_x0000_s4139" type="#_x0000_t202" style="position:absolute;margin-left:235.9pt;margin-top:562.2pt;width:119.45pt;height:12.5pt;z-index:-2540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:rsidR="004A31CD" w:rsidRDefault="004A31CD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4123" type="#_x0000_t202" style="position:absolute;margin-left:33.85pt;margin-top:553.55pt;width:20.9pt;height:12.6pt;z-index:-2538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05" o:spid="_x0000_s4122" type="#_x0000_t202" style="position:absolute;margin-left:238pt;margin-top:553.6pt;width:117.4pt;height:12.5pt;z-index:-2538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:rsidR="004A31CD" w:rsidRPr="005246CD" w:rsidRDefault="004A31C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D5C8A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2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4119" type="#_x0000_t202" style="position:absolute;margin-left:33.85pt;margin-top:554.5pt;width:20.9pt;height:12.6pt;z-index:-2538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5" o:spid="_x0000_s4118" type="#_x0000_t202" style="position:absolute;margin-left:237.3pt;margin-top:554.55pt;width:118.05pt;height:12.5pt;z-index:-2537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Content>
      <w:p w:rsidR="004A31CD" w:rsidRDefault="004A31CD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4113" type="#_x0000_t202" style="position:absolute;margin-left:33.85pt;margin-top:554.5pt;width:20.8pt;height:12.6pt;z-index:-2537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60" o:spid="_x0000_s4112" type="#_x0000_t202" style="position:absolute;margin-left:237.3pt;margin-top:554.55pt;width:118.05pt;height:12.5pt;z-index:-2536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Default="004A31C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Default="004A31C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Default="004A31C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Default="004A31C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line id="Line 100" o:spid="_x0000_s4138" style="position:absolute;z-index:-25404416;visibility:visible;mso-position-horizontal-relative:page;mso-position-vertical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" strokecolor="#231f20" strokeweight=".5pt">
          <o:lock v:ext="edit" shapetype="f"/>
          <w10:wrap anchorx="page" anchory="page"/>
        </v:line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4137" type="#_x0000_t202" style="position:absolute;margin-left:35.85pt;margin-top:561.8pt;width:11.35pt;height:12.6pt;z-index:-2540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41" o:spid="_x0000_s4136" type="#_x0000_t202" style="position:absolute;margin-left:235.9pt;margin-top:562.2pt;width:119.45pt;height:12.5pt;z-index:-2540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Default="004A31C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D5C8A">
          <w:rPr>
            <w:rStyle w:val="af3"/>
            <w:noProof/>
          </w:rPr>
          <w:t>136</w: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4111" type="#_x0000_t202" style="position:absolute;margin-left:33.85pt;margin-top:554.5pt;width:21.35pt;height:12.6pt;z-index:-2536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62" o:spid="_x0000_s4110" type="#_x0000_t202" style="position:absolute;margin-left:237.3pt;margin-top:554.55pt;width:118.05pt;height:12.5pt;z-index:-2536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:rsidR="004A31CD" w:rsidRPr="00FA354A" w:rsidRDefault="004A31C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E092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39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31CD" w:rsidRDefault="004A31CD" w:rsidP="00BC5381">
    <w:pPr>
      <w:pStyle w:val="ae"/>
      <w:jc w:val="center"/>
    </w:pPr>
  </w:p>
  <w:p w:rsidR="004A31CD" w:rsidRDefault="004A31CD">
    <w:pPr>
      <w:pStyle w:val="a3"/>
      <w:spacing w:line="14" w:lineRule="auto"/>
      <w:ind w:left="0" w:right="0" w:firstLine="0"/>
      <w:jc w:val="left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:rsidR="004A31CD" w:rsidRPr="009260D6" w:rsidRDefault="004A31C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E092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46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1" o:spid="_x0000_s4109" type="#_x0000_t202" style="position:absolute;margin-left:337.4pt;margin-top:577.55pt;width:20.85pt;height:12.6pt;z-index:-2536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<v:path arrowok="t"/>
          <v:textbox inset="0,0,0,0">
            <w:txbxContent>
              <w:p w:rsidR="004A31CD" w:rsidRPr="00BC5381" w:rsidRDefault="004A31CD">
                <w:pPr>
                  <w:spacing w:before="16"/>
                  <w:ind w:left="60"/>
                  <w:rPr>
                    <w:rFonts w:ascii="Trebuchet MS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4108" type="#_x0000_t202" style="position:absolute;margin-left:33.85pt;margin-top:554.5pt;width:20.9pt;height:12.6pt;z-index:-253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82" o:spid="_x0000_s4107" type="#_x0000_t202" style="position:absolute;margin-left:237.3pt;margin-top:554.55pt;width:118.05pt;height:12.5pt;z-index:-2536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:rsidR="004A31CD" w:rsidRPr="0073675F" w:rsidRDefault="004A31CD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E092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55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9" o:spid="_x0000_s4106" type="#_x0000_t202" style="position:absolute;margin-left:33.85pt;margin-top:554.5pt;width:19.8pt;height:12.6pt;z-index:-253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sz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90" o:spid="_x0000_s4105" type="#_x0000_t202" style="position:absolute;margin-left:237.3pt;margin-top:554.55pt;width:118.05pt;height:12.5pt;z-index:-253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9E0923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63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Default="004A31CD" w:rsidP="000E42E9">
    <w:pPr>
      <w:pStyle w:val="ae"/>
      <w:framePr w:wrap="none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end"/>
    </w:r>
    <w:r>
      <w:rPr>
        <w:rStyle w:val="af3"/>
      </w:rPr>
    </w:r>
  </w:p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4097" type="#_x0000_t202" style="position:absolute;margin-left:33.85pt;margin-top:554.5pt;width:321.4pt;height:12.6pt;z-index:-2535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4A31CD" w:rsidRPr="004D0A5B" w:rsidRDefault="004A31CD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Pr="008D1AD8" w:rsidRDefault="004A31CD" w:rsidP="008D1AD8">
    <w:pPr>
      <w:pStyle w:val="ae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Pr="000E42E9" w:rsidRDefault="004A31CD" w:rsidP="00BE6AC7">
    <w:pPr>
      <w:pStyle w:val="ae"/>
      <w:framePr w:wrap="none" w:vAnchor="text" w:hAnchor="margin" w:xAlign="center" w:y="1"/>
      <w:rPr>
        <w:rStyle w:val="af3"/>
        <w:rFonts w:ascii="Times New Roman" w:hAnsi="Times New Roman" w:cs="Times New Roman"/>
        <w:sz w:val="20"/>
        <w:szCs w:val="20"/>
      </w:rPr>
    </w:pPr>
    <w:r w:rsidRPr="000E42E9">
      <w:rPr>
        <w:rStyle w:val="af3"/>
        <w:rFonts w:ascii="Times New Roman" w:hAnsi="Times New Roman" w:cs="Times New Roman"/>
        <w:sz w:val="20"/>
        <w:szCs w:val="20"/>
      </w:rPr>
      <w:fldChar w:fldCharType="begin"/>
    </w:r>
    <w:r w:rsidRPr="000E42E9">
      <w:rPr>
        <w:rStyle w:val="af3"/>
        <w:rFonts w:ascii="Times New Roman" w:hAnsi="Times New Roman" w:cs="Times New Roman"/>
        <w:sz w:val="20"/>
        <w:szCs w:val="20"/>
      </w:rPr>
      <w:instrText xml:space="preserve"> PAGE </w:instrText>
    </w:r>
    <w:r w:rsidRPr="000E42E9">
      <w:rPr>
        <w:rStyle w:val="af3"/>
        <w:rFonts w:ascii="Times New Roman" w:hAnsi="Times New Roman" w:cs="Times New Roman"/>
        <w:sz w:val="20"/>
        <w:szCs w:val="20"/>
      </w:rPr>
      <w:fldChar w:fldCharType="separate"/>
    </w:r>
    <w:r w:rsidR="009E0923">
      <w:rPr>
        <w:rStyle w:val="af3"/>
        <w:rFonts w:ascii="Times New Roman" w:hAnsi="Times New Roman" w:cs="Times New Roman"/>
        <w:noProof/>
        <w:sz w:val="20"/>
        <w:szCs w:val="20"/>
      </w:rPr>
      <w:t>183</w:t>
    </w:r>
    <w:r w:rsidRPr="000E42E9">
      <w:rPr>
        <w:rStyle w:val="af3"/>
        <w:rFonts w:ascii="Times New Roman" w:hAnsi="Times New Roman" w:cs="Times New Roman"/>
        <w:sz w:val="20"/>
        <w:szCs w:val="20"/>
      </w:rPr>
      <w:fldChar w:fldCharType="end"/>
    </w:r>
    <w:r>
      <w:rPr>
        <w:rStyle w:val="af3"/>
        <w:rFonts w:ascii="Times New Roman" w:hAnsi="Times New Roman" w:cs="Times New Roman"/>
        <w:sz w:val="20"/>
        <w:szCs w:val="20"/>
      </w:rPr>
    </w:r>
  </w:p>
  <w:p w:rsidR="004A31CD" w:rsidRDefault="004A31CD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Default="004A31CD">
    <w:pPr>
      <w:pStyle w:val="a3"/>
      <w:spacing w:line="14" w:lineRule="auto"/>
      <w:ind w:left="0" w:right="0" w:firstLine="0"/>
      <w:jc w:val="left"/>
      <w:rPr>
        <w:sz w:val="5"/>
      </w:rPr>
    </w:pPr>
    <w:r w:rsidRPr="007659C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4135" type="#_x0000_t202" style="position:absolute;margin-left:35.95pt;margin-top:566.1pt;width:21.25pt;height:20.8pt;z-index:-2540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7659C1">
      <w:rPr>
        <w:noProof/>
        <w:lang w:val="ru-RU" w:eastAsia="ru-RU"/>
      </w:rPr>
      <w:pict>
        <v:shape id="docshape46" o:spid="_x0000_s4134" type="#_x0000_t202" style="position:absolute;margin-left:240.1pt;margin-top:566.1pt;width:117.4pt;height:12.5pt;z-index:-2540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CD" w:rsidRDefault="004A31CD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e"/>
    </w:pPr>
  </w:p>
  <w:p w:rsidR="004A31CD" w:rsidRDefault="004A31CD">
    <w:pPr>
      <w:pStyle w:val="a3"/>
      <w:spacing w:line="14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BB1B06">
          <w:rPr>
            <w:rStyle w:val="af3"/>
            <w:noProof/>
          </w:rPr>
          <w:t>29</w: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4125" type="#_x0000_t202" style="position:absolute;margin-left:33.85pt;margin-top:554.5pt;width:20.9pt;height:12.6pt;z-index:-2538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4A31CD" w:rsidRDefault="004A31CD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95" o:spid="_x0000_s4124" type="#_x0000_t202" style="position:absolute;margin-left:237.3pt;margin-top:554.55pt;width:118.05pt;height:12.5pt;z-index:-2538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4A31CD" w:rsidRDefault="004A31CD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Content>
      <w:p w:rsidR="004A31CD" w:rsidRDefault="004A31CD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5250B8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0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A31CD" w:rsidRDefault="004A31CD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13D" w:rsidRDefault="0086113D"/>
  </w:footnote>
  <w:footnote w:type="continuationSeparator" w:id="1">
    <w:p w:rsidR="0086113D" w:rsidRDefault="0086113D">
      <w:r>
        <w:continuationSeparator/>
      </w:r>
    </w:p>
  </w:footnote>
  <w:footnote w:id="2">
    <w:p w:rsidR="004A31CD" w:rsidRPr="00DB2E11" w:rsidRDefault="004A31CD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3">
    <w:p w:rsidR="004A31CD" w:rsidRPr="006B4A3F" w:rsidRDefault="004A31CD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4">
    <w:p w:rsidR="004A31CD" w:rsidRPr="006B4A3F" w:rsidRDefault="004A31CD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5">
    <w:p w:rsidR="004A31CD" w:rsidRPr="00003051" w:rsidRDefault="004A31CD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6">
    <w:p w:rsidR="004A31CD" w:rsidRPr="002667FF" w:rsidRDefault="004A31CD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7">
    <w:p w:rsidR="004A31CD" w:rsidRPr="002667FF" w:rsidRDefault="004A31CD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8">
    <w:p w:rsidR="004A31CD" w:rsidRPr="002667FF" w:rsidRDefault="004A31CD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9">
    <w:p w:rsidR="004A31CD" w:rsidRPr="00D40B0A" w:rsidRDefault="004A31CD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0">
    <w:p w:rsidR="004A31CD" w:rsidRPr="00D40B0A" w:rsidRDefault="004A31CD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1">
    <w:p w:rsidR="004A31CD" w:rsidRPr="00453099" w:rsidRDefault="004A31CD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восприятияхудожественных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наслух.Всетекстыподраздела«Яикниги»,частьтекстовподраздела«Явзрослею»ирядтекстовдругихподразделовчитаетпедагог.</w:t>
      </w:r>
    </w:p>
  </w:footnote>
  <w:footnote w:id="12">
    <w:p w:rsidR="004A31CD" w:rsidRPr="009D58BF" w:rsidRDefault="004A31CD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Даннаятемавсочетаниисдругимитемамиимодулямиможетпрорабатыватьсяв течение значительно более длительного времени (в зависимости от количестваи разнообразия конкретных ритмических рисунков, выбираемых учителем дляосвоения).</w:t>
      </w:r>
    </w:p>
  </w:footnote>
  <w:footnote w:id="13">
    <w:p w:rsidR="004A31CD" w:rsidRPr="00897A41" w:rsidRDefault="004A31CD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ыборуучителямогутбытьосвоеныигры«Бояре»,«Плетень»,«Бабка-ёжка»,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обучающихся играть вданные игры вовремя перемен и послеуроков.</w:t>
      </w:r>
    </w:p>
    <w:p w:rsidR="004A31CD" w:rsidRPr="005E520E" w:rsidRDefault="004A31CD">
      <w:pPr>
        <w:pStyle w:val="af0"/>
        <w:rPr>
          <w:lang w:val="ru-RU"/>
        </w:rPr>
      </w:pPr>
    </w:p>
  </w:footnote>
  <w:footnote w:id="14">
    <w:p w:rsidR="004A31CD" w:rsidRPr="005E520E" w:rsidRDefault="004A31CD">
      <w:pPr>
        <w:pStyle w:val="af0"/>
        <w:rPr>
          <w:lang w:val="ru-RU"/>
        </w:rPr>
      </w:pPr>
      <w:r>
        <w:rPr>
          <w:rStyle w:val="af2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например: якутского Олонхо, карело-финской Калевалы, калмыцкого Джангара,Нартскогоэпосаит.п.</w:t>
      </w:r>
    </w:p>
  </w:footnote>
  <w:footnote w:id="15">
    <w:p w:rsidR="004A31CD" w:rsidRPr="005E520E" w:rsidRDefault="004A31CD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6">
    <w:p w:rsidR="004A31CD" w:rsidRPr="005E520E" w:rsidRDefault="004A31CD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7">
    <w:p w:rsidR="004A31CD" w:rsidRPr="005E520E" w:rsidRDefault="004A31CD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18">
    <w:p w:rsidR="004A31CD" w:rsidRPr="006E3C55" w:rsidRDefault="004A31C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19">
    <w:p w:rsidR="004A31CD" w:rsidRPr="006E3C55" w:rsidRDefault="004A31C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0">
    <w:p w:rsidR="004A31CD" w:rsidRPr="006E3C55" w:rsidRDefault="004A31C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1">
    <w:p w:rsidR="004A31CD" w:rsidRPr="006E3C55" w:rsidRDefault="004A31C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2">
    <w:p w:rsidR="004A31CD" w:rsidRPr="006E3C55" w:rsidRDefault="004A31C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3">
    <w:p w:rsidR="004A31CD" w:rsidRPr="006E3C55" w:rsidRDefault="004A31C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4">
    <w:p w:rsidR="004A31CD" w:rsidRPr="006E3C55" w:rsidRDefault="004A31CD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5">
    <w:p w:rsidR="004A31CD" w:rsidRPr="00897A41" w:rsidRDefault="004A31CD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4A31CD" w:rsidRPr="00783843" w:rsidRDefault="004A31CD">
      <w:pPr>
        <w:pStyle w:val="af0"/>
        <w:rPr>
          <w:lang w:val="ru-RU"/>
        </w:rPr>
      </w:pPr>
    </w:p>
  </w:footnote>
  <w:footnote w:id="26">
    <w:p w:rsidR="004A31CD" w:rsidRPr="00783843" w:rsidRDefault="004A31CD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7">
    <w:p w:rsidR="004A31CD" w:rsidRPr="00E96DDC" w:rsidRDefault="004A31CD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вовремяслушаниямузыки(вовремязвучаниямузыкинельзяшуметьиразговаривать;есливзале(классе)звучитмузыка—нужнодождатьсяокончаниязвучания за дверью; после исполнения музыкального произведения слушателиблагодарят музыкантов аплодисментами и т. д.) и в дальнейшем тщательно следитьзаихвыполнением.</w:t>
      </w:r>
    </w:p>
  </w:footnote>
  <w:footnote w:id="28">
    <w:p w:rsidR="004A31CD" w:rsidRPr="00E96DDC" w:rsidRDefault="004A31CD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звучанииПервогоконцертадляфортепианосоркестромП.И.Чайковского.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возможнаиравноценнаязаменанаконцертдругогокомпозиторасдругимсолирующиминструментом.</w:t>
      </w:r>
    </w:p>
  </w:footnote>
  <w:footnote w:id="29">
    <w:p w:rsidR="004A31CD" w:rsidRPr="00E96DDC" w:rsidRDefault="004A31CD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партией учителя) ввёл в своей программе ещё Д. Б. Кабалевский. Аналогичныеансамблиестьиуклассиков(парафразынатему«та-ти-та-ти»укомпозиторов—членов«Могучейкучки»),иусовременныхкомпозиторов(И.Красильниковидр.).</w:t>
      </w:r>
    </w:p>
  </w:footnote>
  <w:footnote w:id="30">
    <w:p w:rsidR="004A31CD" w:rsidRPr="00E96DDC" w:rsidRDefault="004A31CD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данномблокемогутбытьпредставленытакиепроизведения,как«Шутка»И.С.Баха,«Мелодия»изоперы«ОрфейиЭвридика»К.В.Глюка,«Сиринкс»К.Дебюсси.</w:t>
      </w:r>
    </w:p>
  </w:footnote>
  <w:footnote w:id="31">
    <w:p w:rsidR="004A31CD" w:rsidRPr="00B315BA" w:rsidRDefault="004A31CD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данномблокеповыборуучителяможетбытьпредставленокактворчествовсемирноизвестныхджазовыхмузыкантов—Э.Фитцджеральд,Л.Армстронга,Д.Брубека,такимолодыхджазменовсвоегогорода,региона.</w:t>
      </w:r>
    </w:p>
  </w:footnote>
  <w:footnote w:id="32">
    <w:p w:rsidR="004A31CD" w:rsidRPr="00B315BA" w:rsidRDefault="004A31CD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В данном блоке рекомендуется уделить внимание творчеству исполнителей, чьикомпозициивходятвтопытекущихчартовпопулярныхстриминговыхсервисов.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&amp;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бынетолькомузыкальныевкусыобучающихся,нои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3">
    <w:p w:rsidR="004A31CD" w:rsidRPr="009152F7" w:rsidRDefault="004A31CD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спектаклииихфрагменты—навыборучителяивсоответствиис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соответствующегоУМК.</w:t>
      </w:r>
    </w:p>
  </w:footnote>
  <w:footnote w:id="34">
    <w:p w:rsidR="004A31CD" w:rsidRPr="009152F7" w:rsidRDefault="004A31CD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данномтематическомблокемогутбытьпредставленыфрагментыизоперН.А.Римского-Корсакова(«Садко»,«СказкаоцареСалтане»,«Снегурочка»),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идр.Конкретизация—навыборучителяивсоответствиисматериалом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5">
    <w:p w:rsidR="004A31CD" w:rsidRPr="009152F7" w:rsidRDefault="004A31CD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Невский» С. С. Прокофьева, оперы «Борис Годунов» и «Хованщина» М. П. Мусоргскогоидр.</w:t>
      </w:r>
    </w:p>
  </w:footnote>
  <w:footnote w:id="36">
    <w:p w:rsidR="004A31CD" w:rsidRPr="009152F7" w:rsidRDefault="004A31CD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зависимостиотвремениизученияданногоблокаврамкахкалендарно-тематическогопланированияздесьмогутбытьиспользованытематическиепесникНовомугоду,23февраля,8марта,9маяит.д.</w:t>
      </w:r>
    </w:p>
  </w:footnote>
  <w:footnote w:id="37">
    <w:p w:rsidR="004A31CD" w:rsidRPr="009152F7" w:rsidRDefault="004A31CD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выборуучителявданномблокеможнососредоточитьсякакнатрадиционныхтанцевальныхжанрах(вальс,полька,мазурка,тарантелла),такинаболеесовременныхпримерахтанцев.</w:t>
      </w:r>
    </w:p>
  </w:footnote>
  <w:footnote w:id="38">
    <w:p w:rsidR="004A31CD" w:rsidRPr="0046363A" w:rsidRDefault="004A31CD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пластик,поролон,фольга,соломаидр.</w:t>
      </w:r>
    </w:p>
  </w:footnote>
  <w:footnote w:id="39">
    <w:p w:rsidR="004A31CD" w:rsidRPr="0046363A" w:rsidRDefault="004A31CD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отмеченымодули,включённыевПриложение№1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материально-техническойбазыобразовательнойорганизации».</w:t>
      </w:r>
    </w:p>
  </w:footnote>
  <w:footnote w:id="40">
    <w:p w:rsidR="004A31CD" w:rsidRPr="0046363A" w:rsidRDefault="004A31CD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часовнаизучениеразделовприблизительное.Возможно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варьированиев авторскихкурсахпредмета.</w:t>
      </w:r>
    </w:p>
  </w:footnote>
  <w:footnote w:id="41">
    <w:p w:rsidR="004A31CD" w:rsidRPr="00D745BB" w:rsidRDefault="004A31CD">
      <w:pPr>
        <w:pStyle w:val="af0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2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3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9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1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5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2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3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7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4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6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1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4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7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6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7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2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9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1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2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2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4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5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6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2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3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7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9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3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4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5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7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3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4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6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8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8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2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6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3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5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6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7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79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4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1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6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9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2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3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4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6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8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09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6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7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8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2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3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5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7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8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2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4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7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8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39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5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9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1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3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4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5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6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8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1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3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4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5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6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7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9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3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4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5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6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7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8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2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3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89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1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2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6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7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9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8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1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4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5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8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2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5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8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9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2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6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7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2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3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4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5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6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7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1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3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6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9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1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2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5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6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7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8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9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1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2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6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8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79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1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2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4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5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9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2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4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5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6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8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9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5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7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9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2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2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3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5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7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8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29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2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4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6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8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9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6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8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1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4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5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6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7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8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9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1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4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6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8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1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2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3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4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5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7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8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9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1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2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5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6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7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3"/>
  </w:num>
  <w:num w:numId="2">
    <w:abstractNumId w:val="275"/>
  </w:num>
  <w:num w:numId="3">
    <w:abstractNumId w:val="324"/>
  </w:num>
  <w:num w:numId="4">
    <w:abstractNumId w:val="305"/>
  </w:num>
  <w:num w:numId="5">
    <w:abstractNumId w:val="139"/>
  </w:num>
  <w:num w:numId="6">
    <w:abstractNumId w:val="257"/>
  </w:num>
  <w:num w:numId="7">
    <w:abstractNumId w:val="548"/>
  </w:num>
  <w:num w:numId="8">
    <w:abstractNumId w:val="155"/>
  </w:num>
  <w:num w:numId="9">
    <w:abstractNumId w:val="565"/>
  </w:num>
  <w:num w:numId="10">
    <w:abstractNumId w:val="376"/>
  </w:num>
  <w:num w:numId="11">
    <w:abstractNumId w:val="181"/>
  </w:num>
  <w:num w:numId="12">
    <w:abstractNumId w:val="326"/>
  </w:num>
  <w:num w:numId="13">
    <w:abstractNumId w:val="381"/>
  </w:num>
  <w:num w:numId="14">
    <w:abstractNumId w:val="362"/>
  </w:num>
  <w:num w:numId="15">
    <w:abstractNumId w:val="201"/>
  </w:num>
  <w:num w:numId="16">
    <w:abstractNumId w:val="3"/>
  </w:num>
  <w:num w:numId="17">
    <w:abstractNumId w:val="557"/>
  </w:num>
  <w:num w:numId="18">
    <w:abstractNumId w:val="243"/>
  </w:num>
  <w:num w:numId="19">
    <w:abstractNumId w:val="58"/>
  </w:num>
  <w:num w:numId="20">
    <w:abstractNumId w:val="117"/>
  </w:num>
  <w:num w:numId="21">
    <w:abstractNumId w:val="176"/>
  </w:num>
  <w:num w:numId="22">
    <w:abstractNumId w:val="308"/>
  </w:num>
  <w:num w:numId="23">
    <w:abstractNumId w:val="43"/>
  </w:num>
  <w:num w:numId="24">
    <w:abstractNumId w:val="290"/>
  </w:num>
  <w:num w:numId="25">
    <w:abstractNumId w:val="556"/>
  </w:num>
  <w:num w:numId="26">
    <w:abstractNumId w:val="216"/>
  </w:num>
  <w:num w:numId="27">
    <w:abstractNumId w:val="8"/>
  </w:num>
  <w:num w:numId="28">
    <w:abstractNumId w:val="212"/>
  </w:num>
  <w:num w:numId="29">
    <w:abstractNumId w:val="493"/>
  </w:num>
  <w:num w:numId="30">
    <w:abstractNumId w:val="441"/>
  </w:num>
  <w:num w:numId="31">
    <w:abstractNumId w:val="361"/>
  </w:num>
  <w:num w:numId="32">
    <w:abstractNumId w:val="497"/>
  </w:num>
  <w:num w:numId="33">
    <w:abstractNumId w:val="188"/>
  </w:num>
  <w:num w:numId="34">
    <w:abstractNumId w:val="522"/>
  </w:num>
  <w:num w:numId="35">
    <w:abstractNumId w:val="352"/>
  </w:num>
  <w:num w:numId="36">
    <w:abstractNumId w:val="83"/>
  </w:num>
  <w:num w:numId="37">
    <w:abstractNumId w:val="30"/>
  </w:num>
  <w:num w:numId="38">
    <w:abstractNumId w:val="585"/>
  </w:num>
  <w:num w:numId="39">
    <w:abstractNumId w:val="166"/>
  </w:num>
  <w:num w:numId="40">
    <w:abstractNumId w:val="63"/>
  </w:num>
  <w:num w:numId="41">
    <w:abstractNumId w:val="359"/>
  </w:num>
  <w:num w:numId="42">
    <w:abstractNumId w:val="238"/>
  </w:num>
  <w:num w:numId="43">
    <w:abstractNumId w:val="442"/>
  </w:num>
  <w:num w:numId="44">
    <w:abstractNumId w:val="163"/>
  </w:num>
  <w:num w:numId="45">
    <w:abstractNumId w:val="248"/>
  </w:num>
  <w:num w:numId="46">
    <w:abstractNumId w:val="186"/>
  </w:num>
  <w:num w:numId="47">
    <w:abstractNumId w:val="287"/>
  </w:num>
  <w:num w:numId="48">
    <w:abstractNumId w:val="157"/>
  </w:num>
  <w:num w:numId="49">
    <w:abstractNumId w:val="546"/>
  </w:num>
  <w:num w:numId="50">
    <w:abstractNumId w:val="480"/>
  </w:num>
  <w:num w:numId="51">
    <w:abstractNumId w:val="111"/>
  </w:num>
  <w:num w:numId="52">
    <w:abstractNumId w:val="440"/>
  </w:num>
  <w:num w:numId="53">
    <w:abstractNumId w:val="379"/>
  </w:num>
  <w:num w:numId="54">
    <w:abstractNumId w:val="218"/>
  </w:num>
  <w:num w:numId="55">
    <w:abstractNumId w:val="84"/>
  </w:num>
  <w:num w:numId="56">
    <w:abstractNumId w:val="450"/>
  </w:num>
  <w:num w:numId="57">
    <w:abstractNumId w:val="545"/>
  </w:num>
  <w:num w:numId="58">
    <w:abstractNumId w:val="74"/>
  </w:num>
  <w:num w:numId="59">
    <w:abstractNumId w:val="531"/>
  </w:num>
  <w:num w:numId="60">
    <w:abstractNumId w:val="298"/>
  </w:num>
  <w:num w:numId="61">
    <w:abstractNumId w:val="262"/>
  </w:num>
  <w:num w:numId="62">
    <w:abstractNumId w:val="253"/>
  </w:num>
  <w:num w:numId="63">
    <w:abstractNumId w:val="469"/>
  </w:num>
  <w:num w:numId="64">
    <w:abstractNumId w:val="463"/>
  </w:num>
  <w:num w:numId="65">
    <w:abstractNumId w:val="430"/>
  </w:num>
  <w:num w:numId="66">
    <w:abstractNumId w:val="200"/>
  </w:num>
  <w:num w:numId="67">
    <w:abstractNumId w:val="227"/>
  </w:num>
  <w:num w:numId="68">
    <w:abstractNumId w:val="288"/>
  </w:num>
  <w:num w:numId="69">
    <w:abstractNumId w:val="573"/>
  </w:num>
  <w:num w:numId="70">
    <w:abstractNumId w:val="179"/>
  </w:num>
  <w:num w:numId="71">
    <w:abstractNumId w:val="577"/>
  </w:num>
  <w:num w:numId="72">
    <w:abstractNumId w:val="57"/>
  </w:num>
  <w:num w:numId="73">
    <w:abstractNumId w:val="344"/>
  </w:num>
  <w:num w:numId="74">
    <w:abstractNumId w:val="526"/>
  </w:num>
  <w:num w:numId="75">
    <w:abstractNumId w:val="242"/>
  </w:num>
  <w:num w:numId="76">
    <w:abstractNumId w:val="537"/>
  </w:num>
  <w:num w:numId="77">
    <w:abstractNumId w:val="483"/>
  </w:num>
  <w:num w:numId="78">
    <w:abstractNumId w:val="357"/>
  </w:num>
  <w:num w:numId="79">
    <w:abstractNumId w:val="332"/>
  </w:num>
  <w:num w:numId="80">
    <w:abstractNumId w:val="205"/>
  </w:num>
  <w:num w:numId="81">
    <w:abstractNumId w:val="400"/>
  </w:num>
  <w:num w:numId="82">
    <w:abstractNumId w:val="468"/>
  </w:num>
  <w:num w:numId="83">
    <w:abstractNumId w:val="470"/>
  </w:num>
  <w:num w:numId="84">
    <w:abstractNumId w:val="214"/>
  </w:num>
  <w:num w:numId="85">
    <w:abstractNumId w:val="89"/>
  </w:num>
  <w:num w:numId="86">
    <w:abstractNumId w:val="219"/>
  </w:num>
  <w:num w:numId="87">
    <w:abstractNumId w:val="479"/>
  </w:num>
  <w:num w:numId="88">
    <w:abstractNumId w:val="494"/>
  </w:num>
  <w:num w:numId="89">
    <w:abstractNumId w:val="302"/>
  </w:num>
  <w:num w:numId="90">
    <w:abstractNumId w:val="119"/>
  </w:num>
  <w:num w:numId="91">
    <w:abstractNumId w:val="79"/>
  </w:num>
  <w:num w:numId="92">
    <w:abstractNumId w:val="435"/>
  </w:num>
  <w:num w:numId="93">
    <w:abstractNumId w:val="80"/>
  </w:num>
  <w:num w:numId="94">
    <w:abstractNumId w:val="511"/>
  </w:num>
  <w:num w:numId="95">
    <w:abstractNumId w:val="132"/>
  </w:num>
  <w:num w:numId="96">
    <w:abstractNumId w:val="220"/>
  </w:num>
  <w:num w:numId="97">
    <w:abstractNumId w:val="279"/>
  </w:num>
  <w:num w:numId="98">
    <w:abstractNumId w:val="389"/>
  </w:num>
  <w:num w:numId="99">
    <w:abstractNumId w:val="382"/>
  </w:num>
  <w:num w:numId="100">
    <w:abstractNumId w:val="125"/>
  </w:num>
  <w:num w:numId="101">
    <w:abstractNumId w:val="254"/>
  </w:num>
  <w:num w:numId="102">
    <w:abstractNumId w:val="175"/>
  </w:num>
  <w:num w:numId="103">
    <w:abstractNumId w:val="109"/>
  </w:num>
  <w:num w:numId="104">
    <w:abstractNumId w:val="581"/>
  </w:num>
  <w:num w:numId="105">
    <w:abstractNumId w:val="396"/>
  </w:num>
  <w:num w:numId="106">
    <w:abstractNumId w:val="410"/>
  </w:num>
  <w:num w:numId="107">
    <w:abstractNumId w:val="71"/>
  </w:num>
  <w:num w:numId="108">
    <w:abstractNumId w:val="19"/>
  </w:num>
  <w:num w:numId="109">
    <w:abstractNumId w:val="364"/>
  </w:num>
  <w:num w:numId="110">
    <w:abstractNumId w:val="301"/>
  </w:num>
  <w:num w:numId="111">
    <w:abstractNumId w:val="446"/>
  </w:num>
  <w:num w:numId="112">
    <w:abstractNumId w:val="331"/>
  </w:num>
  <w:num w:numId="113">
    <w:abstractNumId w:val="131"/>
  </w:num>
  <w:num w:numId="114">
    <w:abstractNumId w:val="178"/>
  </w:num>
  <w:num w:numId="115">
    <w:abstractNumId w:val="508"/>
  </w:num>
  <w:num w:numId="116">
    <w:abstractNumId w:val="203"/>
  </w:num>
  <w:num w:numId="117">
    <w:abstractNumId w:val="455"/>
  </w:num>
  <w:num w:numId="118">
    <w:abstractNumId w:val="307"/>
  </w:num>
  <w:num w:numId="119">
    <w:abstractNumId w:val="315"/>
  </w:num>
  <w:num w:numId="120">
    <w:abstractNumId w:val="491"/>
  </w:num>
  <w:num w:numId="121">
    <w:abstractNumId w:val="121"/>
  </w:num>
  <w:num w:numId="122">
    <w:abstractNumId w:val="584"/>
  </w:num>
  <w:num w:numId="123">
    <w:abstractNumId w:val="141"/>
  </w:num>
  <w:num w:numId="124">
    <w:abstractNumId w:val="390"/>
  </w:num>
  <w:num w:numId="125">
    <w:abstractNumId w:val="321"/>
  </w:num>
  <w:num w:numId="126">
    <w:abstractNumId w:val="160"/>
  </w:num>
  <w:num w:numId="127">
    <w:abstractNumId w:val="475"/>
  </w:num>
  <w:num w:numId="128">
    <w:abstractNumId w:val="276"/>
  </w:num>
  <w:num w:numId="129">
    <w:abstractNumId w:val="521"/>
  </w:num>
  <w:num w:numId="130">
    <w:abstractNumId w:val="154"/>
  </w:num>
  <w:num w:numId="131">
    <w:abstractNumId w:val="31"/>
  </w:num>
  <w:num w:numId="132">
    <w:abstractNumId w:val="466"/>
  </w:num>
  <w:num w:numId="133">
    <w:abstractNumId w:val="108"/>
  </w:num>
  <w:num w:numId="134">
    <w:abstractNumId w:val="395"/>
  </w:num>
  <w:num w:numId="135">
    <w:abstractNumId w:val="42"/>
  </w:num>
  <w:num w:numId="136">
    <w:abstractNumId w:val="24"/>
  </w:num>
  <w:num w:numId="137">
    <w:abstractNumId w:val="367"/>
  </w:num>
  <w:num w:numId="138">
    <w:abstractNumId w:val="2"/>
  </w:num>
  <w:num w:numId="139">
    <w:abstractNumId w:val="353"/>
  </w:num>
  <w:num w:numId="140">
    <w:abstractNumId w:val="128"/>
  </w:num>
  <w:num w:numId="141">
    <w:abstractNumId w:val="322"/>
  </w:num>
  <w:num w:numId="142">
    <w:abstractNumId w:val="388"/>
  </w:num>
  <w:num w:numId="143">
    <w:abstractNumId w:val="76"/>
  </w:num>
  <w:num w:numId="144">
    <w:abstractNumId w:val="495"/>
  </w:num>
  <w:num w:numId="145">
    <w:abstractNumId w:val="34"/>
  </w:num>
  <w:num w:numId="146">
    <w:abstractNumId w:val="579"/>
  </w:num>
  <w:num w:numId="147">
    <w:abstractNumId w:val="28"/>
  </w:num>
  <w:num w:numId="148">
    <w:abstractNumId w:val="223"/>
  </w:num>
  <w:num w:numId="149">
    <w:abstractNumId w:val="82"/>
  </w:num>
  <w:num w:numId="150">
    <w:abstractNumId w:val="138"/>
  </w:num>
  <w:num w:numId="151">
    <w:abstractNumId w:val="527"/>
  </w:num>
  <w:num w:numId="152">
    <w:abstractNumId w:val="460"/>
  </w:num>
  <w:num w:numId="153">
    <w:abstractNumId w:val="146"/>
  </w:num>
  <w:num w:numId="154">
    <w:abstractNumId w:val="506"/>
  </w:num>
  <w:num w:numId="155">
    <w:abstractNumId w:val="68"/>
  </w:num>
  <w:num w:numId="156">
    <w:abstractNumId w:val="575"/>
  </w:num>
  <w:num w:numId="157">
    <w:abstractNumId w:val="153"/>
  </w:num>
  <w:num w:numId="158">
    <w:abstractNumId w:val="1"/>
  </w:num>
  <w:num w:numId="159">
    <w:abstractNumId w:val="120"/>
  </w:num>
  <w:num w:numId="160">
    <w:abstractNumId w:val="572"/>
  </w:num>
  <w:num w:numId="161">
    <w:abstractNumId w:val="204"/>
  </w:num>
  <w:num w:numId="162">
    <w:abstractNumId w:val="398"/>
  </w:num>
  <w:num w:numId="163">
    <w:abstractNumId w:val="375"/>
  </w:num>
  <w:num w:numId="164">
    <w:abstractNumId w:val="372"/>
  </w:num>
  <w:num w:numId="165">
    <w:abstractNumId w:val="327"/>
  </w:num>
  <w:num w:numId="166">
    <w:abstractNumId w:val="429"/>
  </w:num>
  <w:num w:numId="167">
    <w:abstractNumId w:val="291"/>
  </w:num>
  <w:num w:numId="168">
    <w:abstractNumId w:val="348"/>
  </w:num>
  <w:num w:numId="169">
    <w:abstractNumId w:val="558"/>
  </w:num>
  <w:num w:numId="170">
    <w:abstractNumId w:val="161"/>
  </w:num>
  <w:num w:numId="171">
    <w:abstractNumId w:val="148"/>
  </w:num>
  <w:num w:numId="172">
    <w:abstractNumId w:val="484"/>
  </w:num>
  <w:num w:numId="173">
    <w:abstractNumId w:val="136"/>
  </w:num>
  <w:num w:numId="174">
    <w:abstractNumId w:val="413"/>
  </w:num>
  <w:num w:numId="175">
    <w:abstractNumId w:val="380"/>
  </w:num>
  <w:num w:numId="176">
    <w:abstractNumId w:val="360"/>
  </w:num>
  <w:num w:numId="177">
    <w:abstractNumId w:val="445"/>
  </w:num>
  <w:num w:numId="178">
    <w:abstractNumId w:val="249"/>
  </w:num>
  <w:num w:numId="179">
    <w:abstractNumId w:val="44"/>
  </w:num>
  <w:num w:numId="180">
    <w:abstractNumId w:val="317"/>
  </w:num>
  <w:num w:numId="181">
    <w:abstractNumId w:val="21"/>
  </w:num>
  <w:num w:numId="182">
    <w:abstractNumId w:val="198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4"/>
  </w:num>
  <w:num w:numId="189">
    <w:abstractNumId w:val="32"/>
  </w:num>
  <w:num w:numId="190">
    <w:abstractNumId w:val="171"/>
  </w:num>
  <w:num w:numId="191">
    <w:abstractNumId w:val="37"/>
  </w:num>
  <w:num w:numId="192">
    <w:abstractNumId w:val="26"/>
  </w:num>
  <w:num w:numId="193">
    <w:abstractNumId w:val="523"/>
  </w:num>
  <w:num w:numId="194">
    <w:abstractNumId w:val="425"/>
  </w:num>
  <w:num w:numId="195">
    <w:abstractNumId w:val="236"/>
  </w:num>
  <w:num w:numId="196">
    <w:abstractNumId w:val="496"/>
  </w:num>
  <w:num w:numId="197">
    <w:abstractNumId w:val="263"/>
  </w:num>
  <w:num w:numId="198">
    <w:abstractNumId w:val="586"/>
  </w:num>
  <w:num w:numId="199">
    <w:abstractNumId w:val="241"/>
  </w:num>
  <w:num w:numId="200">
    <w:abstractNumId w:val="292"/>
  </w:num>
  <w:num w:numId="201">
    <w:abstractNumId w:val="118"/>
  </w:num>
  <w:num w:numId="202">
    <w:abstractNumId w:val="170"/>
  </w:num>
  <w:num w:numId="203">
    <w:abstractNumId w:val="69"/>
  </w:num>
  <w:num w:numId="204">
    <w:abstractNumId w:val="312"/>
  </w:num>
  <w:num w:numId="205">
    <w:abstractNumId w:val="255"/>
  </w:num>
  <w:num w:numId="206">
    <w:abstractNumId w:val="544"/>
  </w:num>
  <w:num w:numId="207">
    <w:abstractNumId w:val="358"/>
  </w:num>
  <w:num w:numId="208">
    <w:abstractNumId w:val="246"/>
  </w:num>
  <w:num w:numId="209">
    <w:abstractNumId w:val="98"/>
  </w:num>
  <w:num w:numId="210">
    <w:abstractNumId w:val="474"/>
  </w:num>
  <w:num w:numId="211">
    <w:abstractNumId w:val="152"/>
  </w:num>
  <w:num w:numId="212">
    <w:abstractNumId w:val="403"/>
  </w:num>
  <w:num w:numId="213">
    <w:abstractNumId w:val="127"/>
  </w:num>
  <w:num w:numId="214">
    <w:abstractNumId w:val="310"/>
  </w:num>
  <w:num w:numId="215">
    <w:abstractNumId w:val="578"/>
  </w:num>
  <w:num w:numId="216">
    <w:abstractNumId w:val="35"/>
  </w:num>
  <w:num w:numId="217">
    <w:abstractNumId w:val="90"/>
  </w:num>
  <w:num w:numId="218">
    <w:abstractNumId w:val="147"/>
  </w:num>
  <w:num w:numId="219">
    <w:abstractNumId w:val="286"/>
  </w:num>
  <w:num w:numId="220">
    <w:abstractNumId w:val="250"/>
  </w:num>
  <w:num w:numId="221">
    <w:abstractNumId w:val="229"/>
  </w:num>
  <w:num w:numId="222">
    <w:abstractNumId w:val="431"/>
  </w:num>
  <w:num w:numId="223">
    <w:abstractNumId w:val="313"/>
  </w:num>
  <w:num w:numId="224">
    <w:abstractNumId w:val="451"/>
  </w:num>
  <w:num w:numId="225">
    <w:abstractNumId w:val="297"/>
  </w:num>
  <w:num w:numId="226">
    <w:abstractNumId w:val="45"/>
  </w:num>
  <w:num w:numId="227">
    <w:abstractNumId w:val="221"/>
  </w:num>
  <w:num w:numId="228">
    <w:abstractNumId w:val="401"/>
  </w:num>
  <w:num w:numId="229">
    <w:abstractNumId w:val="566"/>
  </w:num>
  <w:num w:numId="230">
    <w:abstractNumId w:val="27"/>
  </w:num>
  <w:num w:numId="231">
    <w:abstractNumId w:val="345"/>
  </w:num>
  <w:num w:numId="232">
    <w:abstractNumId w:val="356"/>
  </w:num>
  <w:num w:numId="233">
    <w:abstractNumId w:val="536"/>
  </w:num>
  <w:num w:numId="234">
    <w:abstractNumId w:val="51"/>
  </w:num>
  <w:num w:numId="235">
    <w:abstractNumId w:val="230"/>
  </w:num>
  <w:num w:numId="236">
    <w:abstractNumId w:val="162"/>
  </w:num>
  <w:num w:numId="237">
    <w:abstractNumId w:val="13"/>
  </w:num>
  <w:num w:numId="238">
    <w:abstractNumId w:val="29"/>
  </w:num>
  <w:num w:numId="239">
    <w:abstractNumId w:val="281"/>
  </w:num>
  <w:num w:numId="240">
    <w:abstractNumId w:val="583"/>
  </w:num>
  <w:num w:numId="241">
    <w:abstractNumId w:val="500"/>
  </w:num>
  <w:num w:numId="242">
    <w:abstractNumId w:val="529"/>
  </w:num>
  <w:num w:numId="243">
    <w:abstractNumId w:val="158"/>
  </w:num>
  <w:num w:numId="244">
    <w:abstractNumId w:val="339"/>
  </w:num>
  <w:num w:numId="245">
    <w:abstractNumId w:val="88"/>
  </w:num>
  <w:num w:numId="246">
    <w:abstractNumId w:val="471"/>
  </w:num>
  <w:num w:numId="247">
    <w:abstractNumId w:val="169"/>
  </w:num>
  <w:num w:numId="248">
    <w:abstractNumId w:val="329"/>
  </w:num>
  <w:num w:numId="249">
    <w:abstractNumId w:val="318"/>
  </w:num>
  <w:num w:numId="250">
    <w:abstractNumId w:val="156"/>
  </w:num>
  <w:num w:numId="251">
    <w:abstractNumId w:val="159"/>
  </w:num>
  <w:num w:numId="252">
    <w:abstractNumId w:val="437"/>
  </w:num>
  <w:num w:numId="253">
    <w:abstractNumId w:val="137"/>
  </w:num>
  <w:num w:numId="254">
    <w:abstractNumId w:val="187"/>
  </w:num>
  <w:num w:numId="255">
    <w:abstractNumId w:val="397"/>
  </w:num>
  <w:num w:numId="256">
    <w:abstractNumId w:val="417"/>
  </w:num>
  <w:num w:numId="257">
    <w:abstractNumId w:val="587"/>
  </w:num>
  <w:num w:numId="258">
    <w:abstractNumId w:val="52"/>
  </w:num>
  <w:num w:numId="259">
    <w:abstractNumId w:val="459"/>
  </w:num>
  <w:num w:numId="260">
    <w:abstractNumId w:val="237"/>
  </w:num>
  <w:num w:numId="261">
    <w:abstractNumId w:val="412"/>
  </w:num>
  <w:num w:numId="262">
    <w:abstractNumId w:val="394"/>
  </w:num>
  <w:num w:numId="263">
    <w:abstractNumId w:val="570"/>
  </w:num>
  <w:num w:numId="264">
    <w:abstractNumId w:val="210"/>
  </w:num>
  <w:num w:numId="265">
    <w:abstractNumId w:val="340"/>
  </w:num>
  <w:num w:numId="266">
    <w:abstractNumId w:val="202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8"/>
  </w:num>
  <w:num w:numId="272">
    <w:abstractNumId w:val="113"/>
  </w:num>
  <w:num w:numId="273">
    <w:abstractNumId w:val="300"/>
  </w:num>
  <w:num w:numId="274">
    <w:abstractNumId w:val="472"/>
  </w:num>
  <w:num w:numId="275">
    <w:abstractNumId w:val="444"/>
  </w:num>
  <w:num w:numId="276">
    <w:abstractNumId w:val="325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3"/>
  </w:num>
  <w:num w:numId="282">
    <w:abstractNumId w:val="289"/>
  </w:num>
  <w:num w:numId="283">
    <w:abstractNumId w:val="33"/>
  </w:num>
  <w:num w:numId="284">
    <w:abstractNumId w:val="485"/>
  </w:num>
  <w:num w:numId="285">
    <w:abstractNumId w:val="433"/>
  </w:num>
  <w:num w:numId="286">
    <w:abstractNumId w:val="540"/>
  </w:num>
  <w:num w:numId="287">
    <w:abstractNumId w:val="72"/>
  </w:num>
  <w:num w:numId="288">
    <w:abstractNumId w:val="473"/>
  </w:num>
  <w:num w:numId="289">
    <w:abstractNumId w:val="23"/>
  </w:num>
  <w:num w:numId="290">
    <w:abstractNumId w:val="293"/>
  </w:num>
  <w:num w:numId="291">
    <w:abstractNumId w:val="543"/>
  </w:num>
  <w:num w:numId="292">
    <w:abstractNumId w:val="405"/>
  </w:num>
  <w:num w:numId="293">
    <w:abstractNumId w:val="67"/>
  </w:num>
  <w:num w:numId="294">
    <w:abstractNumId w:val="266"/>
  </w:num>
  <w:num w:numId="295">
    <w:abstractNumId w:val="564"/>
  </w:num>
  <w:num w:numId="296">
    <w:abstractNumId w:val="514"/>
  </w:num>
  <w:num w:numId="297">
    <w:abstractNumId w:val="498"/>
  </w:num>
  <w:num w:numId="298">
    <w:abstractNumId w:val="588"/>
  </w:num>
  <w:num w:numId="299">
    <w:abstractNumId w:val="436"/>
  </w:num>
  <w:num w:numId="300">
    <w:abstractNumId w:val="423"/>
  </w:num>
  <w:num w:numId="301">
    <w:abstractNumId w:val="151"/>
  </w:num>
  <w:num w:numId="302">
    <w:abstractNumId w:val="532"/>
  </w:num>
  <w:num w:numId="303">
    <w:abstractNumId w:val="371"/>
  </w:num>
  <w:num w:numId="304">
    <w:abstractNumId w:val="285"/>
  </w:num>
  <w:num w:numId="305">
    <w:abstractNumId w:val="25"/>
  </w:num>
  <w:num w:numId="306">
    <w:abstractNumId w:val="492"/>
  </w:num>
  <w:num w:numId="307">
    <w:abstractNumId w:val="323"/>
  </w:num>
  <w:num w:numId="308">
    <w:abstractNumId w:val="392"/>
  </w:num>
  <w:num w:numId="309">
    <w:abstractNumId w:val="50"/>
  </w:num>
  <w:num w:numId="310">
    <w:abstractNumId w:val="393"/>
  </w:num>
  <w:num w:numId="311">
    <w:abstractNumId w:val="456"/>
  </w:num>
  <w:num w:numId="312">
    <w:abstractNumId w:val="164"/>
  </w:num>
  <w:num w:numId="313">
    <w:abstractNumId w:val="47"/>
  </w:num>
  <w:num w:numId="314">
    <w:abstractNumId w:val="129"/>
  </w:num>
  <w:num w:numId="315">
    <w:abstractNumId w:val="486"/>
  </w:num>
  <w:num w:numId="316">
    <w:abstractNumId w:val="206"/>
  </w:num>
  <w:num w:numId="317">
    <w:abstractNumId w:val="439"/>
  </w:num>
  <w:num w:numId="318">
    <w:abstractNumId w:val="411"/>
  </w:num>
  <w:num w:numId="319">
    <w:abstractNumId w:val="428"/>
  </w:num>
  <w:num w:numId="320">
    <w:abstractNumId w:val="54"/>
  </w:num>
  <w:num w:numId="321">
    <w:abstractNumId w:val="267"/>
  </w:num>
  <w:num w:numId="322">
    <w:abstractNumId w:val="414"/>
  </w:num>
  <w:num w:numId="323">
    <w:abstractNumId w:val="553"/>
  </w:num>
  <w:num w:numId="324">
    <w:abstractNumId w:val="378"/>
  </w:num>
  <w:num w:numId="325">
    <w:abstractNumId w:val="482"/>
  </w:num>
  <w:num w:numId="326">
    <w:abstractNumId w:val="406"/>
  </w:num>
  <w:num w:numId="327">
    <w:abstractNumId w:val="282"/>
  </w:num>
  <w:num w:numId="328">
    <w:abstractNumId w:val="447"/>
  </w:num>
  <w:num w:numId="329">
    <w:abstractNumId w:val="22"/>
  </w:num>
  <w:num w:numId="330">
    <w:abstractNumId w:val="303"/>
  </w:num>
  <w:num w:numId="331">
    <w:abstractNumId w:val="457"/>
  </w:num>
  <w:num w:numId="332">
    <w:abstractNumId w:val="252"/>
  </w:num>
  <w:num w:numId="333">
    <w:abstractNumId w:val="226"/>
  </w:num>
  <w:num w:numId="334">
    <w:abstractNumId w:val="516"/>
  </w:num>
  <w:num w:numId="335">
    <w:abstractNumId w:val="499"/>
  </w:num>
  <w:num w:numId="336">
    <w:abstractNumId w:val="571"/>
  </w:num>
  <w:num w:numId="337">
    <w:abstractNumId w:val="346"/>
  </w:num>
  <w:num w:numId="338">
    <w:abstractNumId w:val="135"/>
  </w:num>
  <w:num w:numId="339">
    <w:abstractNumId w:val="95"/>
  </w:num>
  <w:num w:numId="340">
    <w:abstractNumId w:val="70"/>
  </w:num>
  <w:num w:numId="341">
    <w:abstractNumId w:val="191"/>
  </w:num>
  <w:num w:numId="342">
    <w:abstractNumId w:val="265"/>
  </w:num>
  <w:num w:numId="343">
    <w:abstractNumId w:val="96"/>
  </w:num>
  <w:num w:numId="344">
    <w:abstractNumId w:val="122"/>
  </w:num>
  <w:num w:numId="345">
    <w:abstractNumId w:val="309"/>
  </w:num>
  <w:num w:numId="346">
    <w:abstractNumId w:val="193"/>
  </w:num>
  <w:num w:numId="347">
    <w:abstractNumId w:val="130"/>
  </w:num>
  <w:num w:numId="348">
    <w:abstractNumId w:val="427"/>
  </w:num>
  <w:num w:numId="349">
    <w:abstractNumId w:val="225"/>
  </w:num>
  <w:num w:numId="350">
    <w:abstractNumId w:val="524"/>
  </w:num>
  <w:num w:numId="351">
    <w:abstractNumId w:val="316"/>
  </w:num>
  <w:num w:numId="352">
    <w:abstractNumId w:val="560"/>
  </w:num>
  <w:num w:numId="353">
    <w:abstractNumId w:val="168"/>
  </w:num>
  <w:num w:numId="354">
    <w:abstractNumId w:val="452"/>
  </w:num>
  <w:num w:numId="355">
    <w:abstractNumId w:val="458"/>
  </w:num>
  <w:num w:numId="356">
    <w:abstractNumId w:val="368"/>
  </w:num>
  <w:num w:numId="357">
    <w:abstractNumId w:val="273"/>
  </w:num>
  <w:num w:numId="358">
    <w:abstractNumId w:val="342"/>
  </w:num>
  <w:num w:numId="359">
    <w:abstractNumId w:val="143"/>
  </w:num>
  <w:num w:numId="360">
    <w:abstractNumId w:val="549"/>
  </w:num>
  <w:num w:numId="361">
    <w:abstractNumId w:val="192"/>
  </w:num>
  <w:num w:numId="362">
    <w:abstractNumId w:val="370"/>
  </w:num>
  <w:num w:numId="363">
    <w:abstractNumId w:val="341"/>
  </w:num>
  <w:num w:numId="364">
    <w:abstractNumId w:val="260"/>
  </w:num>
  <w:num w:numId="365">
    <w:abstractNumId w:val="487"/>
  </w:num>
  <w:num w:numId="366">
    <w:abstractNumId w:val="133"/>
  </w:num>
  <w:num w:numId="367">
    <w:abstractNumId w:val="402"/>
  </w:num>
  <w:num w:numId="368">
    <w:abstractNumId w:val="582"/>
  </w:num>
  <w:num w:numId="369">
    <w:abstractNumId w:val="85"/>
  </w:num>
  <w:num w:numId="370">
    <w:abstractNumId w:val="182"/>
  </w:num>
  <w:num w:numId="371">
    <w:abstractNumId w:val="387"/>
  </w:num>
  <w:num w:numId="372">
    <w:abstractNumId w:val="373"/>
  </w:num>
  <w:num w:numId="373">
    <w:abstractNumId w:val="91"/>
  </w:num>
  <w:num w:numId="374">
    <w:abstractNumId w:val="209"/>
  </w:num>
  <w:num w:numId="375">
    <w:abstractNumId w:val="328"/>
  </w:num>
  <w:num w:numId="376">
    <w:abstractNumId w:val="258"/>
  </w:num>
  <w:num w:numId="377">
    <w:abstractNumId w:val="559"/>
  </w:num>
  <w:num w:numId="378">
    <w:abstractNumId w:val="124"/>
  </w:num>
  <w:num w:numId="379">
    <w:abstractNumId w:val="233"/>
  </w:num>
  <w:num w:numId="380">
    <w:abstractNumId w:val="438"/>
  </w:num>
  <w:num w:numId="381">
    <w:abstractNumId w:val="415"/>
  </w:num>
  <w:num w:numId="382">
    <w:abstractNumId w:val="517"/>
  </w:num>
  <w:num w:numId="383">
    <w:abstractNumId w:val="53"/>
  </w:num>
  <w:num w:numId="384">
    <w:abstractNumId w:val="454"/>
  </w:num>
  <w:num w:numId="385">
    <w:abstractNumId w:val="64"/>
  </w:num>
  <w:num w:numId="386">
    <w:abstractNumId w:val="256"/>
  </w:num>
  <w:num w:numId="387">
    <w:abstractNumId w:val="333"/>
  </w:num>
  <w:num w:numId="388">
    <w:abstractNumId w:val="185"/>
  </w:num>
  <w:num w:numId="389">
    <w:abstractNumId w:val="110"/>
  </w:num>
  <w:num w:numId="390">
    <w:abstractNumId w:val="38"/>
  </w:num>
  <w:num w:numId="391">
    <w:abstractNumId w:val="334"/>
  </w:num>
  <w:num w:numId="392">
    <w:abstractNumId w:val="36"/>
  </w:num>
  <w:num w:numId="393">
    <w:abstractNumId w:val="197"/>
  </w:num>
  <w:num w:numId="394">
    <w:abstractNumId w:val="86"/>
  </w:num>
  <w:num w:numId="395">
    <w:abstractNumId w:val="311"/>
  </w:num>
  <w:num w:numId="396">
    <w:abstractNumId w:val="424"/>
  </w:num>
  <w:num w:numId="397">
    <w:abstractNumId w:val="49"/>
  </w:num>
  <w:num w:numId="398">
    <w:abstractNumId w:val="391"/>
  </w:num>
  <w:num w:numId="399">
    <w:abstractNumId w:val="126"/>
  </w:num>
  <w:num w:numId="400">
    <w:abstractNumId w:val="443"/>
  </w:num>
  <w:num w:numId="401">
    <w:abstractNumId w:val="426"/>
  </w:num>
  <w:num w:numId="402">
    <w:abstractNumId w:val="561"/>
  </w:num>
  <w:num w:numId="403">
    <w:abstractNumId w:val="77"/>
  </w:num>
  <w:num w:numId="404">
    <w:abstractNumId w:val="383"/>
  </w:num>
  <w:num w:numId="405">
    <w:abstractNumId w:val="562"/>
  </w:num>
  <w:num w:numId="406">
    <w:abstractNumId w:val="377"/>
  </w:num>
  <w:num w:numId="407">
    <w:abstractNumId w:val="306"/>
  </w:num>
  <w:num w:numId="408">
    <w:abstractNumId w:val="196"/>
  </w:num>
  <w:num w:numId="409">
    <w:abstractNumId w:val="99"/>
  </w:num>
  <w:num w:numId="410">
    <w:abstractNumId w:val="449"/>
  </w:num>
  <w:num w:numId="411">
    <w:abstractNumId w:val="46"/>
  </w:num>
  <w:num w:numId="412">
    <w:abstractNumId w:val="217"/>
  </w:num>
  <w:num w:numId="413">
    <w:abstractNumId w:val="100"/>
  </w:num>
  <w:num w:numId="414">
    <w:abstractNumId w:val="420"/>
  </w:num>
  <w:num w:numId="415">
    <w:abstractNumId w:val="17"/>
  </w:num>
  <w:num w:numId="416">
    <w:abstractNumId w:val="534"/>
  </w:num>
  <w:num w:numId="417">
    <w:abstractNumId w:val="350"/>
  </w:num>
  <w:num w:numId="418">
    <w:abstractNumId w:val="101"/>
  </w:num>
  <w:num w:numId="419">
    <w:abstractNumId w:val="335"/>
  </w:num>
  <w:num w:numId="420">
    <w:abstractNumId w:val="550"/>
  </w:num>
  <w:num w:numId="421">
    <w:abstractNumId w:val="272"/>
  </w:num>
  <w:num w:numId="422">
    <w:abstractNumId w:val="488"/>
  </w:num>
  <w:num w:numId="423">
    <w:abstractNumId w:val="278"/>
  </w:num>
  <w:num w:numId="424">
    <w:abstractNumId w:val="106"/>
  </w:num>
  <w:num w:numId="425">
    <w:abstractNumId w:val="145"/>
  </w:num>
  <w:num w:numId="426">
    <w:abstractNumId w:val="462"/>
  </w:num>
  <w:num w:numId="427">
    <w:abstractNumId w:val="347"/>
  </w:num>
  <w:num w:numId="428">
    <w:abstractNumId w:val="56"/>
  </w:num>
  <w:num w:numId="429">
    <w:abstractNumId w:val="551"/>
  </w:num>
  <w:num w:numId="430">
    <w:abstractNumId w:val="240"/>
  </w:num>
  <w:num w:numId="431">
    <w:abstractNumId w:val="503"/>
  </w:num>
  <w:num w:numId="432">
    <w:abstractNumId w:val="116"/>
  </w:num>
  <w:num w:numId="433">
    <w:abstractNumId w:val="235"/>
  </w:num>
  <w:num w:numId="434">
    <w:abstractNumId w:val="228"/>
  </w:num>
  <w:num w:numId="435">
    <w:abstractNumId w:val="519"/>
  </w:num>
  <w:num w:numId="436">
    <w:abstractNumId w:val="239"/>
  </w:num>
  <w:num w:numId="437">
    <w:abstractNumId w:val="432"/>
  </w:num>
  <w:num w:numId="438">
    <w:abstractNumId w:val="296"/>
  </w:num>
  <w:num w:numId="439">
    <w:abstractNumId w:val="97"/>
  </w:num>
  <w:num w:numId="440">
    <w:abstractNumId w:val="518"/>
  </w:num>
  <w:num w:numId="441">
    <w:abstractNumId w:val="416"/>
  </w:num>
  <w:num w:numId="442">
    <w:abstractNumId w:val="208"/>
  </w:num>
  <w:num w:numId="443">
    <w:abstractNumId w:val="501"/>
  </w:num>
  <w:num w:numId="444">
    <w:abstractNumId w:val="140"/>
  </w:num>
  <w:num w:numId="445">
    <w:abstractNumId w:val="244"/>
  </w:num>
  <w:num w:numId="446">
    <w:abstractNumId w:val="320"/>
  </w:num>
  <w:num w:numId="447">
    <w:abstractNumId w:val="194"/>
  </w:num>
  <w:num w:numId="448">
    <w:abstractNumId w:val="10"/>
  </w:num>
  <w:num w:numId="449">
    <w:abstractNumId w:val="14"/>
  </w:num>
  <w:num w:numId="450">
    <w:abstractNumId w:val="507"/>
  </w:num>
  <w:num w:numId="451">
    <w:abstractNumId w:val="351"/>
  </w:num>
  <w:num w:numId="452">
    <w:abstractNumId w:val="213"/>
  </w:num>
  <w:num w:numId="453">
    <w:abstractNumId w:val="419"/>
  </w:num>
  <w:num w:numId="454">
    <w:abstractNumId w:val="232"/>
  </w:num>
  <w:num w:numId="455">
    <w:abstractNumId w:val="453"/>
  </w:num>
  <w:num w:numId="456">
    <w:abstractNumId w:val="20"/>
  </w:num>
  <w:num w:numId="457">
    <w:abstractNumId w:val="299"/>
  </w:num>
  <w:num w:numId="458">
    <w:abstractNumId w:val="576"/>
  </w:num>
  <w:num w:numId="459">
    <w:abstractNumId w:val="184"/>
  </w:num>
  <w:num w:numId="460">
    <w:abstractNumId w:val="476"/>
  </w:num>
  <w:num w:numId="461">
    <w:abstractNumId w:val="59"/>
  </w:num>
  <w:num w:numId="462">
    <w:abstractNumId w:val="510"/>
  </w:num>
  <w:num w:numId="463">
    <w:abstractNumId w:val="199"/>
  </w:num>
  <w:num w:numId="464">
    <w:abstractNumId w:val="167"/>
  </w:num>
  <w:num w:numId="465">
    <w:abstractNumId w:val="515"/>
  </w:num>
  <w:num w:numId="466">
    <w:abstractNumId w:val="418"/>
  </w:num>
  <w:num w:numId="467">
    <w:abstractNumId w:val="525"/>
  </w:num>
  <w:num w:numId="468">
    <w:abstractNumId w:val="87"/>
  </w:num>
  <w:num w:numId="469">
    <w:abstractNumId w:val="580"/>
  </w:num>
  <w:num w:numId="470">
    <w:abstractNumId w:val="277"/>
  </w:num>
  <w:num w:numId="471">
    <w:abstractNumId w:val="539"/>
  </w:num>
  <w:num w:numId="472">
    <w:abstractNumId w:val="385"/>
  </w:num>
  <w:num w:numId="473">
    <w:abstractNumId w:val="541"/>
  </w:num>
  <w:num w:numId="474">
    <w:abstractNumId w:val="384"/>
  </w:num>
  <w:num w:numId="475">
    <w:abstractNumId w:val="422"/>
  </w:num>
  <w:num w:numId="476">
    <w:abstractNumId w:val="123"/>
  </w:num>
  <w:num w:numId="477">
    <w:abstractNumId w:val="12"/>
  </w:num>
  <w:num w:numId="478">
    <w:abstractNumId w:val="62"/>
  </w:num>
  <w:num w:numId="479">
    <w:abstractNumId w:val="215"/>
  </w:num>
  <w:num w:numId="480">
    <w:abstractNumId w:val="464"/>
  </w:num>
  <w:num w:numId="481">
    <w:abstractNumId w:val="314"/>
  </w:num>
  <w:num w:numId="482">
    <w:abstractNumId w:val="92"/>
  </w:num>
  <w:num w:numId="483">
    <w:abstractNumId w:val="481"/>
  </w:num>
  <w:num w:numId="484">
    <w:abstractNumId w:val="180"/>
  </w:num>
  <w:num w:numId="485">
    <w:abstractNumId w:val="408"/>
  </w:num>
  <w:num w:numId="486">
    <w:abstractNumId w:val="530"/>
  </w:num>
  <w:num w:numId="487">
    <w:abstractNumId w:val="294"/>
  </w:num>
  <w:num w:numId="488">
    <w:abstractNumId w:val="409"/>
  </w:num>
  <w:num w:numId="489">
    <w:abstractNumId w:val="513"/>
  </w:num>
  <w:num w:numId="490">
    <w:abstractNumId w:val="568"/>
  </w:num>
  <w:num w:numId="491">
    <w:abstractNumId w:val="144"/>
  </w:num>
  <w:num w:numId="492">
    <w:abstractNumId w:val="304"/>
  </w:num>
  <w:num w:numId="493">
    <w:abstractNumId w:val="66"/>
  </w:num>
  <w:num w:numId="494">
    <w:abstractNumId w:val="280"/>
  </w:num>
  <w:num w:numId="495">
    <w:abstractNumId w:val="234"/>
  </w:num>
  <w:num w:numId="496">
    <w:abstractNumId w:val="369"/>
  </w:num>
  <w:num w:numId="497">
    <w:abstractNumId w:val="270"/>
  </w:num>
  <w:num w:numId="498">
    <w:abstractNumId w:val="343"/>
  </w:num>
  <w:num w:numId="499">
    <w:abstractNumId w:val="183"/>
  </w:num>
  <w:num w:numId="500">
    <w:abstractNumId w:val="386"/>
  </w:num>
  <w:num w:numId="501">
    <w:abstractNumId w:val="268"/>
  </w:num>
  <w:num w:numId="502">
    <w:abstractNumId w:val="330"/>
  </w:num>
  <w:num w:numId="503">
    <w:abstractNumId w:val="434"/>
  </w:num>
  <w:num w:numId="504">
    <w:abstractNumId w:val="195"/>
  </w:num>
  <w:num w:numId="505">
    <w:abstractNumId w:val="421"/>
  </w:num>
  <w:num w:numId="506">
    <w:abstractNumId w:val="399"/>
  </w:num>
  <w:num w:numId="507">
    <w:abstractNumId w:val="284"/>
  </w:num>
  <w:num w:numId="508">
    <w:abstractNumId w:val="271"/>
  </w:num>
  <w:num w:numId="509">
    <w:abstractNumId w:val="520"/>
  </w:num>
  <w:num w:numId="510">
    <w:abstractNumId w:val="207"/>
  </w:num>
  <w:num w:numId="511">
    <w:abstractNumId w:val="509"/>
  </w:num>
  <w:num w:numId="512">
    <w:abstractNumId w:val="104"/>
  </w:num>
  <w:num w:numId="513">
    <w:abstractNumId w:val="15"/>
  </w:num>
  <w:num w:numId="514">
    <w:abstractNumId w:val="502"/>
  </w:num>
  <w:num w:numId="515">
    <w:abstractNumId w:val="512"/>
  </w:num>
  <w:num w:numId="516">
    <w:abstractNumId w:val="552"/>
  </w:num>
  <w:num w:numId="517">
    <w:abstractNumId w:val="535"/>
  </w:num>
  <w:num w:numId="518">
    <w:abstractNumId w:val="465"/>
  </w:num>
  <w:num w:numId="519">
    <w:abstractNumId w:val="177"/>
  </w:num>
  <w:num w:numId="520">
    <w:abstractNumId w:val="554"/>
  </w:num>
  <w:num w:numId="521">
    <w:abstractNumId w:val="61"/>
  </w:num>
  <w:num w:numId="522">
    <w:abstractNumId w:val="528"/>
  </w:num>
  <w:num w:numId="523">
    <w:abstractNumId w:val="115"/>
  </w:num>
  <w:num w:numId="524">
    <w:abstractNumId w:val="11"/>
  </w:num>
  <w:num w:numId="525">
    <w:abstractNumId w:val="174"/>
  </w:num>
  <w:num w:numId="526">
    <w:abstractNumId w:val="461"/>
  </w:num>
  <w:num w:numId="527">
    <w:abstractNumId w:val="231"/>
  </w:num>
  <w:num w:numId="528">
    <w:abstractNumId w:val="355"/>
  </w:num>
  <w:num w:numId="529">
    <w:abstractNumId w:val="505"/>
  </w:num>
  <w:num w:numId="530">
    <w:abstractNumId w:val="477"/>
  </w:num>
  <w:num w:numId="531">
    <w:abstractNumId w:val="274"/>
  </w:num>
  <w:num w:numId="532">
    <w:abstractNumId w:val="172"/>
  </w:num>
  <w:num w:numId="533">
    <w:abstractNumId w:val="374"/>
  </w:num>
  <w:num w:numId="534">
    <w:abstractNumId w:val="404"/>
  </w:num>
  <w:num w:numId="535">
    <w:abstractNumId w:val="261"/>
  </w:num>
  <w:num w:numId="536">
    <w:abstractNumId w:val="567"/>
  </w:num>
  <w:num w:numId="537">
    <w:abstractNumId w:val="407"/>
  </w:num>
  <w:num w:numId="538">
    <w:abstractNumId w:val="538"/>
  </w:num>
  <w:num w:numId="539">
    <w:abstractNumId w:val="189"/>
  </w:num>
  <w:num w:numId="540">
    <w:abstractNumId w:val="224"/>
  </w:num>
  <w:num w:numId="541">
    <w:abstractNumId w:val="165"/>
  </w:num>
  <w:num w:numId="542">
    <w:abstractNumId w:val="349"/>
  </w:num>
  <w:num w:numId="543">
    <w:abstractNumId w:val="247"/>
  </w:num>
  <w:num w:numId="544">
    <w:abstractNumId w:val="103"/>
  </w:num>
  <w:num w:numId="545">
    <w:abstractNumId w:val="504"/>
  </w:num>
  <w:num w:numId="546">
    <w:abstractNumId w:val="363"/>
  </w:num>
  <w:num w:numId="547">
    <w:abstractNumId w:val="73"/>
  </w:num>
  <w:num w:numId="548">
    <w:abstractNumId w:val="107"/>
  </w:num>
  <w:num w:numId="549">
    <w:abstractNumId w:val="81"/>
  </w:num>
  <w:num w:numId="550">
    <w:abstractNumId w:val="354"/>
  </w:num>
  <w:num w:numId="551">
    <w:abstractNumId w:val="245"/>
  </w:num>
  <w:num w:numId="552">
    <w:abstractNumId w:val="65"/>
  </w:num>
  <w:num w:numId="553">
    <w:abstractNumId w:val="295"/>
  </w:num>
  <w:num w:numId="554">
    <w:abstractNumId w:val="264"/>
  </w:num>
  <w:num w:numId="555">
    <w:abstractNumId w:val="366"/>
  </w:num>
  <w:num w:numId="556">
    <w:abstractNumId w:val="338"/>
  </w:num>
  <w:num w:numId="557">
    <w:abstractNumId w:val="211"/>
  </w:num>
  <w:num w:numId="558">
    <w:abstractNumId w:val="269"/>
  </w:num>
  <w:num w:numId="559">
    <w:abstractNumId w:val="4"/>
  </w:num>
  <w:num w:numId="560">
    <w:abstractNumId w:val="78"/>
  </w:num>
  <w:num w:numId="561">
    <w:abstractNumId w:val="222"/>
  </w:num>
  <w:num w:numId="562">
    <w:abstractNumId w:val="150"/>
  </w:num>
  <w:num w:numId="563">
    <w:abstractNumId w:val="563"/>
  </w:num>
  <w:num w:numId="564">
    <w:abstractNumId w:val="478"/>
  </w:num>
  <w:num w:numId="565">
    <w:abstractNumId w:val="533"/>
  </w:num>
  <w:num w:numId="566">
    <w:abstractNumId w:val="134"/>
  </w:num>
  <w:num w:numId="567">
    <w:abstractNumId w:val="336"/>
  </w:num>
  <w:num w:numId="568">
    <w:abstractNumId w:val="190"/>
  </w:num>
  <w:num w:numId="569">
    <w:abstractNumId w:val="60"/>
  </w:num>
  <w:num w:numId="570">
    <w:abstractNumId w:val="251"/>
  </w:num>
  <w:num w:numId="571">
    <w:abstractNumId w:val="569"/>
  </w:num>
  <w:num w:numId="572">
    <w:abstractNumId w:val="542"/>
  </w:num>
  <w:num w:numId="573">
    <w:abstractNumId w:val="5"/>
  </w:num>
  <w:num w:numId="574">
    <w:abstractNumId w:val="114"/>
  </w:num>
  <w:num w:numId="575">
    <w:abstractNumId w:val="489"/>
  </w:num>
  <w:num w:numId="576">
    <w:abstractNumId w:val="0"/>
  </w:num>
  <w:num w:numId="577">
    <w:abstractNumId w:val="490"/>
  </w:num>
  <w:num w:numId="578">
    <w:abstractNumId w:val="365"/>
  </w:num>
  <w:num w:numId="579">
    <w:abstractNumId w:val="547"/>
  </w:num>
  <w:num w:numId="580">
    <w:abstractNumId w:val="337"/>
  </w:num>
  <w:num w:numId="581">
    <w:abstractNumId w:val="149"/>
  </w:num>
  <w:num w:numId="582">
    <w:abstractNumId w:val="142"/>
  </w:num>
  <w:num w:numId="583">
    <w:abstractNumId w:val="319"/>
  </w:num>
  <w:num w:numId="584">
    <w:abstractNumId w:val="467"/>
  </w:num>
  <w:num w:numId="585">
    <w:abstractNumId w:val="105"/>
  </w:num>
  <w:num w:numId="586">
    <w:abstractNumId w:val="16"/>
  </w:num>
  <w:num w:numId="587">
    <w:abstractNumId w:val="7"/>
  </w:num>
  <w:num w:numId="588">
    <w:abstractNumId w:val="555"/>
  </w:num>
  <w:num w:numId="589">
    <w:abstractNumId w:val="259"/>
  </w:num>
  <w:numIdMacAtCleanup w:val="5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lTrailSpace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11BA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573D6"/>
    <w:rsid w:val="00181F15"/>
    <w:rsid w:val="001B6ACC"/>
    <w:rsid w:val="001D1B4E"/>
    <w:rsid w:val="001E16EC"/>
    <w:rsid w:val="001E7E05"/>
    <w:rsid w:val="00205569"/>
    <w:rsid w:val="0021065C"/>
    <w:rsid w:val="00246DD1"/>
    <w:rsid w:val="00250638"/>
    <w:rsid w:val="00261824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6266"/>
    <w:rsid w:val="0030741E"/>
    <w:rsid w:val="003165EC"/>
    <w:rsid w:val="00336EB1"/>
    <w:rsid w:val="00344256"/>
    <w:rsid w:val="00351C92"/>
    <w:rsid w:val="00377534"/>
    <w:rsid w:val="003B442F"/>
    <w:rsid w:val="003D035D"/>
    <w:rsid w:val="003D199C"/>
    <w:rsid w:val="003D19C4"/>
    <w:rsid w:val="003D7787"/>
    <w:rsid w:val="003E1AAB"/>
    <w:rsid w:val="003E39A0"/>
    <w:rsid w:val="003E4E4A"/>
    <w:rsid w:val="003E5C17"/>
    <w:rsid w:val="003F100F"/>
    <w:rsid w:val="004055AC"/>
    <w:rsid w:val="004149CC"/>
    <w:rsid w:val="0041663B"/>
    <w:rsid w:val="0042220D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1CD"/>
    <w:rsid w:val="004A3F46"/>
    <w:rsid w:val="004B2840"/>
    <w:rsid w:val="004C51F4"/>
    <w:rsid w:val="004D0A5B"/>
    <w:rsid w:val="004D2DE8"/>
    <w:rsid w:val="004E10A1"/>
    <w:rsid w:val="004E38A2"/>
    <w:rsid w:val="004E3A0B"/>
    <w:rsid w:val="00500DC2"/>
    <w:rsid w:val="00502251"/>
    <w:rsid w:val="005116C0"/>
    <w:rsid w:val="005118D8"/>
    <w:rsid w:val="00515FC0"/>
    <w:rsid w:val="00523503"/>
    <w:rsid w:val="005235E9"/>
    <w:rsid w:val="005246CD"/>
    <w:rsid w:val="005250B8"/>
    <w:rsid w:val="00526BE4"/>
    <w:rsid w:val="00531E91"/>
    <w:rsid w:val="005333D6"/>
    <w:rsid w:val="00551739"/>
    <w:rsid w:val="00564740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659C1"/>
    <w:rsid w:val="00777C9C"/>
    <w:rsid w:val="007805D1"/>
    <w:rsid w:val="00783843"/>
    <w:rsid w:val="0078420B"/>
    <w:rsid w:val="00796D8B"/>
    <w:rsid w:val="007A3167"/>
    <w:rsid w:val="007B0B77"/>
    <w:rsid w:val="007B7569"/>
    <w:rsid w:val="007D25DD"/>
    <w:rsid w:val="007D4319"/>
    <w:rsid w:val="00802B27"/>
    <w:rsid w:val="008041D1"/>
    <w:rsid w:val="00815B5E"/>
    <w:rsid w:val="008320DE"/>
    <w:rsid w:val="00835F1A"/>
    <w:rsid w:val="00856F62"/>
    <w:rsid w:val="0086113D"/>
    <w:rsid w:val="008669C1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5650"/>
    <w:rsid w:val="008E5A17"/>
    <w:rsid w:val="008E5E78"/>
    <w:rsid w:val="008F17EB"/>
    <w:rsid w:val="008F426A"/>
    <w:rsid w:val="009152F7"/>
    <w:rsid w:val="009200D8"/>
    <w:rsid w:val="009211F4"/>
    <w:rsid w:val="009260D6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E0923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72943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20A16"/>
    <w:rsid w:val="00B27E1B"/>
    <w:rsid w:val="00B30E5B"/>
    <w:rsid w:val="00B315BA"/>
    <w:rsid w:val="00B42E3F"/>
    <w:rsid w:val="00B43300"/>
    <w:rsid w:val="00B5171E"/>
    <w:rsid w:val="00B61227"/>
    <w:rsid w:val="00B64B17"/>
    <w:rsid w:val="00B700DC"/>
    <w:rsid w:val="00B86CA2"/>
    <w:rsid w:val="00BA6E2C"/>
    <w:rsid w:val="00BB1973"/>
    <w:rsid w:val="00BB1B06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4BA0"/>
    <w:rsid w:val="00E46343"/>
    <w:rsid w:val="00E6588A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5C8A"/>
    <w:rsid w:val="00ED7BCE"/>
    <w:rsid w:val="00EE2428"/>
    <w:rsid w:val="00EE3D57"/>
    <w:rsid w:val="00EF22BF"/>
    <w:rsid w:val="00EF7EE5"/>
    <w:rsid w:val="00F17527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59C1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7659C1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rsid w:val="007659C1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rsid w:val="007659C1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7659C1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7659C1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7659C1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7659C1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59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59C1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7659C1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rsid w:val="007659C1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7659C1"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D55E-19FF-48D7-BA60-C1EC193C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4</Pages>
  <Words>48002</Words>
  <Characters>273614</Characters>
  <Application>Microsoft Office Word</Application>
  <DocSecurity>0</DocSecurity>
  <Lines>2280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Фейс-контроль</cp:lastModifiedBy>
  <cp:revision>3</cp:revision>
  <dcterms:created xsi:type="dcterms:W3CDTF">2022-06-29T00:36:00Z</dcterms:created>
  <dcterms:modified xsi:type="dcterms:W3CDTF">2022-06-2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